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КОМИТЕТ ПО ОБРАЗОВАНИЮ</w:t>
      </w:r>
    </w:p>
    <w:p w:rsidR="00B84061" w:rsidRPr="007354C5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7354C5">
        <w:rPr>
          <w:rFonts w:ascii="Times New Roman" w:hAnsi="Times New Roman"/>
          <w:sz w:val="24"/>
          <w:szCs w:val="24"/>
        </w:rPr>
        <w:br/>
      </w:r>
      <w:r w:rsidR="00FA0932">
        <w:rPr>
          <w:rFonts w:ascii="Times New Roman" w:hAnsi="Times New Roman"/>
          <w:sz w:val="24"/>
          <w:szCs w:val="24"/>
        </w:rPr>
        <w:t xml:space="preserve">ГОРОД </w:t>
      </w:r>
      <w:r w:rsidRPr="007354C5">
        <w:rPr>
          <w:rFonts w:ascii="Times New Roman" w:hAnsi="Times New Roman"/>
          <w:sz w:val="24"/>
          <w:szCs w:val="24"/>
        </w:rPr>
        <w:t>ЕФРЕМОВ</w:t>
      </w:r>
    </w:p>
    <w:p w:rsidR="00B84061" w:rsidRPr="007354C5" w:rsidRDefault="00B84061" w:rsidP="006D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 Р И К А З</w:t>
      </w:r>
    </w:p>
    <w:p w:rsidR="00BA3AAB" w:rsidRDefault="00B84061" w:rsidP="000D4C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т «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="00B43847">
        <w:rPr>
          <w:rFonts w:ascii="Times New Roman" w:hAnsi="Times New Roman"/>
          <w:sz w:val="24"/>
          <w:szCs w:val="24"/>
        </w:rPr>
        <w:t>9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Pr="007354C5">
        <w:rPr>
          <w:rFonts w:ascii="Times New Roman" w:hAnsi="Times New Roman"/>
          <w:sz w:val="24"/>
          <w:szCs w:val="24"/>
        </w:rPr>
        <w:t xml:space="preserve">» </w:t>
      </w:r>
      <w:r w:rsidR="008134D6">
        <w:rPr>
          <w:rFonts w:ascii="Times New Roman" w:hAnsi="Times New Roman"/>
          <w:sz w:val="24"/>
          <w:szCs w:val="24"/>
        </w:rPr>
        <w:t>но</w:t>
      </w:r>
      <w:r w:rsidRPr="007354C5">
        <w:rPr>
          <w:rFonts w:ascii="Times New Roman" w:hAnsi="Times New Roman"/>
          <w:sz w:val="24"/>
          <w:szCs w:val="24"/>
        </w:rPr>
        <w:t>ября 20</w:t>
      </w:r>
      <w:r w:rsidR="00EF1786">
        <w:rPr>
          <w:rFonts w:ascii="Times New Roman" w:hAnsi="Times New Roman"/>
          <w:sz w:val="24"/>
          <w:szCs w:val="24"/>
        </w:rPr>
        <w:t>20</w:t>
      </w:r>
      <w:r w:rsidRPr="007354C5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172062">
        <w:rPr>
          <w:rFonts w:ascii="Times New Roman" w:hAnsi="Times New Roman"/>
          <w:sz w:val="24"/>
          <w:szCs w:val="24"/>
        </w:rPr>
        <w:t xml:space="preserve">        </w:t>
      </w:r>
      <w:r w:rsidR="00F33F5F">
        <w:rPr>
          <w:rFonts w:ascii="Times New Roman" w:hAnsi="Times New Roman"/>
          <w:sz w:val="24"/>
          <w:szCs w:val="24"/>
        </w:rPr>
        <w:t xml:space="preserve">                     </w:t>
      </w:r>
      <w:r w:rsidR="00F55E42">
        <w:rPr>
          <w:rFonts w:ascii="Times New Roman" w:hAnsi="Times New Roman"/>
          <w:sz w:val="24"/>
          <w:szCs w:val="24"/>
        </w:rPr>
        <w:t xml:space="preserve">     </w:t>
      </w:r>
      <w:r w:rsidRPr="007354C5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0D4CBF">
        <w:rPr>
          <w:rFonts w:ascii="Times New Roman" w:hAnsi="Times New Roman"/>
          <w:sz w:val="24"/>
          <w:szCs w:val="24"/>
        </w:rPr>
        <w:t xml:space="preserve">279 </w:t>
      </w:r>
      <w:r w:rsidRPr="007354C5">
        <w:rPr>
          <w:rFonts w:ascii="Times New Roman" w:hAnsi="Times New Roman"/>
          <w:sz w:val="24"/>
          <w:szCs w:val="24"/>
        </w:rPr>
        <w:t xml:space="preserve"> Ефремов</w:t>
      </w:r>
    </w:p>
    <w:p w:rsidR="006D565A" w:rsidRPr="007354C5" w:rsidRDefault="006D565A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847" w:rsidRDefault="00B84061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О проведении </w:t>
      </w:r>
    </w:p>
    <w:p w:rsidR="00172062" w:rsidRPr="007354C5" w:rsidRDefault="00B84061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муниципального этапа </w:t>
      </w:r>
      <w:r w:rsidR="000B710F">
        <w:rPr>
          <w:rFonts w:ascii="Times New Roman" w:hAnsi="Times New Roman"/>
          <w:b/>
          <w:i/>
          <w:sz w:val="24"/>
          <w:szCs w:val="24"/>
        </w:rPr>
        <w:t>в</w:t>
      </w:r>
      <w:r w:rsidRPr="007354C5">
        <w:rPr>
          <w:rFonts w:ascii="Times New Roman" w:hAnsi="Times New Roman"/>
          <w:b/>
          <w:i/>
          <w:sz w:val="24"/>
          <w:szCs w:val="24"/>
        </w:rPr>
        <w:t>серосси</w:t>
      </w:r>
      <w:r w:rsidR="00F33F5F">
        <w:rPr>
          <w:rFonts w:ascii="Times New Roman" w:hAnsi="Times New Roman"/>
          <w:b/>
          <w:i/>
          <w:sz w:val="24"/>
          <w:szCs w:val="24"/>
        </w:rPr>
        <w:t>йской олимпиады школьников в 2020</w:t>
      </w:r>
      <w:r w:rsidRPr="007354C5">
        <w:rPr>
          <w:rFonts w:ascii="Times New Roman" w:hAnsi="Times New Roman"/>
          <w:b/>
          <w:i/>
          <w:sz w:val="24"/>
          <w:szCs w:val="24"/>
        </w:rPr>
        <w:t>-20</w:t>
      </w:r>
      <w:r w:rsidR="00172062">
        <w:rPr>
          <w:rFonts w:ascii="Times New Roman" w:hAnsi="Times New Roman"/>
          <w:b/>
          <w:i/>
          <w:sz w:val="24"/>
          <w:szCs w:val="24"/>
        </w:rPr>
        <w:t>2</w:t>
      </w:r>
      <w:r w:rsidR="00F33F5F">
        <w:rPr>
          <w:rFonts w:ascii="Times New Roman" w:hAnsi="Times New Roman"/>
          <w:b/>
          <w:i/>
          <w:sz w:val="24"/>
          <w:szCs w:val="24"/>
        </w:rPr>
        <w:t>1</w:t>
      </w:r>
      <w:r w:rsidRPr="007354C5">
        <w:rPr>
          <w:rFonts w:ascii="Times New Roman" w:hAnsi="Times New Roman"/>
          <w:b/>
          <w:i/>
          <w:sz w:val="24"/>
          <w:szCs w:val="24"/>
        </w:rPr>
        <w:t xml:space="preserve"> уч</w:t>
      </w:r>
      <w:r w:rsidR="00B43847">
        <w:rPr>
          <w:rFonts w:ascii="Times New Roman" w:hAnsi="Times New Roman"/>
          <w:b/>
          <w:i/>
          <w:sz w:val="24"/>
          <w:szCs w:val="24"/>
        </w:rPr>
        <w:t>.г.</w:t>
      </w:r>
    </w:p>
    <w:p w:rsidR="00B43847" w:rsidRDefault="00B43847" w:rsidP="00F91501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11B4E" w:rsidRDefault="00C52095" w:rsidP="00F91501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C52095">
        <w:rPr>
          <w:rFonts w:ascii="Times New Roman" w:hAnsi="Times New Roman"/>
          <w:sz w:val="24"/>
          <w:szCs w:val="24"/>
        </w:rPr>
        <w:t>В соответствии с приказами Министерства образования и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095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Pr="00C52095">
        <w:rPr>
          <w:rFonts w:ascii="Times New Roman" w:hAnsi="Times New Roman"/>
          <w:bCs/>
          <w:sz w:val="24"/>
          <w:szCs w:val="24"/>
        </w:rPr>
        <w:t xml:space="preserve">18 </w:t>
      </w:r>
      <w:r w:rsidRPr="00C52095">
        <w:rPr>
          <w:rFonts w:ascii="Times New Roman" w:hAnsi="Times New Roman"/>
          <w:sz w:val="24"/>
          <w:szCs w:val="24"/>
        </w:rPr>
        <w:t xml:space="preserve">ноября </w:t>
      </w:r>
      <w:r w:rsidRPr="00C52095">
        <w:rPr>
          <w:rFonts w:ascii="Times New Roman" w:hAnsi="Times New Roman"/>
          <w:bCs/>
          <w:sz w:val="24"/>
          <w:szCs w:val="24"/>
        </w:rPr>
        <w:t xml:space="preserve">2013 </w:t>
      </w:r>
      <w:r w:rsidRPr="00C52095">
        <w:rPr>
          <w:rFonts w:ascii="Times New Roman" w:hAnsi="Times New Roman"/>
          <w:sz w:val="24"/>
          <w:szCs w:val="24"/>
        </w:rPr>
        <w:t xml:space="preserve">г. № </w:t>
      </w:r>
      <w:r w:rsidRPr="00C52095">
        <w:rPr>
          <w:rFonts w:ascii="Times New Roman" w:hAnsi="Times New Roman"/>
          <w:bCs/>
          <w:sz w:val="24"/>
          <w:szCs w:val="24"/>
        </w:rPr>
        <w:t xml:space="preserve">1252 </w:t>
      </w:r>
      <w:r w:rsidRPr="00C52095">
        <w:rPr>
          <w:rFonts w:ascii="Times New Roman" w:hAnsi="Times New Roman"/>
          <w:sz w:val="24"/>
          <w:szCs w:val="24"/>
        </w:rPr>
        <w:t>«Об утверждении 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095">
        <w:rPr>
          <w:rFonts w:ascii="Times New Roman" w:hAnsi="Times New Roman"/>
          <w:sz w:val="24"/>
          <w:szCs w:val="24"/>
        </w:rPr>
        <w:t xml:space="preserve">проведения всероссийской олимпиады школьников»,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Тульской области от 04.09.2020 №1095 «О подготовке и проведении школьного, муниципального этапов всероссийской олимпиады школьников в 2020-2021 учебном году», </w:t>
      </w:r>
      <w:r w:rsidR="00A457E5">
        <w:rPr>
          <w:rFonts w:ascii="Times New Roman" w:hAnsi="Times New Roman"/>
          <w:sz w:val="24"/>
          <w:szCs w:val="24"/>
        </w:rPr>
        <w:t>от 28.10.2020№1369 «О</w:t>
      </w:r>
      <w:r w:rsidR="00F91501">
        <w:rPr>
          <w:rFonts w:ascii="Times New Roman" w:hAnsi="Times New Roman"/>
          <w:sz w:val="24"/>
          <w:szCs w:val="24"/>
        </w:rPr>
        <w:t>б утверждении сроков проведения муниципального этапа всероссийской олимпиады школьников в 2020-2021 учебном году»,</w:t>
      </w:r>
      <w:r w:rsidR="00BD3D35">
        <w:rPr>
          <w:rFonts w:ascii="Times New Roman" w:hAnsi="Times New Roman"/>
          <w:sz w:val="24"/>
          <w:szCs w:val="24"/>
        </w:rPr>
        <w:t xml:space="preserve"> </w:t>
      </w:r>
      <w:r w:rsidR="007562BC" w:rsidRPr="007562BC">
        <w:rPr>
          <w:rFonts w:ascii="Times New Roman" w:hAnsi="Times New Roman"/>
          <w:sz w:val="24"/>
          <w:szCs w:val="24"/>
        </w:rPr>
        <w:t>в соответствии с 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</w:t>
      </w:r>
    </w:p>
    <w:p w:rsidR="004860D7" w:rsidRPr="00F91501" w:rsidRDefault="004860D7" w:rsidP="00F91501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11B4E" w:rsidRDefault="00B84061" w:rsidP="00F91501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РИКАЗЫВАЮ:</w:t>
      </w:r>
    </w:p>
    <w:p w:rsidR="00DA78DC" w:rsidRPr="007354C5" w:rsidRDefault="00DA78DC" w:rsidP="00F91501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60D7" w:rsidRDefault="004860D7" w:rsidP="003B06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муниципальный этап всероссийской олимпиады школьников (далее – Олимпиада) в 2020 году в период с 10.11.2020 по 05.12.2020.</w:t>
      </w:r>
    </w:p>
    <w:p w:rsidR="004860D7" w:rsidRPr="004860D7" w:rsidRDefault="00412AE4" w:rsidP="004860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0634">
        <w:rPr>
          <w:rFonts w:ascii="Times New Roman" w:hAnsi="Times New Roman"/>
          <w:sz w:val="24"/>
          <w:szCs w:val="24"/>
        </w:rPr>
        <w:t>Утвердить</w:t>
      </w:r>
      <w:r w:rsidR="00765C2B" w:rsidRPr="00B30634">
        <w:rPr>
          <w:rFonts w:ascii="Times New Roman" w:hAnsi="Times New Roman"/>
          <w:sz w:val="24"/>
          <w:szCs w:val="24"/>
        </w:rPr>
        <w:t>:</w:t>
      </w:r>
    </w:p>
    <w:p w:rsidR="00405B4F" w:rsidRDefault="00412AE4" w:rsidP="001A725F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2B">
        <w:rPr>
          <w:rFonts w:ascii="Times New Roman" w:hAnsi="Times New Roman"/>
          <w:sz w:val="24"/>
          <w:szCs w:val="24"/>
        </w:rPr>
        <w:t xml:space="preserve"> состав оргкомитета </w:t>
      </w:r>
      <w:r w:rsidR="004860D7" w:rsidRPr="00765C2B">
        <w:rPr>
          <w:rFonts w:ascii="Times New Roman" w:hAnsi="Times New Roman"/>
          <w:sz w:val="24"/>
          <w:szCs w:val="24"/>
        </w:rPr>
        <w:t xml:space="preserve">муниципального </w:t>
      </w:r>
      <w:r w:rsidRPr="00765C2B">
        <w:rPr>
          <w:rFonts w:ascii="Times New Roman" w:hAnsi="Times New Roman"/>
          <w:sz w:val="24"/>
          <w:szCs w:val="24"/>
        </w:rPr>
        <w:t>всероссийской олимпиады</w:t>
      </w:r>
      <w:r w:rsidR="003B064D" w:rsidRPr="00765C2B">
        <w:rPr>
          <w:rFonts w:ascii="Times New Roman" w:hAnsi="Times New Roman"/>
          <w:sz w:val="24"/>
          <w:szCs w:val="24"/>
        </w:rPr>
        <w:t xml:space="preserve"> школьников </w:t>
      </w:r>
      <w:r w:rsidRPr="00765C2B">
        <w:rPr>
          <w:rFonts w:ascii="Times New Roman" w:hAnsi="Times New Roman"/>
          <w:sz w:val="24"/>
          <w:szCs w:val="24"/>
        </w:rPr>
        <w:t>в 2020/2021 учебном году согласно приложению 1</w:t>
      </w:r>
      <w:r w:rsidR="003B064D" w:rsidRPr="00765C2B">
        <w:rPr>
          <w:rFonts w:ascii="Times New Roman" w:hAnsi="Times New Roman"/>
          <w:sz w:val="24"/>
          <w:szCs w:val="24"/>
        </w:rPr>
        <w:t xml:space="preserve"> </w:t>
      </w:r>
      <w:r w:rsidR="00765C2B">
        <w:rPr>
          <w:rFonts w:ascii="Times New Roman" w:hAnsi="Times New Roman"/>
          <w:sz w:val="24"/>
          <w:szCs w:val="24"/>
        </w:rPr>
        <w:t>к настоящему приказу;</w:t>
      </w:r>
    </w:p>
    <w:p w:rsidR="00353ABF" w:rsidRPr="00765C2B" w:rsidRDefault="00765C2B" w:rsidP="001A725F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64D" w:rsidRPr="00765C2B">
        <w:rPr>
          <w:rFonts w:ascii="Times New Roman" w:hAnsi="Times New Roman"/>
          <w:sz w:val="24"/>
          <w:szCs w:val="24"/>
        </w:rPr>
        <w:t xml:space="preserve">перечень общеобразовательных предметов муниципального этапа всероссийской олимпиады школьников в 2020-2021 учебном году, график проведения муниципального этапа олимпиады согласно приложению </w:t>
      </w:r>
      <w:r w:rsidR="00DF34B0" w:rsidRPr="00765C2B">
        <w:rPr>
          <w:rFonts w:ascii="Times New Roman" w:hAnsi="Times New Roman"/>
          <w:sz w:val="24"/>
          <w:szCs w:val="24"/>
        </w:rPr>
        <w:t>2</w:t>
      </w:r>
      <w:r w:rsidR="003B064D" w:rsidRPr="00765C2B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DF34B0" w:rsidRDefault="004860D7" w:rsidP="001A725F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5C2B">
        <w:rPr>
          <w:rFonts w:ascii="Times New Roman" w:hAnsi="Times New Roman"/>
          <w:sz w:val="24"/>
          <w:szCs w:val="24"/>
        </w:rPr>
        <w:t>у</w:t>
      </w:r>
      <w:r w:rsidR="00DF34B0" w:rsidRPr="00765C2B">
        <w:rPr>
          <w:rFonts w:ascii="Times New Roman" w:hAnsi="Times New Roman"/>
          <w:sz w:val="24"/>
          <w:szCs w:val="24"/>
        </w:rPr>
        <w:t xml:space="preserve">твердить состав жюри муниципального этапа всероссийской олимпиады школьников согласно приложению </w:t>
      </w:r>
      <w:r w:rsidR="008F50E5">
        <w:rPr>
          <w:rFonts w:ascii="Times New Roman" w:hAnsi="Times New Roman"/>
          <w:sz w:val="24"/>
          <w:szCs w:val="24"/>
        </w:rPr>
        <w:t>3</w:t>
      </w:r>
      <w:r w:rsidR="00765C2B">
        <w:rPr>
          <w:rFonts w:ascii="Times New Roman" w:hAnsi="Times New Roman"/>
          <w:sz w:val="24"/>
          <w:szCs w:val="24"/>
        </w:rPr>
        <w:t xml:space="preserve"> к настоящему приказу;</w:t>
      </w:r>
    </w:p>
    <w:p w:rsidR="00DF34B0" w:rsidRDefault="00DF34B0" w:rsidP="001A725F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2B">
        <w:rPr>
          <w:rFonts w:ascii="Times New Roman" w:hAnsi="Times New Roman"/>
          <w:sz w:val="24"/>
          <w:szCs w:val="24"/>
        </w:rPr>
        <w:t xml:space="preserve">состав апелляционной комиссии муниципального этапа олимпиады по каждому общеобразовательному предмету согласно приложению </w:t>
      </w:r>
      <w:r w:rsidR="008F50E5">
        <w:rPr>
          <w:rFonts w:ascii="Times New Roman" w:hAnsi="Times New Roman"/>
          <w:sz w:val="24"/>
          <w:szCs w:val="24"/>
        </w:rPr>
        <w:t>4</w:t>
      </w:r>
      <w:r w:rsidRPr="00765C2B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="00A35FB9">
        <w:rPr>
          <w:rFonts w:ascii="Times New Roman" w:hAnsi="Times New Roman"/>
          <w:sz w:val="24"/>
          <w:szCs w:val="24"/>
        </w:rPr>
        <w:t>;</w:t>
      </w:r>
    </w:p>
    <w:p w:rsidR="00A35FB9" w:rsidRPr="005500EC" w:rsidRDefault="00A35FB9" w:rsidP="005500EC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ядок проведения Олимпиады (далее – Порядок)</w:t>
      </w:r>
      <w:r w:rsidR="005500EC">
        <w:rPr>
          <w:rFonts w:ascii="Times New Roman" w:hAnsi="Times New Roman"/>
          <w:sz w:val="24"/>
          <w:szCs w:val="24"/>
        </w:rPr>
        <w:t xml:space="preserve"> согласно приложению 5 </w:t>
      </w:r>
      <w:r w:rsidR="005500EC" w:rsidRPr="00765C2B">
        <w:rPr>
          <w:rFonts w:ascii="Times New Roman" w:hAnsi="Times New Roman"/>
          <w:sz w:val="24"/>
          <w:szCs w:val="24"/>
        </w:rPr>
        <w:t>к настоящему приказу</w:t>
      </w:r>
      <w:r w:rsidR="005500EC">
        <w:rPr>
          <w:rFonts w:ascii="Times New Roman" w:hAnsi="Times New Roman"/>
          <w:sz w:val="24"/>
          <w:szCs w:val="24"/>
        </w:rPr>
        <w:t>.</w:t>
      </w:r>
    </w:p>
    <w:p w:rsidR="00DF34B0" w:rsidRPr="00A35FB9" w:rsidRDefault="000D6434" w:rsidP="00A35F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5FB9">
        <w:rPr>
          <w:rFonts w:ascii="Times New Roman" w:hAnsi="Times New Roman"/>
          <w:sz w:val="24"/>
          <w:szCs w:val="24"/>
        </w:rPr>
        <w:t xml:space="preserve">Определить квоты победителей и призеров муниципального этапа  - не более 25% от </w:t>
      </w:r>
      <w:r w:rsidR="009965A2" w:rsidRPr="00A35FB9">
        <w:rPr>
          <w:rFonts w:ascii="Times New Roman" w:hAnsi="Times New Roman"/>
          <w:sz w:val="24"/>
          <w:szCs w:val="24"/>
        </w:rPr>
        <w:t>числа</w:t>
      </w:r>
      <w:r w:rsidRPr="00A35FB9">
        <w:rPr>
          <w:rFonts w:ascii="Times New Roman" w:hAnsi="Times New Roman"/>
          <w:sz w:val="24"/>
          <w:szCs w:val="24"/>
        </w:rPr>
        <w:t xml:space="preserve"> участников.</w:t>
      </w:r>
    </w:p>
    <w:p w:rsidR="00984528" w:rsidRPr="00984528" w:rsidRDefault="00A35FB9" w:rsidP="0098452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дить победителей и призеров муниципального этапа олимпиады грамотами комитета по образованию.</w:t>
      </w:r>
    </w:p>
    <w:p w:rsidR="000D6434" w:rsidRPr="00103746" w:rsidRDefault="00984528" w:rsidP="00BD3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624E6" w:rsidRPr="00103746">
        <w:rPr>
          <w:rFonts w:ascii="Times New Roman" w:hAnsi="Times New Roman"/>
          <w:sz w:val="24"/>
          <w:szCs w:val="24"/>
        </w:rPr>
        <w:t>Председателям жюри:</w:t>
      </w:r>
    </w:p>
    <w:p w:rsidR="00A624E6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24E6">
        <w:rPr>
          <w:rFonts w:ascii="Times New Roman" w:hAnsi="Times New Roman"/>
          <w:sz w:val="24"/>
          <w:szCs w:val="24"/>
        </w:rPr>
        <w:t xml:space="preserve">.1. обеспечить </w:t>
      </w:r>
      <w:r w:rsidR="00310E83">
        <w:rPr>
          <w:rFonts w:ascii="Times New Roman" w:hAnsi="Times New Roman"/>
          <w:sz w:val="24"/>
          <w:szCs w:val="24"/>
        </w:rPr>
        <w:t xml:space="preserve">проверку работ участников олимпиады в соответствии с утвержденными критериями и методиками оценивания выполненных заданий </w:t>
      </w:r>
      <w:r w:rsidR="00312CFD">
        <w:rPr>
          <w:rFonts w:ascii="Times New Roman" w:hAnsi="Times New Roman"/>
          <w:sz w:val="24"/>
          <w:szCs w:val="24"/>
        </w:rPr>
        <w:t>в соответствии с действующими на момент проведения олимпиады санитарно-эпидемиологическими требованиями;</w:t>
      </w:r>
    </w:p>
    <w:p w:rsidR="00312CFD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2CFD">
        <w:rPr>
          <w:rFonts w:ascii="Times New Roman" w:hAnsi="Times New Roman"/>
          <w:sz w:val="24"/>
          <w:szCs w:val="24"/>
        </w:rPr>
        <w:t>.2. обеспечить соблюдение принцип</w:t>
      </w:r>
      <w:r w:rsidR="00622247">
        <w:rPr>
          <w:rFonts w:ascii="Times New Roman" w:hAnsi="Times New Roman"/>
          <w:sz w:val="24"/>
          <w:szCs w:val="24"/>
        </w:rPr>
        <w:t>ов</w:t>
      </w:r>
      <w:r w:rsidR="00312CFD">
        <w:rPr>
          <w:rFonts w:ascii="Times New Roman" w:hAnsi="Times New Roman"/>
          <w:sz w:val="24"/>
          <w:szCs w:val="24"/>
        </w:rPr>
        <w:t xml:space="preserve"> коллегиальности</w:t>
      </w:r>
      <w:r w:rsidR="001A725F">
        <w:rPr>
          <w:rFonts w:ascii="Times New Roman" w:hAnsi="Times New Roman"/>
          <w:sz w:val="24"/>
          <w:szCs w:val="24"/>
        </w:rPr>
        <w:t>, гласности объективности,</w:t>
      </w:r>
      <w:r w:rsidR="00622247">
        <w:rPr>
          <w:rFonts w:ascii="Times New Roman" w:hAnsi="Times New Roman"/>
          <w:sz w:val="24"/>
          <w:szCs w:val="24"/>
        </w:rPr>
        <w:t xml:space="preserve"> а также соблюдение норм профессиональной этики</w:t>
      </w:r>
      <w:r w:rsidR="00312CFD">
        <w:rPr>
          <w:rFonts w:ascii="Times New Roman" w:hAnsi="Times New Roman"/>
          <w:sz w:val="24"/>
          <w:szCs w:val="24"/>
        </w:rPr>
        <w:t xml:space="preserve"> при проведении проверки олимпиадных работ участников;</w:t>
      </w:r>
    </w:p>
    <w:p w:rsidR="00984528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ровести инструктаж для членов жюри;</w:t>
      </w:r>
    </w:p>
    <w:p w:rsidR="00984528" w:rsidRDefault="00984528" w:rsidP="00622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 обеспечить своевременное предоставл</w:t>
      </w:r>
      <w:r w:rsidR="001250E4">
        <w:rPr>
          <w:rFonts w:ascii="Times New Roman" w:hAnsi="Times New Roman"/>
          <w:sz w:val="24"/>
          <w:szCs w:val="24"/>
        </w:rPr>
        <w:t>ение протоколов и отчетов о про</w:t>
      </w:r>
      <w:r>
        <w:rPr>
          <w:rFonts w:ascii="Times New Roman" w:hAnsi="Times New Roman"/>
          <w:sz w:val="24"/>
          <w:szCs w:val="24"/>
        </w:rPr>
        <w:t>ведении</w:t>
      </w:r>
      <w:r w:rsidR="001250E4">
        <w:rPr>
          <w:rFonts w:ascii="Times New Roman" w:hAnsi="Times New Roman"/>
          <w:sz w:val="24"/>
          <w:szCs w:val="24"/>
        </w:rPr>
        <w:t xml:space="preserve"> Олимпиад по предметам;</w:t>
      </w:r>
    </w:p>
    <w:p w:rsidR="005A7B9B" w:rsidRDefault="00984528" w:rsidP="001A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2CFD">
        <w:rPr>
          <w:rFonts w:ascii="Times New Roman" w:hAnsi="Times New Roman"/>
          <w:sz w:val="24"/>
          <w:szCs w:val="24"/>
        </w:rPr>
        <w:t xml:space="preserve">.3. обеспечить соблюдение членами жюри </w:t>
      </w:r>
      <w:r w:rsidR="00622247">
        <w:rPr>
          <w:rFonts w:ascii="Times New Roman" w:hAnsi="Times New Roman"/>
          <w:sz w:val="24"/>
          <w:szCs w:val="24"/>
        </w:rPr>
        <w:t>этических норм о неразглашении заданий, результатов проведения предметных олимпиад до официальной публикации на сайте комитета по образованию администрации МО город Ефремов, сайте МКУ «ЦООД»</w:t>
      </w:r>
      <w:r w:rsidR="00C97771">
        <w:rPr>
          <w:rFonts w:ascii="Times New Roman" w:hAnsi="Times New Roman"/>
          <w:sz w:val="24"/>
          <w:szCs w:val="24"/>
        </w:rPr>
        <w:t>.</w:t>
      </w:r>
    </w:p>
    <w:p w:rsidR="00622247" w:rsidRPr="003951F6" w:rsidRDefault="00984528" w:rsidP="0062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22247" w:rsidRPr="008610FD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="00622247" w:rsidRPr="00103746">
        <w:rPr>
          <w:rFonts w:ascii="Times New Roman" w:hAnsi="Times New Roman"/>
          <w:sz w:val="24"/>
          <w:szCs w:val="24"/>
        </w:rPr>
        <w:t>Оргкомитету муниципального этапа олимпиады</w:t>
      </w:r>
      <w:r w:rsidR="00622247" w:rsidRPr="003951F6">
        <w:rPr>
          <w:rFonts w:ascii="Times New Roman" w:hAnsi="Times New Roman"/>
          <w:sz w:val="24"/>
          <w:szCs w:val="24"/>
        </w:rPr>
        <w:t>:</w:t>
      </w:r>
    </w:p>
    <w:p w:rsidR="00B624B4" w:rsidRDefault="00984528" w:rsidP="001A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B37FE">
        <w:rPr>
          <w:rFonts w:ascii="Times New Roman" w:hAnsi="Times New Roman"/>
          <w:sz w:val="24"/>
          <w:szCs w:val="24"/>
        </w:rPr>
        <w:t xml:space="preserve">.1. </w:t>
      </w:r>
      <w:r w:rsidR="001250E4">
        <w:rPr>
          <w:rFonts w:ascii="Times New Roman" w:hAnsi="Times New Roman"/>
          <w:sz w:val="24"/>
          <w:szCs w:val="24"/>
        </w:rPr>
        <w:t xml:space="preserve">организовать работу по подготовке и проведению Олимпиады в установленные сроки, в соответствии с Порядком, утвержденным настоящим приказом, требованиями </w:t>
      </w:r>
      <w:r w:rsidR="001250E4" w:rsidRPr="001250E4">
        <w:rPr>
          <w:rFonts w:ascii="Times New Roman" w:hAnsi="Times New Roman"/>
          <w:sz w:val="24"/>
          <w:szCs w:val="24"/>
        </w:rPr>
        <w:t>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B624B4">
        <w:rPr>
          <w:rFonts w:ascii="Times New Roman" w:hAnsi="Times New Roman"/>
          <w:sz w:val="24"/>
          <w:szCs w:val="24"/>
        </w:rPr>
        <w:t xml:space="preserve"> по текстам, </w:t>
      </w:r>
      <w:r w:rsidR="00B624B4" w:rsidRPr="007C68DF">
        <w:rPr>
          <w:rFonts w:ascii="Times New Roman" w:hAnsi="Times New Roman"/>
          <w:sz w:val="24"/>
          <w:szCs w:val="24"/>
        </w:rPr>
        <w:t>разработанным предметно-методическими комиссиями регионального этапа Олимпиады;</w:t>
      </w:r>
    </w:p>
    <w:p w:rsidR="00B624B4" w:rsidRPr="00B624B4" w:rsidRDefault="00B624B4" w:rsidP="001A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обеспечить кодирование (обезличивание) олимпиадных работ участников муниципального этапа олимпиады.</w:t>
      </w:r>
    </w:p>
    <w:p w:rsidR="001250E4" w:rsidRDefault="001250E4" w:rsidP="0017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2B9A" w:rsidRPr="00172B9A">
        <w:rPr>
          <w:rFonts w:ascii="Times New Roman" w:hAnsi="Times New Roman"/>
          <w:sz w:val="24"/>
          <w:szCs w:val="24"/>
        </w:rPr>
        <w:t>.</w:t>
      </w:r>
      <w:r w:rsidR="00B624B4">
        <w:rPr>
          <w:rFonts w:ascii="Times New Roman" w:hAnsi="Times New Roman"/>
          <w:sz w:val="24"/>
          <w:szCs w:val="24"/>
        </w:rPr>
        <w:t>3</w:t>
      </w:r>
      <w:r w:rsidR="00172B9A" w:rsidRPr="00172B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оставить в комитет по образованию списки победителей и призеров Олимпиады на бумажном и электронном носителе</w:t>
      </w:r>
      <w:r w:rsidR="00B624B4">
        <w:rPr>
          <w:rFonts w:ascii="Times New Roman" w:hAnsi="Times New Roman"/>
          <w:sz w:val="24"/>
          <w:szCs w:val="24"/>
        </w:rPr>
        <w:t xml:space="preserve"> в срок до 08.12.2020 г.</w:t>
      </w:r>
    </w:p>
    <w:p w:rsidR="00984528" w:rsidRPr="00B624B4" w:rsidRDefault="00353ABF" w:rsidP="00984528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3746">
        <w:rPr>
          <w:rFonts w:ascii="Times New Roman" w:hAnsi="Times New Roman"/>
          <w:sz w:val="24"/>
          <w:szCs w:val="24"/>
          <w:shd w:val="clear" w:color="auto" w:fill="FFFFFF" w:themeFill="background1"/>
        </w:rPr>
        <w:t>МКУ «Центр</w:t>
      </w:r>
      <w:r w:rsidRPr="00103746">
        <w:rPr>
          <w:rFonts w:ascii="Times New Roman" w:hAnsi="Times New Roman"/>
          <w:sz w:val="24"/>
          <w:szCs w:val="24"/>
        </w:rPr>
        <w:t xml:space="preserve"> обеспечения образовательной деятельности»:</w:t>
      </w:r>
    </w:p>
    <w:p w:rsidR="007C68DF" w:rsidRDefault="00B624B4" w:rsidP="007C6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68DF" w:rsidRPr="00103746">
        <w:rPr>
          <w:rFonts w:ascii="Times New Roman" w:hAnsi="Times New Roman"/>
          <w:sz w:val="24"/>
          <w:szCs w:val="24"/>
        </w:rPr>
        <w:t>.1.</w:t>
      </w:r>
      <w:r w:rsidR="007C68D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C68DF" w:rsidRPr="007C68DF">
        <w:rPr>
          <w:rFonts w:ascii="Times New Roman" w:hAnsi="Times New Roman"/>
          <w:sz w:val="24"/>
          <w:szCs w:val="24"/>
        </w:rPr>
        <w:t>обеспечить хранение олимпиадных заданий по каждому общеобразовательному предмету для муниципального этапа олимпиады</w:t>
      </w:r>
      <w:r w:rsidR="007C68DF">
        <w:rPr>
          <w:rFonts w:ascii="Times New Roman" w:hAnsi="Times New Roman"/>
          <w:sz w:val="24"/>
          <w:szCs w:val="24"/>
        </w:rPr>
        <w:t>,</w:t>
      </w:r>
      <w:r w:rsidR="007C68DF" w:rsidRPr="007C68DF">
        <w:rPr>
          <w:rFonts w:ascii="Times New Roman" w:hAnsi="Times New Roman"/>
          <w:sz w:val="24"/>
          <w:szCs w:val="24"/>
        </w:rPr>
        <w:t xml:space="preserve"> нест</w:t>
      </w:r>
      <w:r w:rsidR="007C68DF">
        <w:rPr>
          <w:rFonts w:ascii="Times New Roman" w:hAnsi="Times New Roman"/>
          <w:sz w:val="24"/>
          <w:szCs w:val="24"/>
        </w:rPr>
        <w:t>и</w:t>
      </w:r>
      <w:r w:rsidR="007C68DF" w:rsidRPr="007C68DF">
        <w:rPr>
          <w:rFonts w:ascii="Times New Roman" w:hAnsi="Times New Roman"/>
          <w:sz w:val="24"/>
          <w:szCs w:val="24"/>
        </w:rPr>
        <w:t xml:space="preserve"> установленную законодательством Российской Федерации ответственность за их конфиденциальность</w:t>
      </w:r>
      <w:r w:rsidR="007C68DF">
        <w:rPr>
          <w:rFonts w:ascii="Times New Roman" w:hAnsi="Times New Roman"/>
          <w:sz w:val="24"/>
          <w:szCs w:val="24"/>
        </w:rPr>
        <w:t>;</w:t>
      </w:r>
    </w:p>
    <w:p w:rsidR="001A373E" w:rsidRDefault="001A373E" w:rsidP="001A373E">
      <w:pPr>
        <w:pStyle w:val="Style8"/>
        <w:widowControl/>
        <w:tabs>
          <w:tab w:val="left" w:pos="567"/>
          <w:tab w:val="left" w:pos="709"/>
        </w:tabs>
        <w:spacing w:line="240" w:lineRule="auto"/>
        <w:rPr>
          <w:rStyle w:val="FontStyle50"/>
          <w:sz w:val="24"/>
          <w:szCs w:val="24"/>
        </w:rPr>
      </w:pPr>
      <w:r>
        <w:t xml:space="preserve">6.2. </w:t>
      </w:r>
      <w:r>
        <w:rPr>
          <w:rStyle w:val="FontStyle50"/>
          <w:sz w:val="24"/>
          <w:szCs w:val="24"/>
        </w:rPr>
        <w:t>обеспечить п</w:t>
      </w:r>
      <w:r w:rsidRPr="001A373E">
        <w:rPr>
          <w:rStyle w:val="FontStyle50"/>
          <w:sz w:val="24"/>
          <w:szCs w:val="24"/>
        </w:rPr>
        <w:t>олучение паролей от министерства образования Тульской области для скачивания олимпиадных заданий и ключей в день проведения Олимпиады</w:t>
      </w:r>
      <w:r>
        <w:rPr>
          <w:rStyle w:val="FontStyle50"/>
          <w:sz w:val="24"/>
          <w:szCs w:val="24"/>
        </w:rPr>
        <w:t>;</w:t>
      </w:r>
    </w:p>
    <w:p w:rsidR="001A373E" w:rsidRPr="007C68DF" w:rsidRDefault="001A373E" w:rsidP="001A373E">
      <w:pPr>
        <w:pStyle w:val="Style8"/>
        <w:widowControl/>
        <w:tabs>
          <w:tab w:val="left" w:pos="567"/>
          <w:tab w:val="left" w:pos="709"/>
        </w:tabs>
        <w:spacing w:line="240" w:lineRule="auto"/>
      </w:pPr>
      <w:r>
        <w:rPr>
          <w:rStyle w:val="FontStyle50"/>
          <w:sz w:val="24"/>
          <w:szCs w:val="24"/>
        </w:rPr>
        <w:t>6.3. обеспечить</w:t>
      </w:r>
      <w:r w:rsidRPr="001A373E">
        <w:rPr>
          <w:rStyle w:val="FontStyle50"/>
          <w:sz w:val="24"/>
          <w:szCs w:val="24"/>
        </w:rPr>
        <w:t xml:space="preserve"> передачу </w:t>
      </w:r>
      <w:r>
        <w:rPr>
          <w:rStyle w:val="FontStyle50"/>
          <w:sz w:val="24"/>
          <w:szCs w:val="24"/>
        </w:rPr>
        <w:t xml:space="preserve">олимпиадных заданий </w:t>
      </w:r>
      <w:r w:rsidRPr="001A373E">
        <w:rPr>
          <w:rStyle w:val="FontStyle50"/>
          <w:sz w:val="24"/>
          <w:szCs w:val="24"/>
        </w:rPr>
        <w:t xml:space="preserve">лицам, ответственным в образовательных организациях за проведение муниципального этапа Олимпиады </w:t>
      </w:r>
      <w:r w:rsidR="00E902C9">
        <w:rPr>
          <w:rStyle w:val="FontStyle50"/>
          <w:sz w:val="24"/>
          <w:szCs w:val="24"/>
        </w:rPr>
        <w:t>согласно приложению</w:t>
      </w:r>
      <w:r w:rsidRPr="001A373E">
        <w:rPr>
          <w:rStyle w:val="FontStyle50"/>
          <w:sz w:val="24"/>
          <w:szCs w:val="24"/>
        </w:rPr>
        <w:t xml:space="preserve"> 6</w:t>
      </w:r>
      <w:r w:rsidR="00E902C9">
        <w:rPr>
          <w:rStyle w:val="FontStyle50"/>
          <w:sz w:val="24"/>
          <w:szCs w:val="24"/>
        </w:rPr>
        <w:t xml:space="preserve"> к настоящему приказу</w:t>
      </w:r>
      <w:r w:rsidRPr="001A373E">
        <w:rPr>
          <w:rStyle w:val="FontStyle50"/>
          <w:sz w:val="24"/>
          <w:szCs w:val="24"/>
        </w:rPr>
        <w:t>;</w:t>
      </w:r>
    </w:p>
    <w:p w:rsidR="004145C7" w:rsidRPr="00B624B4" w:rsidRDefault="00B624B4" w:rsidP="001A373E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3ABF">
        <w:rPr>
          <w:rFonts w:ascii="Times New Roman" w:hAnsi="Times New Roman"/>
          <w:sz w:val="24"/>
          <w:szCs w:val="24"/>
        </w:rPr>
        <w:t>.</w:t>
      </w:r>
      <w:r w:rsidR="001A373E">
        <w:rPr>
          <w:rFonts w:ascii="Times New Roman" w:hAnsi="Times New Roman"/>
          <w:sz w:val="24"/>
          <w:szCs w:val="24"/>
        </w:rPr>
        <w:t>4</w:t>
      </w:r>
      <w:r w:rsidR="009965A2" w:rsidRPr="00B624B4">
        <w:rPr>
          <w:rFonts w:ascii="Times New Roman" w:hAnsi="Times New Roman"/>
          <w:sz w:val="24"/>
          <w:szCs w:val="24"/>
        </w:rPr>
        <w:t xml:space="preserve"> о</w:t>
      </w:r>
      <w:r w:rsidR="00640F5E">
        <w:rPr>
          <w:rFonts w:ascii="Times New Roman" w:hAnsi="Times New Roman"/>
          <w:sz w:val="24"/>
          <w:szCs w:val="24"/>
        </w:rPr>
        <w:t xml:space="preserve">беспечить размещение </w:t>
      </w:r>
      <w:r w:rsidR="004145C7" w:rsidRPr="00B624B4">
        <w:rPr>
          <w:rFonts w:ascii="Times New Roman" w:hAnsi="Times New Roman"/>
          <w:sz w:val="24"/>
          <w:szCs w:val="24"/>
        </w:rPr>
        <w:t xml:space="preserve">результатов муниципального этапа олимпиады </w:t>
      </w:r>
      <w:r w:rsidR="00640F5E">
        <w:rPr>
          <w:rFonts w:ascii="Times New Roman" w:hAnsi="Times New Roman"/>
          <w:sz w:val="24"/>
          <w:szCs w:val="24"/>
        </w:rPr>
        <w:t xml:space="preserve">(рейтинг победителей и призеров) </w:t>
      </w:r>
      <w:r w:rsidR="004145C7" w:rsidRPr="00B624B4">
        <w:rPr>
          <w:rFonts w:ascii="Times New Roman" w:hAnsi="Times New Roman"/>
          <w:sz w:val="24"/>
          <w:szCs w:val="24"/>
        </w:rPr>
        <w:t>на официальном сайте комитета по образованию</w:t>
      </w:r>
      <w:r w:rsidR="00640F5E">
        <w:rPr>
          <w:rFonts w:ascii="Times New Roman" w:hAnsi="Times New Roman"/>
          <w:sz w:val="24"/>
          <w:szCs w:val="24"/>
        </w:rPr>
        <w:t>,</w:t>
      </w:r>
      <w:r w:rsidR="004145C7" w:rsidRPr="00B624B4">
        <w:rPr>
          <w:rFonts w:ascii="Times New Roman" w:hAnsi="Times New Roman"/>
          <w:sz w:val="24"/>
          <w:szCs w:val="24"/>
        </w:rPr>
        <w:t xml:space="preserve"> МКУ «ЦООД» в информационно-телекоммуникационной сети Интернет</w:t>
      </w:r>
      <w:r w:rsidR="005B0B9D" w:rsidRPr="00B624B4">
        <w:rPr>
          <w:rFonts w:ascii="Times New Roman" w:hAnsi="Times New Roman"/>
          <w:sz w:val="24"/>
          <w:szCs w:val="24"/>
        </w:rPr>
        <w:t>;</w:t>
      </w:r>
    </w:p>
    <w:p w:rsidR="004145C7" w:rsidRPr="004E0ED2" w:rsidRDefault="00DA78DC" w:rsidP="00DA7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4145C7" w:rsidRPr="004E0ED2">
        <w:rPr>
          <w:rFonts w:ascii="Times New Roman" w:hAnsi="Times New Roman"/>
          <w:sz w:val="24"/>
          <w:szCs w:val="24"/>
        </w:rPr>
        <w:t>направ</w:t>
      </w:r>
      <w:r w:rsidR="003F628A" w:rsidRPr="004E0ED2">
        <w:rPr>
          <w:rFonts w:ascii="Times New Roman" w:hAnsi="Times New Roman"/>
          <w:sz w:val="24"/>
          <w:szCs w:val="24"/>
        </w:rPr>
        <w:t>ить</w:t>
      </w:r>
      <w:r w:rsidR="004145C7" w:rsidRPr="004E0ED2">
        <w:rPr>
          <w:rFonts w:ascii="Times New Roman" w:hAnsi="Times New Roman"/>
          <w:sz w:val="24"/>
          <w:szCs w:val="24"/>
        </w:rPr>
        <w:t xml:space="preserve"> в образовательные учреждения, подведомственные комитету по образованию администрации муниципального образования город Ефремов, </w:t>
      </w:r>
      <w:r w:rsidRPr="004E0ED2">
        <w:rPr>
          <w:rFonts w:ascii="Times New Roman" w:hAnsi="Times New Roman"/>
          <w:sz w:val="24"/>
          <w:szCs w:val="24"/>
        </w:rPr>
        <w:t xml:space="preserve">протоколы, </w:t>
      </w:r>
      <w:r w:rsidR="004145C7" w:rsidRPr="004E0ED2">
        <w:rPr>
          <w:rFonts w:ascii="Times New Roman" w:hAnsi="Times New Roman"/>
          <w:sz w:val="24"/>
          <w:szCs w:val="24"/>
        </w:rPr>
        <w:t>рейтинговые таблицы по итогам муниципального этапа всероссийской олимпиады школьников по каждому общеобразовательному предмету</w:t>
      </w:r>
      <w:r w:rsidR="00485DD3" w:rsidRPr="004E0ED2">
        <w:rPr>
          <w:rFonts w:ascii="Times New Roman" w:hAnsi="Times New Roman"/>
          <w:sz w:val="24"/>
          <w:szCs w:val="24"/>
        </w:rPr>
        <w:t>;</w:t>
      </w:r>
    </w:p>
    <w:p w:rsidR="004145C7" w:rsidRPr="004E0ED2" w:rsidRDefault="00326111" w:rsidP="004E0ED2">
      <w:pPr>
        <w:pStyle w:val="a3"/>
        <w:numPr>
          <w:ilvl w:val="1"/>
          <w:numId w:val="4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E0E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4145C7" w:rsidRPr="004E0E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рганизовать </w:t>
      </w:r>
      <w:r w:rsidR="004145C7" w:rsidRPr="004E0ED2">
        <w:rPr>
          <w:rFonts w:ascii="Times New Roman" w:hAnsi="Times New Roman"/>
          <w:sz w:val="24"/>
          <w:szCs w:val="24"/>
        </w:rPr>
        <w:t>работу по:</w:t>
      </w:r>
    </w:p>
    <w:p w:rsidR="004145C7" w:rsidRPr="004E0ED2" w:rsidRDefault="004145C7" w:rsidP="002F3558">
      <w:pPr>
        <w:pStyle w:val="a3"/>
        <w:numPr>
          <w:ilvl w:val="2"/>
          <w:numId w:val="47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E0ED2">
        <w:rPr>
          <w:rFonts w:ascii="Times New Roman" w:hAnsi="Times New Roman"/>
          <w:sz w:val="24"/>
          <w:szCs w:val="24"/>
        </w:rPr>
        <w:t>своевременному формированию форм отчетов 8, 9, 10 разработанных статистическим центром ГОУ ДПО ТО «ИПК и ППРО ТО»</w:t>
      </w:r>
      <w:r w:rsidR="004E0ED2" w:rsidRPr="004E0ED2">
        <w:rPr>
          <w:rFonts w:ascii="Times New Roman" w:hAnsi="Times New Roman"/>
          <w:sz w:val="24"/>
          <w:szCs w:val="24"/>
        </w:rPr>
        <w:t xml:space="preserve"> (Веселова О.Е.)</w:t>
      </w:r>
      <w:r w:rsidRPr="004E0ED2">
        <w:rPr>
          <w:rFonts w:ascii="Times New Roman" w:hAnsi="Times New Roman"/>
          <w:sz w:val="24"/>
          <w:szCs w:val="24"/>
        </w:rPr>
        <w:t>;</w:t>
      </w:r>
    </w:p>
    <w:p w:rsidR="0041345B" w:rsidRPr="00B84C48" w:rsidRDefault="004145C7" w:rsidP="009965A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1345B">
        <w:rPr>
          <w:rFonts w:ascii="Times New Roman" w:hAnsi="Times New Roman"/>
          <w:sz w:val="24"/>
          <w:szCs w:val="24"/>
        </w:rPr>
        <w:t>6.</w:t>
      </w:r>
      <w:r w:rsidR="004E0ED2">
        <w:rPr>
          <w:rFonts w:ascii="Times New Roman" w:hAnsi="Times New Roman"/>
          <w:sz w:val="24"/>
          <w:szCs w:val="24"/>
        </w:rPr>
        <w:t>6</w:t>
      </w:r>
      <w:r w:rsidRPr="0041345B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41345B" w:rsidRPr="00B84C48">
        <w:rPr>
          <w:rFonts w:ascii="Times New Roman" w:hAnsi="Times New Roman"/>
          <w:sz w:val="24"/>
          <w:szCs w:val="24"/>
        </w:rPr>
        <w:t>составлению аналитического отчета о проведении муниципального этапа всероссийской олимпиады школьников в 20</w:t>
      </w:r>
      <w:r w:rsidR="0041345B">
        <w:rPr>
          <w:rFonts w:ascii="Times New Roman" w:hAnsi="Times New Roman"/>
          <w:sz w:val="24"/>
          <w:szCs w:val="24"/>
        </w:rPr>
        <w:t>20</w:t>
      </w:r>
      <w:r w:rsidR="0041345B" w:rsidRPr="00B84C48">
        <w:rPr>
          <w:rFonts w:ascii="Times New Roman" w:hAnsi="Times New Roman"/>
          <w:sz w:val="24"/>
          <w:szCs w:val="24"/>
        </w:rPr>
        <w:t>-20</w:t>
      </w:r>
      <w:r w:rsidR="0041345B">
        <w:rPr>
          <w:rFonts w:ascii="Times New Roman" w:hAnsi="Times New Roman"/>
          <w:sz w:val="24"/>
          <w:szCs w:val="24"/>
        </w:rPr>
        <w:t>21 учебном году</w:t>
      </w:r>
      <w:r w:rsidR="004E0ED2">
        <w:rPr>
          <w:rFonts w:ascii="Times New Roman" w:hAnsi="Times New Roman"/>
          <w:sz w:val="24"/>
          <w:szCs w:val="24"/>
        </w:rPr>
        <w:t xml:space="preserve"> (Веселова О.Е.)</w:t>
      </w:r>
      <w:r w:rsidR="0041345B">
        <w:rPr>
          <w:rFonts w:ascii="Times New Roman" w:hAnsi="Times New Roman"/>
          <w:sz w:val="24"/>
          <w:szCs w:val="24"/>
        </w:rPr>
        <w:t>;</w:t>
      </w:r>
    </w:p>
    <w:p w:rsidR="004145C7" w:rsidRPr="004E0ED2" w:rsidRDefault="0041345B" w:rsidP="004E0ED2">
      <w:pPr>
        <w:pStyle w:val="a3"/>
        <w:numPr>
          <w:ilvl w:val="1"/>
          <w:numId w:val="4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E0ED2">
        <w:rPr>
          <w:rFonts w:ascii="Times New Roman" w:hAnsi="Times New Roman"/>
          <w:sz w:val="24"/>
          <w:szCs w:val="24"/>
        </w:rPr>
        <w:t xml:space="preserve"> организовать информационное сопровождение подготовки и проведения муниципального этапа все</w:t>
      </w:r>
      <w:r w:rsidR="001F5FAF" w:rsidRPr="004E0ED2">
        <w:rPr>
          <w:rFonts w:ascii="Times New Roman" w:hAnsi="Times New Roman"/>
          <w:sz w:val="24"/>
          <w:szCs w:val="24"/>
        </w:rPr>
        <w:t>российской олимпиады школьников;</w:t>
      </w:r>
    </w:p>
    <w:p w:rsidR="001F5FAF" w:rsidRPr="009965A2" w:rsidRDefault="001F5FAF" w:rsidP="004E0ED2">
      <w:pPr>
        <w:pStyle w:val="a3"/>
        <w:numPr>
          <w:ilvl w:val="1"/>
          <w:numId w:val="4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казание методической помощи руководителям образовательных организаций и педагогическим работникам по вопросам подготовки и участия в Олимпиаде.</w:t>
      </w:r>
    </w:p>
    <w:p w:rsidR="00353ABF" w:rsidRDefault="00353ABF" w:rsidP="009965A2">
      <w:pPr>
        <w:pStyle w:val="a3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03746">
        <w:rPr>
          <w:rFonts w:ascii="Times New Roman" w:hAnsi="Times New Roman"/>
          <w:sz w:val="24"/>
          <w:szCs w:val="24"/>
        </w:rPr>
        <w:t>Руководителям образовательных учреждений:</w:t>
      </w:r>
    </w:p>
    <w:p w:rsidR="007F505C" w:rsidRPr="007F505C" w:rsidRDefault="007F505C" w:rsidP="007F505C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505C">
        <w:rPr>
          <w:rFonts w:ascii="Times New Roman" w:hAnsi="Times New Roman"/>
          <w:sz w:val="24"/>
          <w:szCs w:val="24"/>
        </w:rPr>
        <w:t>возложить приказом по образовательной организации ответственность за соблюдение Порядка проведения Олимпиады</w:t>
      </w:r>
      <w:r>
        <w:rPr>
          <w:rFonts w:ascii="Times New Roman" w:hAnsi="Times New Roman"/>
          <w:sz w:val="24"/>
          <w:szCs w:val="24"/>
        </w:rPr>
        <w:t>:</w:t>
      </w:r>
    </w:p>
    <w:p w:rsidR="007F505C" w:rsidRPr="007F505C" w:rsidRDefault="007F505C" w:rsidP="007F505C">
      <w:pPr>
        <w:pStyle w:val="a3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F505C">
        <w:rPr>
          <w:rFonts w:ascii="Times New Roman" w:hAnsi="Times New Roman"/>
          <w:sz w:val="24"/>
          <w:szCs w:val="24"/>
        </w:rPr>
        <w:t xml:space="preserve"> ответственного организатора образовательной организации, обеспечивающего подготовку и проведение МЭ ВсОШ;</w:t>
      </w:r>
    </w:p>
    <w:p w:rsidR="007F505C" w:rsidRPr="007F505C" w:rsidRDefault="007F505C" w:rsidP="007F505C">
      <w:pPr>
        <w:pStyle w:val="a3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F505C">
        <w:rPr>
          <w:rFonts w:ascii="Times New Roman" w:hAnsi="Times New Roman"/>
          <w:sz w:val="24"/>
          <w:szCs w:val="24"/>
        </w:rPr>
        <w:t>организаторов в аудиториях проведения муниципального этапа ВсОШ;</w:t>
      </w:r>
    </w:p>
    <w:p w:rsidR="007F505C" w:rsidRPr="007F505C" w:rsidRDefault="007F505C" w:rsidP="007F505C">
      <w:pPr>
        <w:pStyle w:val="a3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F505C">
        <w:rPr>
          <w:rFonts w:ascii="Times New Roman" w:hAnsi="Times New Roman"/>
          <w:sz w:val="24"/>
          <w:szCs w:val="24"/>
        </w:rPr>
        <w:t>организаторов вне аудитории, обеспечивающих соблюдение порядка иными обучающимися образовательной организации, не являющихся участниками муниципального этапа олимпиады;</w:t>
      </w:r>
    </w:p>
    <w:p w:rsidR="00326111" w:rsidRPr="007F505C" w:rsidRDefault="007F505C" w:rsidP="007F505C">
      <w:pPr>
        <w:pStyle w:val="a3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F505C">
        <w:rPr>
          <w:rFonts w:ascii="Times New Roman" w:hAnsi="Times New Roman"/>
          <w:sz w:val="24"/>
          <w:szCs w:val="24"/>
        </w:rPr>
        <w:t xml:space="preserve">технического специалиста, обеспечивающего получение комплектов заданий муниципального этапа олимпиады по каждому общеобразовательному </w:t>
      </w:r>
      <w:r w:rsidRPr="007F505C">
        <w:rPr>
          <w:rFonts w:ascii="Times New Roman" w:hAnsi="Times New Roman"/>
          <w:sz w:val="24"/>
          <w:szCs w:val="24"/>
        </w:rPr>
        <w:lastRenderedPageBreak/>
        <w:t>предмету из комитета по образованию, тиражирование комплектов заданий, сканирование выполненных заданий участниками;</w:t>
      </w:r>
    </w:p>
    <w:p w:rsidR="006F4E3A" w:rsidRPr="007342BC" w:rsidRDefault="009965A2" w:rsidP="006F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261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F4E3A">
        <w:rPr>
          <w:rFonts w:ascii="Times New Roman" w:hAnsi="Times New Roman"/>
          <w:sz w:val="24"/>
          <w:szCs w:val="24"/>
        </w:rPr>
        <w:t xml:space="preserve">предоставить заявки на участие в Олимпиаде в МКУ «ЦООД» в срок до </w:t>
      </w:r>
      <w:r w:rsidR="006F4E3A" w:rsidRPr="004E0ED2">
        <w:rPr>
          <w:rFonts w:ascii="Times New Roman" w:hAnsi="Times New Roman"/>
          <w:b/>
          <w:sz w:val="24"/>
          <w:szCs w:val="24"/>
        </w:rPr>
        <w:t>17.30 10</w:t>
      </w:r>
      <w:r w:rsidR="006F4E3A">
        <w:rPr>
          <w:rFonts w:ascii="Times New Roman" w:hAnsi="Times New Roman"/>
          <w:sz w:val="24"/>
          <w:szCs w:val="24"/>
        </w:rPr>
        <w:t xml:space="preserve"> </w:t>
      </w:r>
      <w:r w:rsidR="006F4E3A" w:rsidRPr="004E0ED2">
        <w:rPr>
          <w:rFonts w:ascii="Times New Roman" w:hAnsi="Times New Roman"/>
          <w:b/>
          <w:sz w:val="24"/>
          <w:szCs w:val="24"/>
        </w:rPr>
        <w:t>ноября 2020 года</w:t>
      </w:r>
      <w:r w:rsidR="00056B8D">
        <w:rPr>
          <w:rFonts w:ascii="Times New Roman" w:hAnsi="Times New Roman"/>
          <w:sz w:val="24"/>
          <w:szCs w:val="24"/>
        </w:rPr>
        <w:t>;</w:t>
      </w:r>
      <w:r w:rsidR="0041345B">
        <w:rPr>
          <w:rFonts w:ascii="Times New Roman" w:hAnsi="Times New Roman"/>
          <w:sz w:val="24"/>
          <w:szCs w:val="24"/>
        </w:rPr>
        <w:t xml:space="preserve"> </w:t>
      </w:r>
      <w:r w:rsidR="00056B8D">
        <w:rPr>
          <w:rFonts w:ascii="Times New Roman" w:hAnsi="Times New Roman"/>
          <w:sz w:val="24"/>
          <w:szCs w:val="24"/>
        </w:rPr>
        <w:t>заявки</w:t>
      </w:r>
      <w:r w:rsidR="007F505C">
        <w:rPr>
          <w:rFonts w:ascii="Times New Roman" w:hAnsi="Times New Roman"/>
          <w:sz w:val="24"/>
          <w:szCs w:val="24"/>
        </w:rPr>
        <w:t>,</w:t>
      </w:r>
      <w:r w:rsidR="007342BC" w:rsidRPr="007342BC">
        <w:rPr>
          <w:rFonts w:ascii="Times New Roman" w:hAnsi="Times New Roman"/>
          <w:sz w:val="24"/>
          <w:szCs w:val="24"/>
        </w:rPr>
        <w:t xml:space="preserve"> предоставленные позже указанного срока</w:t>
      </w:r>
      <w:r w:rsidR="007F505C">
        <w:rPr>
          <w:rFonts w:ascii="Times New Roman" w:hAnsi="Times New Roman"/>
          <w:sz w:val="24"/>
          <w:szCs w:val="24"/>
        </w:rPr>
        <w:t>,</w:t>
      </w:r>
      <w:r w:rsidR="007342BC" w:rsidRPr="007342BC">
        <w:rPr>
          <w:rFonts w:ascii="Times New Roman" w:hAnsi="Times New Roman"/>
          <w:sz w:val="24"/>
          <w:szCs w:val="24"/>
        </w:rPr>
        <w:t xml:space="preserve"> не принимаются;</w:t>
      </w:r>
    </w:p>
    <w:p w:rsidR="00291CEB" w:rsidRDefault="00144FCB" w:rsidP="006F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4E3A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3</w:t>
      </w:r>
      <w:r w:rsidR="006F4E3A">
        <w:rPr>
          <w:rFonts w:ascii="Times New Roman" w:hAnsi="Times New Roman"/>
          <w:sz w:val="24"/>
          <w:szCs w:val="24"/>
        </w:rPr>
        <w:t>. обеспечить участие</w:t>
      </w:r>
      <w:r w:rsidR="00291CEB">
        <w:rPr>
          <w:rFonts w:ascii="Times New Roman" w:hAnsi="Times New Roman"/>
          <w:sz w:val="24"/>
          <w:szCs w:val="24"/>
        </w:rPr>
        <w:t xml:space="preserve"> в муниципальном этапе олимпиады:</w:t>
      </w:r>
    </w:p>
    <w:p w:rsidR="00291CEB" w:rsidRDefault="00144FCB" w:rsidP="002F355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1CEB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3</w:t>
      </w:r>
      <w:r w:rsidR="00291CEB">
        <w:rPr>
          <w:rFonts w:ascii="Times New Roman" w:hAnsi="Times New Roman"/>
          <w:sz w:val="24"/>
          <w:szCs w:val="24"/>
        </w:rPr>
        <w:t xml:space="preserve">.1. </w:t>
      </w:r>
      <w:r w:rsidR="006F4E3A">
        <w:rPr>
          <w:rFonts w:ascii="Times New Roman" w:hAnsi="Times New Roman"/>
          <w:sz w:val="24"/>
          <w:szCs w:val="24"/>
        </w:rPr>
        <w:t>обучающихся</w:t>
      </w:r>
      <w:r w:rsidR="00291CEB">
        <w:rPr>
          <w:rFonts w:ascii="Times New Roman" w:hAnsi="Times New Roman"/>
          <w:sz w:val="24"/>
          <w:szCs w:val="24"/>
        </w:rPr>
        <w:t>, преодолевших пороговый балл по итогам школьного этапа ВсОШ 2020-2021 учебного года;</w:t>
      </w:r>
    </w:p>
    <w:p w:rsidR="006F4E3A" w:rsidRDefault="00144FCB" w:rsidP="006E28D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1CEB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3</w:t>
      </w:r>
      <w:r w:rsidR="00291CEB">
        <w:rPr>
          <w:rFonts w:ascii="Times New Roman" w:hAnsi="Times New Roman"/>
          <w:sz w:val="24"/>
          <w:szCs w:val="24"/>
        </w:rPr>
        <w:t xml:space="preserve">.2. победителей и призеров муниципального, регионального этапов олимпиады 2019-2020 учебного года, продолжающих обучение в организациях, осуществляющих </w:t>
      </w:r>
      <w:r w:rsidR="007342BC">
        <w:rPr>
          <w:rFonts w:ascii="Times New Roman" w:hAnsi="Times New Roman"/>
          <w:sz w:val="24"/>
          <w:szCs w:val="24"/>
        </w:rPr>
        <w:t>образовательную деятельность по образовательным программам основного общего и среднего общего образования</w:t>
      </w:r>
      <w:r w:rsidR="0041345B">
        <w:rPr>
          <w:rFonts w:ascii="Times New Roman" w:hAnsi="Times New Roman"/>
          <w:sz w:val="24"/>
          <w:szCs w:val="24"/>
        </w:rPr>
        <w:t>;</w:t>
      </w:r>
    </w:p>
    <w:p w:rsidR="00F30F62" w:rsidRDefault="00F30F62" w:rsidP="0032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обеспечить:</w:t>
      </w:r>
    </w:p>
    <w:p w:rsidR="00326111" w:rsidRDefault="00F30F62" w:rsidP="002F35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1. </w:t>
      </w:r>
      <w:r w:rsidR="00326111">
        <w:rPr>
          <w:rFonts w:ascii="Times New Roman" w:hAnsi="Times New Roman"/>
          <w:sz w:val="24"/>
          <w:szCs w:val="24"/>
        </w:rPr>
        <w:t>осуществление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3261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26111">
        <w:rPr>
          <w:rFonts w:ascii="Times New Roman" w:hAnsi="Times New Roman"/>
          <w:sz w:val="24"/>
          <w:szCs w:val="24"/>
        </w:rPr>
        <w:t xml:space="preserve">подготовительных </w:t>
      </w:r>
      <w:r>
        <w:rPr>
          <w:rFonts w:ascii="Times New Roman" w:hAnsi="Times New Roman"/>
          <w:sz w:val="24"/>
          <w:szCs w:val="24"/>
        </w:rPr>
        <w:t>мероприятий для проведе</w:t>
      </w:r>
      <w:r w:rsidR="001F5FAF">
        <w:rPr>
          <w:rFonts w:ascii="Times New Roman" w:hAnsi="Times New Roman"/>
          <w:sz w:val="24"/>
          <w:szCs w:val="24"/>
        </w:rPr>
        <w:t xml:space="preserve">ния предметных олимпиад, </w:t>
      </w:r>
      <w:r>
        <w:rPr>
          <w:rFonts w:ascii="Times New Roman" w:hAnsi="Times New Roman"/>
          <w:sz w:val="24"/>
          <w:szCs w:val="24"/>
        </w:rPr>
        <w:t>в том числе п</w:t>
      </w:r>
      <w:r w:rsidR="004E0ED2">
        <w:rPr>
          <w:rFonts w:ascii="Times New Roman" w:hAnsi="Times New Roman"/>
          <w:sz w:val="24"/>
          <w:szCs w:val="24"/>
        </w:rPr>
        <w:t>одготовку необходимых помещений</w:t>
      </w:r>
      <w:r>
        <w:rPr>
          <w:rFonts w:ascii="Times New Roman" w:hAnsi="Times New Roman"/>
          <w:sz w:val="24"/>
          <w:szCs w:val="24"/>
        </w:rPr>
        <w:t>,</w:t>
      </w:r>
      <w:r w:rsidR="004E0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ных техническим оборудованием с доступом к сети «Интернет»</w:t>
      </w:r>
      <w:r w:rsidR="004E0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иражирования олимпиадных заданий в день проведения олимпиады;</w:t>
      </w:r>
    </w:p>
    <w:p w:rsidR="00F30F62" w:rsidRDefault="00144FCB" w:rsidP="002F35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345B">
        <w:rPr>
          <w:rFonts w:ascii="Times New Roman" w:hAnsi="Times New Roman"/>
          <w:sz w:val="24"/>
          <w:szCs w:val="24"/>
        </w:rPr>
        <w:t>.</w:t>
      </w:r>
      <w:r w:rsidR="00326111">
        <w:rPr>
          <w:rFonts w:ascii="Times New Roman" w:hAnsi="Times New Roman"/>
          <w:sz w:val="24"/>
          <w:szCs w:val="24"/>
        </w:rPr>
        <w:t>4</w:t>
      </w:r>
      <w:r w:rsidR="00F30F62">
        <w:rPr>
          <w:rFonts w:ascii="Times New Roman" w:hAnsi="Times New Roman"/>
          <w:sz w:val="24"/>
          <w:szCs w:val="24"/>
        </w:rPr>
        <w:t xml:space="preserve">.2. </w:t>
      </w:r>
      <w:r w:rsidR="0041345B">
        <w:rPr>
          <w:rFonts w:ascii="Times New Roman" w:hAnsi="Times New Roman"/>
          <w:sz w:val="24"/>
          <w:szCs w:val="24"/>
        </w:rPr>
        <w:t>п</w:t>
      </w:r>
      <w:r w:rsidR="0041345B" w:rsidRPr="0041345B">
        <w:rPr>
          <w:rFonts w:ascii="Times New Roman" w:hAnsi="Times New Roman"/>
          <w:sz w:val="24"/>
          <w:szCs w:val="24"/>
        </w:rPr>
        <w:t>рове</w:t>
      </w:r>
      <w:r w:rsidR="0041345B">
        <w:rPr>
          <w:rFonts w:ascii="Times New Roman" w:hAnsi="Times New Roman"/>
          <w:sz w:val="24"/>
          <w:szCs w:val="24"/>
        </w:rPr>
        <w:t>дение</w:t>
      </w:r>
      <w:r w:rsidR="0041345B" w:rsidRPr="0041345B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инструктажа участников перед началом каждой предметной олимпиады со</w:t>
      </w:r>
      <w:r w:rsidR="00E902C9">
        <w:rPr>
          <w:rFonts w:ascii="Times New Roman" w:hAnsi="Times New Roman"/>
          <w:sz w:val="24"/>
          <w:szCs w:val="24"/>
        </w:rPr>
        <w:t>гласно приложению 7 к настоящему приказу</w:t>
      </w:r>
      <w:r w:rsidR="00F30F62" w:rsidRPr="00E902C9">
        <w:rPr>
          <w:rFonts w:ascii="Times New Roman" w:hAnsi="Times New Roman"/>
          <w:sz w:val="24"/>
          <w:szCs w:val="24"/>
        </w:rPr>
        <w:t>,</w:t>
      </w:r>
      <w:r w:rsidR="00F30F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F62" w:rsidRPr="00F30F62">
        <w:rPr>
          <w:rFonts w:ascii="Times New Roman" w:hAnsi="Times New Roman"/>
          <w:sz w:val="24"/>
          <w:szCs w:val="24"/>
        </w:rPr>
        <w:t xml:space="preserve">а </w:t>
      </w:r>
      <w:r w:rsidR="00F30F62">
        <w:rPr>
          <w:rFonts w:ascii="Times New Roman" w:hAnsi="Times New Roman"/>
          <w:sz w:val="24"/>
          <w:szCs w:val="24"/>
        </w:rPr>
        <w:t>так же по технике</w:t>
      </w:r>
      <w:r w:rsidR="00E902C9">
        <w:rPr>
          <w:rFonts w:ascii="Times New Roman" w:hAnsi="Times New Roman"/>
          <w:sz w:val="24"/>
          <w:szCs w:val="24"/>
        </w:rPr>
        <w:t xml:space="preserve"> </w:t>
      </w:r>
      <w:r w:rsidR="00F30F62">
        <w:rPr>
          <w:rFonts w:ascii="Times New Roman" w:hAnsi="Times New Roman"/>
          <w:sz w:val="24"/>
          <w:szCs w:val="24"/>
        </w:rPr>
        <w:t>безопасности по предметам «Основы безопасности жизнедеятельности», «Технология»;</w:t>
      </w:r>
    </w:p>
    <w:p w:rsidR="00F30F62" w:rsidRDefault="00F30F62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3. расходные материалы</w:t>
      </w:r>
      <w:r w:rsidR="0060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умагу</w:t>
      </w:r>
      <w:r w:rsidR="006070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</w:t>
      </w:r>
      <w:r w:rsidR="006070B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риджи)</w:t>
      </w:r>
      <w:r w:rsidR="00E902C9">
        <w:rPr>
          <w:rFonts w:ascii="Times New Roman" w:hAnsi="Times New Roman"/>
          <w:sz w:val="24"/>
          <w:szCs w:val="24"/>
        </w:rPr>
        <w:t xml:space="preserve"> </w:t>
      </w:r>
      <w:r w:rsidR="006070B8">
        <w:rPr>
          <w:rFonts w:ascii="Times New Roman" w:hAnsi="Times New Roman"/>
          <w:sz w:val="24"/>
          <w:szCs w:val="24"/>
        </w:rPr>
        <w:t>для тиражирования олимпиадных заданий в день проведения Олимпиады;</w:t>
      </w:r>
    </w:p>
    <w:p w:rsidR="006070B8" w:rsidRDefault="006070B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4. соблюдение мер по безопасности жизни и здоровья участников предметных олимпиад;</w:t>
      </w:r>
    </w:p>
    <w:p w:rsidR="006070B8" w:rsidRDefault="006070B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5. соблюдение условий для проверки олимпиадного материала проведения апелляций по итогам олимпиады руководствуясь требованиями </w:t>
      </w:r>
      <w:r w:rsidRPr="007562BC">
        <w:rPr>
          <w:rFonts w:ascii="Times New Roman" w:hAnsi="Times New Roman"/>
          <w:sz w:val="24"/>
          <w:szCs w:val="24"/>
        </w:rPr>
        <w:t>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>
        <w:rPr>
          <w:rFonts w:ascii="Times New Roman" w:hAnsi="Times New Roman"/>
          <w:sz w:val="24"/>
          <w:szCs w:val="24"/>
        </w:rPr>
        <w:t>;</w:t>
      </w:r>
    </w:p>
    <w:p w:rsidR="006070B8" w:rsidRDefault="006070B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6. организацию дежурства во время проведения олимпиады;</w:t>
      </w:r>
    </w:p>
    <w:p w:rsidR="001F5FAF" w:rsidRDefault="001F5FAF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7. сохранность и конфиденциальность олимпиадных  заданий </w:t>
      </w:r>
      <w:r w:rsidR="001A373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 этапа олимпиады при получении, хранении, и предо</w:t>
      </w:r>
      <w:r w:rsidR="004E0ED2">
        <w:rPr>
          <w:rFonts w:ascii="Times New Roman" w:hAnsi="Times New Roman"/>
          <w:sz w:val="24"/>
          <w:szCs w:val="24"/>
        </w:rPr>
        <w:t>ставлении участниками олимпиады;</w:t>
      </w:r>
    </w:p>
    <w:p w:rsidR="004E0ED2" w:rsidRDefault="004E0ED2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8. организовать доставку </w:t>
      </w:r>
      <w:r w:rsidR="00AC2CD4">
        <w:rPr>
          <w:rFonts w:ascii="Times New Roman" w:hAnsi="Times New Roman"/>
          <w:sz w:val="24"/>
          <w:szCs w:val="24"/>
        </w:rPr>
        <w:t xml:space="preserve">в оргкомитет </w:t>
      </w:r>
      <w:r>
        <w:rPr>
          <w:rFonts w:ascii="Times New Roman" w:hAnsi="Times New Roman"/>
          <w:sz w:val="24"/>
          <w:szCs w:val="24"/>
        </w:rPr>
        <w:t xml:space="preserve">работ участников </w:t>
      </w:r>
      <w:r w:rsidR="00AC2CD4">
        <w:rPr>
          <w:rFonts w:ascii="Times New Roman" w:hAnsi="Times New Roman"/>
          <w:sz w:val="24"/>
          <w:szCs w:val="24"/>
        </w:rPr>
        <w:t>олимпиады (подлинников) по каждому общеобразовательному предмету в течение часа после окончания времени проведения;</w:t>
      </w:r>
    </w:p>
    <w:p w:rsidR="004E0ED2" w:rsidRDefault="006070B8" w:rsidP="0041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внести необходимые изменения в организацию учебно-воспитательного процесса для участников проведения Олимпиад и в период проведения апелляций по итогам Олимпиады;</w:t>
      </w:r>
    </w:p>
    <w:p w:rsidR="002F3558" w:rsidRDefault="006070B8" w:rsidP="0041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2F3558">
        <w:rPr>
          <w:rFonts w:ascii="Times New Roman" w:hAnsi="Times New Roman"/>
          <w:sz w:val="24"/>
          <w:szCs w:val="24"/>
        </w:rPr>
        <w:t>обеспечить:</w:t>
      </w:r>
    </w:p>
    <w:p w:rsidR="002F3558" w:rsidRDefault="002F355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1. участие учителей-предметников, членов жюри, в проверке олимпиадных работ и в период проведения апелляций по итогам Олимпиады;</w:t>
      </w:r>
    </w:p>
    <w:p w:rsidR="002F3558" w:rsidRDefault="002F3558" w:rsidP="006E28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2. </w:t>
      </w:r>
      <w:r w:rsidR="006E28D3">
        <w:rPr>
          <w:rFonts w:ascii="Times New Roman" w:hAnsi="Times New Roman"/>
          <w:sz w:val="24"/>
          <w:szCs w:val="24"/>
        </w:rPr>
        <w:t>участие членов жюри, членов апелляционных комиссий в проведении апелляций по итогам Олимпиады;</w:t>
      </w:r>
    </w:p>
    <w:p w:rsidR="001A373E" w:rsidRDefault="001A373E" w:rsidP="0041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r w:rsidR="002F355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спечить:</w:t>
      </w:r>
    </w:p>
    <w:p w:rsidR="001A373E" w:rsidRDefault="00144FCB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9020F">
        <w:rPr>
          <w:rFonts w:ascii="Times New Roman" w:hAnsi="Times New Roman"/>
          <w:sz w:val="24"/>
          <w:szCs w:val="24"/>
        </w:rPr>
        <w:t>.</w:t>
      </w:r>
      <w:r w:rsidR="00485DD3">
        <w:rPr>
          <w:rFonts w:ascii="Times New Roman" w:hAnsi="Times New Roman"/>
          <w:sz w:val="24"/>
          <w:szCs w:val="24"/>
        </w:rPr>
        <w:t xml:space="preserve">7.1. </w:t>
      </w:r>
      <w:r w:rsidR="001A373E" w:rsidRPr="00144FCB">
        <w:rPr>
          <w:rFonts w:ascii="Times New Roman" w:hAnsi="Times New Roman"/>
          <w:sz w:val="24"/>
          <w:szCs w:val="24"/>
        </w:rPr>
        <w:t>своевременное внесение сведений в автоматизированную информационную систему «Обобщение информации проведения ВсОШ в регионе» (</w:t>
      </w:r>
      <w:hyperlink r:id="rId8" w:history="1"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ol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</w:rPr>
          <w:t>.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rcoi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</w:rPr>
          <w:t>71@</w:t>
        </w:r>
        <w:r w:rsidR="001A373E" w:rsidRPr="00144FCB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373E" w:rsidRPr="00144FCB">
        <w:rPr>
          <w:rFonts w:ascii="Times New Roman" w:hAnsi="Times New Roman"/>
          <w:sz w:val="24"/>
          <w:szCs w:val="24"/>
        </w:rPr>
        <w:t>) и осуществить соответствующий административный контроль</w:t>
      </w:r>
      <w:r w:rsidR="001A373E">
        <w:rPr>
          <w:rFonts w:ascii="Times New Roman" w:hAnsi="Times New Roman"/>
          <w:sz w:val="24"/>
          <w:szCs w:val="24"/>
        </w:rPr>
        <w:t>;</w:t>
      </w:r>
    </w:p>
    <w:p w:rsidR="00353ABF" w:rsidRDefault="001A373E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2. </w:t>
      </w:r>
      <w:r w:rsidR="00353ABF" w:rsidRPr="00682C8E">
        <w:rPr>
          <w:rFonts w:ascii="Times New Roman" w:hAnsi="Times New Roman"/>
          <w:sz w:val="24"/>
          <w:szCs w:val="24"/>
        </w:rPr>
        <w:t xml:space="preserve">предоставление в </w:t>
      </w:r>
      <w:r w:rsidR="00353ABF" w:rsidRPr="0049020F">
        <w:rPr>
          <w:rFonts w:ascii="Times New Roman" w:hAnsi="Times New Roman"/>
          <w:sz w:val="24"/>
          <w:szCs w:val="24"/>
        </w:rPr>
        <w:t>МКУ «Центр обеспечения образовательной деятельности»</w:t>
      </w:r>
      <w:r w:rsidR="0049020F">
        <w:rPr>
          <w:rFonts w:ascii="Times New Roman" w:hAnsi="Times New Roman"/>
          <w:sz w:val="24"/>
          <w:szCs w:val="24"/>
        </w:rPr>
        <w:t xml:space="preserve"> </w:t>
      </w:r>
      <w:r w:rsidR="00353ABF" w:rsidRPr="00BA17C1">
        <w:rPr>
          <w:rFonts w:ascii="Times New Roman" w:hAnsi="Times New Roman"/>
          <w:sz w:val="24"/>
          <w:szCs w:val="24"/>
        </w:rPr>
        <w:t xml:space="preserve">отчетов о проведении муниципального этапа олимпиады согласно формам (формы №3, 4) и срокам, установленным ГОУ ДПО ТО «ИПК и ППРО ТО» по адресу </w:t>
      </w:r>
      <w:hyperlink r:id="rId9" w:history="1">
        <w:r w:rsidR="003951F6" w:rsidRPr="00F212A5">
          <w:rPr>
            <w:rStyle w:val="af2"/>
            <w:rFonts w:ascii="Times New Roman" w:hAnsi="Times New Roman"/>
            <w:sz w:val="24"/>
            <w:szCs w:val="24"/>
          </w:rPr>
          <w:t>olga.veselova@tularegion.org</w:t>
        </w:r>
      </w:hyperlink>
      <w:r w:rsidR="00353ABF" w:rsidRPr="00BA17C1">
        <w:rPr>
          <w:rFonts w:ascii="Times New Roman" w:hAnsi="Times New Roman"/>
          <w:sz w:val="24"/>
          <w:szCs w:val="24"/>
        </w:rPr>
        <w:t>;</w:t>
      </w: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40559" cy="22384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64" t="18182" r="34988" b="5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61" cy="22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Pr="00BA17C1" w:rsidRDefault="003951F6" w:rsidP="006E28D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3951F6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3951F6" w:rsidRDefault="003951F6" w:rsidP="003951F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E0239" w:rsidRPr="00BD24C9" w:rsidRDefault="002E0239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124A45">
        <w:rPr>
          <w:rFonts w:ascii="Times New Roman" w:hAnsi="Times New Roman"/>
          <w:sz w:val="18"/>
          <w:szCs w:val="18"/>
        </w:rPr>
        <w:t>1</w:t>
      </w:r>
    </w:p>
    <w:p w:rsidR="002E0239" w:rsidRPr="00BD24C9" w:rsidRDefault="002E0239" w:rsidP="002E023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2317BC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>от 0</w:t>
      </w:r>
      <w:r w:rsidR="002317BC" w:rsidRPr="002317BC">
        <w:rPr>
          <w:rFonts w:ascii="Times New Roman" w:hAnsi="Times New Roman"/>
          <w:sz w:val="18"/>
          <w:szCs w:val="18"/>
        </w:rPr>
        <w:t>9</w:t>
      </w:r>
      <w:r w:rsidRPr="002317BC">
        <w:rPr>
          <w:rFonts w:ascii="Times New Roman" w:hAnsi="Times New Roman"/>
          <w:sz w:val="18"/>
          <w:szCs w:val="18"/>
        </w:rPr>
        <w:t xml:space="preserve"> ноября 20</w:t>
      </w:r>
      <w:r w:rsidR="00096AEE" w:rsidRPr="002317BC">
        <w:rPr>
          <w:rFonts w:ascii="Times New Roman" w:hAnsi="Times New Roman"/>
          <w:sz w:val="18"/>
          <w:szCs w:val="18"/>
        </w:rPr>
        <w:t>20</w:t>
      </w:r>
      <w:r w:rsidRPr="002317BC">
        <w:rPr>
          <w:rFonts w:ascii="Times New Roman" w:hAnsi="Times New Roman"/>
          <w:sz w:val="18"/>
          <w:szCs w:val="18"/>
        </w:rPr>
        <w:t xml:space="preserve"> г. №</w:t>
      </w:r>
      <w:r w:rsidR="002317BC" w:rsidRPr="002317BC">
        <w:rPr>
          <w:rFonts w:ascii="Times New Roman" w:hAnsi="Times New Roman"/>
          <w:sz w:val="18"/>
          <w:szCs w:val="18"/>
        </w:rPr>
        <w:t>27</w:t>
      </w:r>
      <w:r w:rsidRPr="002317BC">
        <w:rPr>
          <w:rFonts w:ascii="Times New Roman" w:hAnsi="Times New Roman"/>
          <w:sz w:val="18"/>
          <w:szCs w:val="18"/>
        </w:rPr>
        <w:t>9</w:t>
      </w:r>
    </w:p>
    <w:p w:rsidR="00A454EE" w:rsidRDefault="00A454EE" w:rsidP="000077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124A4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A454EE" w:rsidRDefault="00A454EE" w:rsidP="00124A45">
      <w:pPr>
        <w:tabs>
          <w:tab w:val="left" w:pos="4962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1D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комитета проведения </w:t>
      </w:r>
      <w:r w:rsidRPr="00921DD7">
        <w:rPr>
          <w:rFonts w:ascii="Times New Roman" w:hAnsi="Times New Roman"/>
          <w:sz w:val="24"/>
          <w:szCs w:val="24"/>
        </w:rPr>
        <w:t>II муниципального</w:t>
      </w:r>
      <w:r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A20F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-2020 учебном году</w:t>
      </w:r>
    </w:p>
    <w:p w:rsidR="00A454EE" w:rsidRPr="00C86E45" w:rsidRDefault="00A454EE" w:rsidP="000A4EF1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A454EE" w:rsidRDefault="00A454EE" w:rsidP="00124A4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Г. – председатель оргкомитета, заместитель председателя комитета по образованию</w:t>
      </w:r>
      <w:r w:rsidR="005500EC">
        <w:rPr>
          <w:rFonts w:ascii="Times New Roman" w:hAnsi="Times New Roman"/>
          <w:sz w:val="24"/>
          <w:szCs w:val="24"/>
        </w:rPr>
        <w:t>, муниципальный координатор;</w:t>
      </w:r>
    </w:p>
    <w:p w:rsidR="00A454EE" w:rsidRDefault="0046769B" w:rsidP="00124A4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ова О.Е</w:t>
      </w:r>
      <w:r w:rsidR="00A20F50">
        <w:rPr>
          <w:rFonts w:ascii="Times New Roman" w:hAnsi="Times New Roman"/>
          <w:sz w:val="24"/>
          <w:szCs w:val="24"/>
        </w:rPr>
        <w:t>.</w:t>
      </w:r>
      <w:r w:rsidR="00A454EE">
        <w:rPr>
          <w:rFonts w:ascii="Times New Roman" w:hAnsi="Times New Roman"/>
          <w:sz w:val="24"/>
          <w:szCs w:val="24"/>
        </w:rPr>
        <w:t xml:space="preserve"> – заместитель председателя оргкомитета, главный специалист МКУ «ЦООД»</w:t>
      </w:r>
      <w:r w:rsidR="005500EC">
        <w:rPr>
          <w:rFonts w:ascii="Times New Roman" w:hAnsi="Times New Roman"/>
          <w:sz w:val="24"/>
          <w:szCs w:val="24"/>
        </w:rPr>
        <w:t>;</w:t>
      </w:r>
    </w:p>
    <w:p w:rsidR="005500EC" w:rsidRDefault="005500EC" w:rsidP="005500E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я Т.В., главный специалист МКУ «ЦООД»;</w:t>
      </w:r>
    </w:p>
    <w:p w:rsidR="005500EC" w:rsidRPr="005500EC" w:rsidRDefault="005500EC" w:rsidP="005500E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а Н.К., главный специалист МКУ «ЦООД»;</w:t>
      </w:r>
    </w:p>
    <w:p w:rsidR="005500EC" w:rsidRDefault="005500EC" w:rsidP="005500E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анов В.Г.,</w:t>
      </w:r>
      <w:r w:rsidRPr="00550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специалист МКУ «ЦООД»;</w:t>
      </w:r>
    </w:p>
    <w:p w:rsidR="005500EC" w:rsidRDefault="005500EC" w:rsidP="005500E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 И.Д., главный специалист МКУ «ЦООД»;</w:t>
      </w:r>
    </w:p>
    <w:p w:rsidR="005500EC" w:rsidRDefault="005500EC" w:rsidP="00124A4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С.В.,  заместитель директора МКУ «ЦООД»;</w:t>
      </w:r>
    </w:p>
    <w:p w:rsidR="005500EC" w:rsidRDefault="005500EC" w:rsidP="005500E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тник А.Е., главный специалист МКУ «ЦООД»;</w:t>
      </w:r>
    </w:p>
    <w:p w:rsidR="005500EC" w:rsidRDefault="005500EC" w:rsidP="005500E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ова С.Б., главный специалист МКУ «ЦООД»;</w:t>
      </w:r>
    </w:p>
    <w:p w:rsidR="005500EC" w:rsidRPr="00C86E45" w:rsidRDefault="005500EC" w:rsidP="00124A4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шова В.М., директор МКУ «ЦООД».</w:t>
      </w:r>
    </w:p>
    <w:p w:rsidR="00A454EE" w:rsidRPr="005500EC" w:rsidRDefault="005500EC" w:rsidP="001D68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4A45" w:rsidRPr="00BD24C9" w:rsidRDefault="00124A45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2</w:t>
      </w:r>
    </w:p>
    <w:p w:rsidR="00124A45" w:rsidRPr="00BD24C9" w:rsidRDefault="00124A45" w:rsidP="00124A4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2317BC" w:rsidRDefault="002317BC" w:rsidP="002317B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>от 09 ноября 2020 г. №279</w:t>
      </w:r>
    </w:p>
    <w:p w:rsidR="00124A45" w:rsidRDefault="00124A45" w:rsidP="00124A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и</w:t>
      </w:r>
    </w:p>
    <w:p w:rsidR="00124A45" w:rsidRDefault="00124A45" w:rsidP="00124A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роведения муниципального этапа всероссийской олимпиады школьников в 2020/2021 учебном году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53"/>
        <w:gridCol w:w="4315"/>
        <w:gridCol w:w="2735"/>
      </w:tblGrid>
      <w:tr w:rsidR="00124A45" w:rsidRPr="008E1C22" w:rsidTr="00124A45">
        <w:tc>
          <w:tcPr>
            <w:tcW w:w="407" w:type="pct"/>
            <w:shd w:val="clear" w:color="auto" w:fill="auto"/>
            <w:vAlign w:val="center"/>
          </w:tcPr>
          <w:p w:rsidR="00124A45" w:rsidRPr="001C6274" w:rsidRDefault="00124A45" w:rsidP="00124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A45" w:rsidRPr="001C6274" w:rsidRDefault="00124A45" w:rsidP="00124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A45" w:rsidRPr="001C6274" w:rsidRDefault="00124A45" w:rsidP="00124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24A45" w:rsidRPr="001C6274" w:rsidRDefault="00124A45" w:rsidP="0012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Специалист МКУ «ЦООД», ответственный за проведение МЭ ВсОШ</w:t>
            </w:r>
          </w:p>
        </w:tc>
      </w:tr>
      <w:tr w:rsidR="00124A45" w:rsidRPr="00CC32FE" w:rsidTr="00124A45">
        <w:tc>
          <w:tcPr>
            <w:tcW w:w="407" w:type="pct"/>
            <w:shd w:val="clear" w:color="auto" w:fill="auto"/>
          </w:tcPr>
          <w:p w:rsidR="00124A45" w:rsidRPr="001C6274" w:rsidRDefault="00124A45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24A45" w:rsidRPr="001C6274" w:rsidRDefault="00124A45" w:rsidP="0012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64" w:type="pct"/>
            <w:shd w:val="clear" w:color="auto" w:fill="auto"/>
          </w:tcPr>
          <w:p w:rsidR="00124A45" w:rsidRPr="001C6274" w:rsidRDefault="00124A45" w:rsidP="00124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четверг</w:t>
            </w:r>
          </w:p>
        </w:tc>
        <w:tc>
          <w:tcPr>
            <w:tcW w:w="1308" w:type="pct"/>
          </w:tcPr>
          <w:p w:rsidR="00124A45" w:rsidRPr="001C6274" w:rsidRDefault="00124A45" w:rsidP="0012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124A45" w:rsidRPr="00CC32FE" w:rsidTr="00124A45">
        <w:tc>
          <w:tcPr>
            <w:tcW w:w="407" w:type="pct"/>
            <w:shd w:val="clear" w:color="auto" w:fill="auto"/>
          </w:tcPr>
          <w:p w:rsidR="00124A45" w:rsidRPr="001C6274" w:rsidRDefault="00124A45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24A45" w:rsidRPr="001C6274" w:rsidRDefault="00124A45" w:rsidP="00124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64" w:type="pct"/>
            <w:shd w:val="clear" w:color="auto" w:fill="auto"/>
          </w:tcPr>
          <w:p w:rsidR="00124A45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E4">
              <w:rPr>
                <w:rFonts w:ascii="Times New Roman" w:hAnsi="Times New Roman"/>
                <w:sz w:val="24"/>
                <w:szCs w:val="24"/>
              </w:rPr>
              <w:t>13</w:t>
            </w:r>
            <w:r w:rsidR="00124A45"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 w:rsidR="00124A45">
              <w:rPr>
                <w:rFonts w:ascii="Times New Roman" w:hAnsi="Times New Roman"/>
                <w:sz w:val="24"/>
                <w:szCs w:val="24"/>
              </w:rPr>
              <w:t>20</w:t>
            </w:r>
            <w:r w:rsidR="00124A45"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4A4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308" w:type="pct"/>
          </w:tcPr>
          <w:p w:rsidR="00124A45" w:rsidRPr="001C6274" w:rsidRDefault="00842DE4" w:rsidP="00124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С.Б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44639D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суббота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44639D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44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E4">
              <w:rPr>
                <w:rFonts w:ascii="Times New Roman" w:hAnsi="Times New Roman"/>
                <w:sz w:val="24"/>
                <w:szCs w:val="24"/>
              </w:rPr>
              <w:t>16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Е.А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вторник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842DE4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44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среда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 года, четверг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И.Д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842DE4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E4">
              <w:rPr>
                <w:rFonts w:ascii="Times New Roman" w:hAnsi="Times New Roman"/>
                <w:sz w:val="24"/>
                <w:szCs w:val="24"/>
              </w:rPr>
              <w:t>21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суббота</w:t>
            </w:r>
          </w:p>
        </w:tc>
        <w:tc>
          <w:tcPr>
            <w:tcW w:w="1308" w:type="pct"/>
          </w:tcPr>
          <w:p w:rsidR="00842DE4" w:rsidRPr="001C6274" w:rsidRDefault="00842DE4" w:rsidP="009C1037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842DE4" w:rsidRPr="00CC32FE" w:rsidTr="00124A45">
        <w:tc>
          <w:tcPr>
            <w:tcW w:w="407" w:type="pct"/>
            <w:shd w:val="clear" w:color="auto" w:fill="auto"/>
          </w:tcPr>
          <w:p w:rsidR="00842DE4" w:rsidRPr="001C6274" w:rsidRDefault="00842DE4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64" w:type="pct"/>
            <w:shd w:val="clear" w:color="auto" w:fill="auto"/>
          </w:tcPr>
          <w:p w:rsidR="00842DE4" w:rsidRPr="001C6274" w:rsidRDefault="00842DE4" w:rsidP="00842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8" w:type="pct"/>
          </w:tcPr>
          <w:p w:rsidR="00842DE4" w:rsidRPr="001C6274" w:rsidRDefault="00842DE4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5500EC" w:rsidRPr="00CC32FE" w:rsidTr="00124A45">
        <w:tc>
          <w:tcPr>
            <w:tcW w:w="407" w:type="pct"/>
            <w:shd w:val="clear" w:color="auto" w:fill="auto"/>
          </w:tcPr>
          <w:p w:rsidR="005500EC" w:rsidRPr="001C6274" w:rsidRDefault="005500EC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5500EC" w:rsidRPr="001C6274" w:rsidRDefault="005500EC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64" w:type="pct"/>
            <w:shd w:val="clear" w:color="auto" w:fill="auto"/>
          </w:tcPr>
          <w:p w:rsidR="005500EC" w:rsidRPr="001C6274" w:rsidRDefault="005500EC" w:rsidP="00346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вторник</w:t>
            </w:r>
          </w:p>
        </w:tc>
        <w:tc>
          <w:tcPr>
            <w:tcW w:w="1308" w:type="pct"/>
          </w:tcPr>
          <w:p w:rsidR="005500EC" w:rsidRPr="001C6274" w:rsidRDefault="005500EC" w:rsidP="00A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44639D" w:rsidRPr="00CC32FE" w:rsidTr="00124A45">
        <w:tc>
          <w:tcPr>
            <w:tcW w:w="407" w:type="pct"/>
            <w:shd w:val="clear" w:color="auto" w:fill="auto"/>
          </w:tcPr>
          <w:p w:rsidR="0044639D" w:rsidRPr="001C6274" w:rsidRDefault="0044639D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4639D" w:rsidRPr="001C6274" w:rsidRDefault="0044639D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64" w:type="pct"/>
            <w:shd w:val="clear" w:color="auto" w:fill="auto"/>
          </w:tcPr>
          <w:p w:rsidR="0044639D" w:rsidRPr="001C6274" w:rsidRDefault="0044639D" w:rsidP="0044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среда</w:t>
            </w:r>
          </w:p>
        </w:tc>
        <w:tc>
          <w:tcPr>
            <w:tcW w:w="1308" w:type="pct"/>
          </w:tcPr>
          <w:p w:rsidR="0044639D" w:rsidRPr="001C6274" w:rsidRDefault="0044639D" w:rsidP="0044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44639D" w:rsidRPr="00CC32FE" w:rsidTr="00124A45">
        <w:tc>
          <w:tcPr>
            <w:tcW w:w="407" w:type="pct"/>
            <w:shd w:val="clear" w:color="auto" w:fill="auto"/>
          </w:tcPr>
          <w:p w:rsidR="0044639D" w:rsidRPr="001C6274" w:rsidRDefault="0044639D" w:rsidP="00620D2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4639D" w:rsidRPr="001C6274" w:rsidRDefault="0044639D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64" w:type="pct"/>
            <w:shd w:val="clear" w:color="auto" w:fill="auto"/>
          </w:tcPr>
          <w:p w:rsidR="0044639D" w:rsidRPr="001C6274" w:rsidRDefault="0037690B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4639D"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 w:rsidR="0044639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44639D" w:rsidRPr="001C6274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>, четверг</w:t>
            </w:r>
          </w:p>
        </w:tc>
        <w:tc>
          <w:tcPr>
            <w:tcW w:w="1308" w:type="pct"/>
          </w:tcPr>
          <w:p w:rsidR="0044639D" w:rsidRPr="001C6274" w:rsidRDefault="0044639D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37690B" w:rsidRPr="00CC32FE" w:rsidTr="00124A45">
        <w:tc>
          <w:tcPr>
            <w:tcW w:w="407" w:type="pct"/>
            <w:shd w:val="clear" w:color="auto" w:fill="auto"/>
          </w:tcPr>
          <w:p w:rsidR="0037690B" w:rsidRPr="001C6274" w:rsidRDefault="0037690B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7690B" w:rsidRPr="001C6274" w:rsidRDefault="0037690B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64" w:type="pct"/>
            <w:shd w:val="clear" w:color="auto" w:fill="auto"/>
          </w:tcPr>
          <w:p w:rsidR="0037690B" w:rsidRPr="001C6274" w:rsidRDefault="0037690B" w:rsidP="0037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суббота</w:t>
            </w:r>
          </w:p>
        </w:tc>
        <w:tc>
          <w:tcPr>
            <w:tcW w:w="1308" w:type="pct"/>
          </w:tcPr>
          <w:p w:rsidR="0037690B" w:rsidRPr="001C6274" w:rsidRDefault="0037690B" w:rsidP="009C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37690B" w:rsidRPr="00CC32FE" w:rsidTr="00124A45">
        <w:tc>
          <w:tcPr>
            <w:tcW w:w="407" w:type="pct"/>
            <w:shd w:val="clear" w:color="auto" w:fill="auto"/>
          </w:tcPr>
          <w:p w:rsidR="0037690B" w:rsidRPr="001C6274" w:rsidRDefault="0037690B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7690B" w:rsidRPr="001C6274" w:rsidRDefault="0037690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064" w:type="pct"/>
            <w:shd w:val="clear" w:color="auto" w:fill="auto"/>
          </w:tcPr>
          <w:p w:rsidR="0037690B" w:rsidRPr="001C6274" w:rsidRDefault="0037690B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понедельник</w:t>
            </w:r>
          </w:p>
        </w:tc>
        <w:tc>
          <w:tcPr>
            <w:tcW w:w="1308" w:type="pct"/>
          </w:tcPr>
          <w:p w:rsidR="0037690B" w:rsidRPr="001C6274" w:rsidRDefault="0037690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37690B" w:rsidRPr="00CC32FE" w:rsidTr="00124A45">
        <w:tc>
          <w:tcPr>
            <w:tcW w:w="407" w:type="pct"/>
            <w:shd w:val="clear" w:color="auto" w:fill="auto"/>
          </w:tcPr>
          <w:p w:rsidR="0037690B" w:rsidRPr="001C6274" w:rsidRDefault="0037690B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7690B" w:rsidRPr="001C6274" w:rsidRDefault="0037690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64" w:type="pct"/>
            <w:shd w:val="clear" w:color="auto" w:fill="auto"/>
          </w:tcPr>
          <w:p w:rsidR="0037690B" w:rsidRPr="001C6274" w:rsidRDefault="00D42F54" w:rsidP="00376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690B">
              <w:rPr>
                <w:rFonts w:ascii="Times New Roman" w:hAnsi="Times New Roman"/>
                <w:sz w:val="24"/>
                <w:szCs w:val="24"/>
              </w:rPr>
              <w:t>1</w:t>
            </w:r>
            <w:r w:rsidR="0037690B"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90B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37690B" w:rsidRPr="001C6274">
              <w:rPr>
                <w:rFonts w:ascii="Times New Roman" w:hAnsi="Times New Roman"/>
                <w:sz w:val="24"/>
                <w:szCs w:val="24"/>
              </w:rPr>
              <w:t>бря 20</w:t>
            </w:r>
            <w:r w:rsidR="0037690B">
              <w:rPr>
                <w:rFonts w:ascii="Times New Roman" w:hAnsi="Times New Roman"/>
                <w:sz w:val="24"/>
                <w:szCs w:val="24"/>
              </w:rPr>
              <w:t>20</w:t>
            </w:r>
            <w:r w:rsidR="0037690B"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7690B">
              <w:rPr>
                <w:rFonts w:ascii="Times New Roman" w:hAnsi="Times New Roman"/>
                <w:sz w:val="24"/>
                <w:szCs w:val="24"/>
              </w:rPr>
              <w:t>, вторник</w:t>
            </w:r>
          </w:p>
        </w:tc>
        <w:tc>
          <w:tcPr>
            <w:tcW w:w="1308" w:type="pct"/>
          </w:tcPr>
          <w:p w:rsidR="0037690B" w:rsidRPr="001C6274" w:rsidRDefault="0037690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BC5CDA" w:rsidRPr="00CC32FE" w:rsidTr="00124A45">
        <w:tc>
          <w:tcPr>
            <w:tcW w:w="407" w:type="pct"/>
            <w:shd w:val="clear" w:color="auto" w:fill="auto"/>
          </w:tcPr>
          <w:p w:rsidR="00BC5CDA" w:rsidRPr="001C6274" w:rsidRDefault="00BC5CDA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BC5CDA" w:rsidRPr="001C6274" w:rsidRDefault="00BC5CDA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064" w:type="pct"/>
            <w:shd w:val="clear" w:color="auto" w:fill="auto"/>
          </w:tcPr>
          <w:p w:rsidR="00BC5CDA" w:rsidRPr="001C6274" w:rsidRDefault="00BC5CDA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20D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8" w:type="pct"/>
          </w:tcPr>
          <w:p w:rsidR="00BC5CDA" w:rsidRPr="001C6274" w:rsidRDefault="00BC5CDA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37690B" w:rsidRPr="00CC32FE" w:rsidTr="00124A45">
        <w:tc>
          <w:tcPr>
            <w:tcW w:w="407" w:type="pct"/>
            <w:shd w:val="clear" w:color="auto" w:fill="auto"/>
          </w:tcPr>
          <w:p w:rsidR="0037690B" w:rsidRPr="001C6274" w:rsidRDefault="0037690B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7690B" w:rsidRPr="001C6274" w:rsidRDefault="0037690B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64" w:type="pct"/>
            <w:shd w:val="clear" w:color="auto" w:fill="auto"/>
          </w:tcPr>
          <w:p w:rsidR="0037690B" w:rsidRPr="001C6274" w:rsidRDefault="0037690B" w:rsidP="006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</w:p>
        </w:tc>
        <w:tc>
          <w:tcPr>
            <w:tcW w:w="1308" w:type="pct"/>
          </w:tcPr>
          <w:p w:rsidR="0037690B" w:rsidRPr="001C6274" w:rsidRDefault="0037690B" w:rsidP="009C1037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BC5CDA" w:rsidRPr="00CC32FE" w:rsidTr="00124A45">
        <w:tc>
          <w:tcPr>
            <w:tcW w:w="407" w:type="pct"/>
            <w:shd w:val="clear" w:color="auto" w:fill="auto"/>
          </w:tcPr>
          <w:p w:rsidR="00BC5CDA" w:rsidRPr="001C6274" w:rsidRDefault="00BC5CDA" w:rsidP="00124A4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</w:tcPr>
          <w:p w:rsidR="00BC5CDA" w:rsidRPr="001C6274" w:rsidRDefault="00BC5CDA" w:rsidP="009C1037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064" w:type="pct"/>
            <w:tcBorders>
              <w:bottom w:val="single" w:sz="4" w:space="0" w:color="auto"/>
            </w:tcBorders>
            <w:shd w:val="clear" w:color="auto" w:fill="auto"/>
          </w:tcPr>
          <w:p w:rsidR="00BC5CDA" w:rsidRPr="001C6274" w:rsidRDefault="00BC5CDA" w:rsidP="00BC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BC5CDA" w:rsidRPr="001C6274" w:rsidRDefault="00BC5CDA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</w:tbl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D42F54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42F54" w:rsidRDefault="008F50E5" w:rsidP="008F50E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921DD7" w:rsidRPr="00BD24C9" w:rsidRDefault="00921DD7" w:rsidP="00124A4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3</w:t>
      </w:r>
    </w:p>
    <w:p w:rsidR="00921DD7" w:rsidRPr="00BD24C9" w:rsidRDefault="00921DD7" w:rsidP="00921D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A454EE" w:rsidRDefault="002317BC" w:rsidP="002317B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317BC">
        <w:rPr>
          <w:rFonts w:ascii="Times New Roman" w:hAnsi="Times New Roman"/>
          <w:sz w:val="18"/>
          <w:szCs w:val="18"/>
        </w:rPr>
        <w:t>от 09 ноября 2020 г. №279</w:t>
      </w:r>
    </w:p>
    <w:p w:rsidR="00AA7685" w:rsidRDefault="00AA7685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7685">
        <w:rPr>
          <w:rFonts w:ascii="Times New Roman" w:hAnsi="Times New Roman"/>
          <w:b/>
          <w:i/>
          <w:sz w:val="24"/>
          <w:szCs w:val="24"/>
        </w:rPr>
        <w:t xml:space="preserve">Состав </w:t>
      </w:r>
    </w:p>
    <w:p w:rsidR="00AA7685" w:rsidRPr="00AD06E1" w:rsidRDefault="00AA7685" w:rsidP="00714FF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A7685">
        <w:rPr>
          <w:rFonts w:ascii="Times New Roman" w:hAnsi="Times New Roman"/>
          <w:b/>
          <w:i/>
          <w:sz w:val="24"/>
          <w:szCs w:val="24"/>
        </w:rPr>
        <w:t>жюри муниципального этап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сероссийской олимпиады школьников в 20</w:t>
      </w:r>
      <w:r w:rsidR="003236D7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/202</w:t>
      </w:r>
      <w:r w:rsidR="003236D7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835"/>
        <w:gridCol w:w="4359"/>
      </w:tblGrid>
      <w:tr w:rsidR="002E0239" w:rsidRPr="004E18A9" w:rsidTr="002E0239">
        <w:tc>
          <w:tcPr>
            <w:tcW w:w="9570" w:type="dxa"/>
            <w:gridSpan w:val="3"/>
            <w:shd w:val="clear" w:color="auto" w:fill="FFFFFF" w:themeFill="background1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F50F7B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  <w:tc>
          <w:tcPr>
            <w:tcW w:w="4359" w:type="dxa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F50F7B" w:rsidRDefault="00F50F7B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Суровцева Е.А.</w:t>
            </w:r>
          </w:p>
        </w:tc>
        <w:tc>
          <w:tcPr>
            <w:tcW w:w="4359" w:type="dxa"/>
          </w:tcPr>
          <w:p w:rsidR="002E0239" w:rsidRPr="00F50F7B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7B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Зятева Т.Н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иляева И.И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BA0CD5" w:rsidRPr="00BA0CD5">
              <w:rPr>
                <w:rFonts w:ascii="Times New Roman" w:hAnsi="Times New Roman"/>
                <w:sz w:val="24"/>
                <w:szCs w:val="24"/>
              </w:rPr>
              <w:t xml:space="preserve">Пожилинская </w:t>
            </w:r>
            <w:r w:rsidRPr="00BA0CD5">
              <w:rPr>
                <w:rFonts w:ascii="Times New Roman" w:hAnsi="Times New Roman"/>
                <w:sz w:val="24"/>
                <w:szCs w:val="24"/>
              </w:rPr>
              <w:t>СШ №</w:t>
            </w:r>
            <w:r w:rsidR="00BA0CD5" w:rsidRPr="00BA0CD5">
              <w:rPr>
                <w:rFonts w:ascii="Times New Roman" w:hAnsi="Times New Roman"/>
                <w:sz w:val="24"/>
                <w:szCs w:val="24"/>
              </w:rPr>
              <w:t>1</w:t>
            </w:r>
            <w:r w:rsidRPr="00BA0CD5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Сучкова Н.А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Ледовская А.А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7177F5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BA0CD5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 xml:space="preserve">Романенкова </w:t>
            </w:r>
            <w:r w:rsidR="00310211" w:rsidRPr="00BA0CD5"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4359" w:type="dxa"/>
          </w:tcPr>
          <w:p w:rsidR="00A50EAF" w:rsidRPr="00BA0CD5" w:rsidRDefault="0031021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Солопова Ж.Н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Чалых А.А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Хлебникова В.В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Лаптева И.Ю.</w:t>
            </w:r>
          </w:p>
        </w:tc>
        <w:tc>
          <w:tcPr>
            <w:tcW w:w="4359" w:type="dxa"/>
          </w:tcPr>
          <w:p w:rsidR="002E0239" w:rsidRPr="00BA0CD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CD5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Терехова Е.Н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Щепетинникова Н. Н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Федорова Т.И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аркова Е.А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Захарова Л.И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315317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Чукина О.В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Терешкина Г.В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5317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Власова Н.И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Алексеенко И.Н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7177F5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Сусь О.М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A42A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</w:t>
            </w:r>
            <w:r w:rsidR="002E0239" w:rsidRPr="00A42AC0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Каратаева Ю.С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466F25" w:rsidTr="002E0239">
        <w:tc>
          <w:tcPr>
            <w:tcW w:w="9570" w:type="dxa"/>
            <w:gridSpan w:val="3"/>
          </w:tcPr>
          <w:p w:rsidR="002E0239" w:rsidRPr="00A42AC0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AC0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A42AC0" w:rsidRDefault="00A42A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2E0239" w:rsidRPr="00A42AC0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7177F5" w:rsidRPr="00311C38" w:rsidTr="002E0239">
        <w:tc>
          <w:tcPr>
            <w:tcW w:w="2376" w:type="dxa"/>
            <w:shd w:val="clear" w:color="auto" w:fill="auto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F5" w:rsidRPr="00311C38" w:rsidTr="002E0239">
        <w:tc>
          <w:tcPr>
            <w:tcW w:w="2376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0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42A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0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Мелихов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«СШ №16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CE8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Мартынова Н.В.</w:t>
            </w:r>
          </w:p>
        </w:tc>
        <w:tc>
          <w:tcPr>
            <w:tcW w:w="4359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E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4359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E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0CE8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7177F5" w:rsidRPr="00690CE8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E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7177F5" w:rsidRPr="00F56292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F56292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292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Сальникова И. В.</w:t>
            </w:r>
          </w:p>
        </w:tc>
        <w:tc>
          <w:tcPr>
            <w:tcW w:w="4359" w:type="dxa"/>
          </w:tcPr>
          <w:p w:rsidR="007177F5" w:rsidRPr="00A42AC0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4147D1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D1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7177F5" w:rsidRPr="00F56292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466F25" w:rsidTr="002E0239">
        <w:tc>
          <w:tcPr>
            <w:tcW w:w="9570" w:type="dxa"/>
            <w:gridSpan w:val="3"/>
          </w:tcPr>
          <w:p w:rsidR="002E0239" w:rsidRPr="001A545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1A5454" w:rsidRDefault="002E0239" w:rsidP="00BA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Решетник А.</w:t>
            </w:r>
            <w:r w:rsidR="00BA6CDD" w:rsidRPr="001A5454">
              <w:rPr>
                <w:rFonts w:ascii="Times New Roman" w:hAnsi="Times New Roman"/>
                <w:sz w:val="24"/>
                <w:szCs w:val="24"/>
              </w:rPr>
              <w:t>Е</w:t>
            </w:r>
            <w:r w:rsidRPr="001A5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Агарева Н.О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Юрова С.Н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1A5454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835" w:type="dxa"/>
          </w:tcPr>
          <w:p w:rsidR="00A50EAF" w:rsidRPr="001A5454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 xml:space="preserve">Шишкова Л.И. </w:t>
            </w:r>
          </w:p>
        </w:tc>
        <w:tc>
          <w:tcPr>
            <w:tcW w:w="4359" w:type="dxa"/>
          </w:tcPr>
          <w:p w:rsidR="00A50EAF" w:rsidRPr="001A5454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1A54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аркова Ю.А.</w:t>
            </w:r>
          </w:p>
        </w:tc>
        <w:tc>
          <w:tcPr>
            <w:tcW w:w="4359" w:type="dxa"/>
          </w:tcPr>
          <w:p w:rsidR="002E0239" w:rsidRPr="001A5454" w:rsidRDefault="002E0239" w:rsidP="001A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1A5454" w:rsidRPr="001A5454">
              <w:rPr>
                <w:rFonts w:ascii="Times New Roman" w:hAnsi="Times New Roman"/>
                <w:sz w:val="24"/>
                <w:szCs w:val="24"/>
              </w:rPr>
              <w:t>9</w:t>
            </w:r>
            <w:r w:rsidRPr="001A54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E489F" w:rsidRPr="00311C38" w:rsidTr="002E0239">
        <w:tc>
          <w:tcPr>
            <w:tcW w:w="2376" w:type="dxa"/>
          </w:tcPr>
          <w:p w:rsidR="004E489F" w:rsidRPr="001A5454" w:rsidRDefault="004E489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4E489F" w:rsidRPr="001A5454" w:rsidRDefault="004E489F" w:rsidP="000D6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4E489F" w:rsidRPr="001A5454" w:rsidRDefault="004E489F" w:rsidP="000D6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Гомза В.В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Щукина М.В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2465DF" w:rsidTr="002E0239">
        <w:tc>
          <w:tcPr>
            <w:tcW w:w="9570" w:type="dxa"/>
            <w:gridSpan w:val="3"/>
          </w:tcPr>
          <w:p w:rsidR="002E0239" w:rsidRPr="001A545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545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1A5454" w:rsidRDefault="001A54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Рогов И.Д.</w:t>
            </w:r>
          </w:p>
        </w:tc>
        <w:tc>
          <w:tcPr>
            <w:tcW w:w="4359" w:type="dxa"/>
          </w:tcPr>
          <w:p w:rsidR="002E0239" w:rsidRPr="001A5454" w:rsidRDefault="001A54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="002E0239" w:rsidRPr="001A5454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</w:tc>
        <w:tc>
          <w:tcPr>
            <w:tcW w:w="4359" w:type="dxa"/>
          </w:tcPr>
          <w:p w:rsidR="002E0239" w:rsidRPr="001A5454" w:rsidRDefault="002E0239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6C4869" w:rsidRPr="001A5454"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1A54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1A54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Исупова Д.С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Денисов В.И.</w:t>
            </w:r>
          </w:p>
        </w:tc>
        <w:tc>
          <w:tcPr>
            <w:tcW w:w="4359" w:type="dxa"/>
          </w:tcPr>
          <w:p w:rsidR="002E0239" w:rsidRPr="001A545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8C03C0" w:rsidRPr="00311C38" w:rsidTr="0046769B">
        <w:tc>
          <w:tcPr>
            <w:tcW w:w="2376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C03C0" w:rsidRPr="0046769B" w:rsidRDefault="0046769B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9B">
              <w:rPr>
                <w:rFonts w:ascii="Times New Roman" w:hAnsi="Times New Roman"/>
                <w:sz w:val="24"/>
                <w:szCs w:val="24"/>
              </w:rPr>
              <w:t xml:space="preserve">Афонина </w:t>
            </w:r>
            <w:r w:rsidR="008C03C0" w:rsidRPr="0046769B">
              <w:rPr>
                <w:rFonts w:ascii="Times New Roman" w:hAnsi="Times New Roman"/>
                <w:sz w:val="24"/>
                <w:szCs w:val="24"/>
              </w:rPr>
              <w:t>Е.Г.</w:t>
            </w:r>
          </w:p>
        </w:tc>
        <w:tc>
          <w:tcPr>
            <w:tcW w:w="4359" w:type="dxa"/>
            <w:shd w:val="clear" w:color="auto" w:fill="auto"/>
          </w:tcPr>
          <w:p w:rsidR="008C03C0" w:rsidRPr="0046769B" w:rsidRDefault="008C03C0" w:rsidP="00BD0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9B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C03C0" w:rsidRPr="00311C38" w:rsidTr="002E0239">
        <w:tc>
          <w:tcPr>
            <w:tcW w:w="2376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</w:t>
            </w:r>
            <w:r w:rsidRPr="001A5454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4359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C03C0" w:rsidRPr="00311C38" w:rsidTr="002E0239">
        <w:tc>
          <w:tcPr>
            <w:tcW w:w="2376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8C03C0" w:rsidRPr="00311C38" w:rsidTr="002E0239">
        <w:tc>
          <w:tcPr>
            <w:tcW w:w="2376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8C03C0" w:rsidRPr="001A5454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45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8C03C0" w:rsidRPr="008D242A" w:rsidTr="002E0239">
        <w:tc>
          <w:tcPr>
            <w:tcW w:w="9570" w:type="dxa"/>
            <w:gridSpan w:val="3"/>
          </w:tcPr>
          <w:p w:rsidR="008C03C0" w:rsidRPr="001544BD" w:rsidRDefault="008C03C0" w:rsidP="001544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44BD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8C03C0" w:rsidRPr="00311C38" w:rsidTr="002E0239">
        <w:tc>
          <w:tcPr>
            <w:tcW w:w="2376" w:type="dxa"/>
            <w:shd w:val="clear" w:color="auto" w:fill="auto"/>
          </w:tcPr>
          <w:p w:rsidR="008C03C0" w:rsidRPr="001544BD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BD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8C03C0" w:rsidRPr="001544BD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BD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8C03C0" w:rsidRPr="001544BD" w:rsidRDefault="008C03C0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BD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3D3106" w:rsidRPr="00311C38" w:rsidTr="002E0239">
        <w:tc>
          <w:tcPr>
            <w:tcW w:w="2376" w:type="dxa"/>
            <w:shd w:val="clear" w:color="auto" w:fill="auto"/>
          </w:tcPr>
          <w:p w:rsidR="003D3106" w:rsidRPr="001544BD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BD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олодцова М.И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Артамо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0E7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Ш </w:t>
            </w:r>
            <w:r w:rsidRPr="00CC0E75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3D3106" w:rsidRPr="00311C38" w:rsidTr="002E0239">
        <w:trPr>
          <w:trHeight w:val="320"/>
        </w:trPr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ашкович К.В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Ш </w:t>
            </w:r>
            <w:r w:rsidRPr="00CC0E75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Сизинцева Т.А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3D3106" w:rsidRPr="00311C38" w:rsidTr="003D3106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  <w:shd w:val="clear" w:color="auto" w:fill="FFFFFF" w:themeFill="background1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1A5454" w:rsidRDefault="003D3106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Л.А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Pr="00CC0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3D3106" w:rsidRPr="0023273F" w:rsidRDefault="003D3106" w:rsidP="003D310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75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3D3106" w:rsidRPr="00311C38" w:rsidTr="002E0239">
        <w:tc>
          <w:tcPr>
            <w:tcW w:w="2376" w:type="dxa"/>
          </w:tcPr>
          <w:p w:rsidR="003D3106" w:rsidRPr="0023273F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106" w:rsidRDefault="003D3106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вская О.М.</w:t>
            </w:r>
          </w:p>
        </w:tc>
        <w:tc>
          <w:tcPr>
            <w:tcW w:w="4359" w:type="dxa"/>
          </w:tcPr>
          <w:p w:rsidR="003D3106" w:rsidRPr="00CC0E75" w:rsidRDefault="003D3106" w:rsidP="003D310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CC0E75" w:rsidRPr="006B3AD4" w:rsidTr="002E0239">
        <w:tc>
          <w:tcPr>
            <w:tcW w:w="9570" w:type="dxa"/>
            <w:gridSpan w:val="3"/>
          </w:tcPr>
          <w:p w:rsidR="00CC0E75" w:rsidRPr="00F73768" w:rsidRDefault="00CC0E75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, русский язык</w:t>
            </w:r>
          </w:p>
        </w:tc>
      </w:tr>
      <w:tr w:rsidR="00CC0E75" w:rsidRPr="00311C38" w:rsidTr="002E0239">
        <w:tc>
          <w:tcPr>
            <w:tcW w:w="2376" w:type="dxa"/>
            <w:shd w:val="clear" w:color="auto" w:fill="auto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Директор МКУ «ЦООД»</w:t>
            </w:r>
          </w:p>
        </w:tc>
      </w:tr>
      <w:tr w:rsidR="00CC0E75" w:rsidRPr="00311C38" w:rsidTr="002E0239">
        <w:tc>
          <w:tcPr>
            <w:tcW w:w="2376" w:type="dxa"/>
            <w:shd w:val="clear" w:color="auto" w:fill="auto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лыкова И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Умарова Н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Ерошкина Л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Борщев А.В.</w:t>
            </w:r>
          </w:p>
        </w:tc>
        <w:tc>
          <w:tcPr>
            <w:tcW w:w="4359" w:type="dxa"/>
          </w:tcPr>
          <w:p w:rsidR="00CC0E75" w:rsidRPr="00F73768" w:rsidRDefault="00CC0E75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1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Ананьина К.А.</w:t>
            </w:r>
          </w:p>
        </w:tc>
        <w:tc>
          <w:tcPr>
            <w:tcW w:w="4359" w:type="dxa"/>
          </w:tcPr>
          <w:p w:rsidR="00CC0E75" w:rsidRPr="00F73768" w:rsidRDefault="00CC0E75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СШ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17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Лежнева И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Вепринцева Н.Н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Захарова Т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тепанова С.А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ятакова Н.Н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никова ОА</w:t>
            </w:r>
            <w:r w:rsidR="00CC0E75" w:rsidRPr="00F73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Егоян И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а Н.А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авина С.К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ерина Т.Н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ская Н.Г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Теренина Т.А.</w:t>
            </w:r>
          </w:p>
        </w:tc>
        <w:tc>
          <w:tcPr>
            <w:tcW w:w="4359" w:type="dxa"/>
          </w:tcPr>
          <w:p w:rsidR="00CC0E75" w:rsidRPr="00F73768" w:rsidRDefault="00CC0E75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СШ №15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Алексеева О.Н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Дунаева О.Г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утепова Е.И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ЦО №4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Прохоренко О.А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СШ №3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8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трельникова Л.И.</w:t>
            </w:r>
          </w:p>
        </w:tc>
        <w:tc>
          <w:tcPr>
            <w:tcW w:w="4359" w:type="dxa"/>
          </w:tcPr>
          <w:p w:rsidR="00CC0E75" w:rsidRPr="00F73768" w:rsidRDefault="00CC0E75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</w:t>
            </w:r>
            <w:r w:rsidR="00F737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ОУ «ЕФМЛ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Фролова Л.А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крипкина А.И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Изотова Н.К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1A5454" w:rsidRDefault="00CC0E75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Некрасова Е.Л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F73768" w:rsidRPr="00311C38" w:rsidTr="002E0239">
        <w:tc>
          <w:tcPr>
            <w:tcW w:w="2376" w:type="dxa"/>
          </w:tcPr>
          <w:p w:rsidR="00F73768" w:rsidRPr="001A5454" w:rsidRDefault="00F73768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768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Ю.</w:t>
            </w:r>
          </w:p>
        </w:tc>
        <w:tc>
          <w:tcPr>
            <w:tcW w:w="4359" w:type="dxa"/>
          </w:tcPr>
          <w:p w:rsidR="00F73768" w:rsidRPr="00F73768" w:rsidRDefault="00F73768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ED7" w:rsidRPr="00311C38" w:rsidTr="002E0239">
        <w:tc>
          <w:tcPr>
            <w:tcW w:w="2376" w:type="dxa"/>
          </w:tcPr>
          <w:p w:rsidR="00052ED7" w:rsidRPr="00F73768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Алисова Н.Н.</w:t>
            </w:r>
          </w:p>
        </w:tc>
        <w:tc>
          <w:tcPr>
            <w:tcW w:w="4359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F73768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а Т.М.</w:t>
            </w:r>
          </w:p>
        </w:tc>
        <w:tc>
          <w:tcPr>
            <w:tcW w:w="4359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F73768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Е.С.</w:t>
            </w:r>
          </w:p>
        </w:tc>
        <w:tc>
          <w:tcPr>
            <w:tcW w:w="4359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Рябова Т.С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ихалева Н.С.</w:t>
            </w:r>
          </w:p>
        </w:tc>
        <w:tc>
          <w:tcPr>
            <w:tcW w:w="4359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CC0E75" w:rsidRPr="00311C38" w:rsidTr="002E0239">
        <w:tc>
          <w:tcPr>
            <w:tcW w:w="2376" w:type="dxa"/>
          </w:tcPr>
          <w:p w:rsidR="00CC0E75" w:rsidRPr="00F73768" w:rsidRDefault="00CC0E75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CC0E75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Котова Н.В.</w:t>
            </w:r>
          </w:p>
        </w:tc>
        <w:tc>
          <w:tcPr>
            <w:tcW w:w="4359" w:type="dxa"/>
          </w:tcPr>
          <w:p w:rsidR="00CC0E75" w:rsidRPr="00F73768" w:rsidRDefault="00CC0E75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С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Ш №</w:t>
            </w:r>
            <w:r w:rsidR="00F73768" w:rsidRPr="00F73768">
              <w:rPr>
                <w:rFonts w:ascii="Times New Roman" w:hAnsi="Times New Roman"/>
                <w:sz w:val="24"/>
                <w:szCs w:val="24"/>
              </w:rPr>
              <w:t>7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F73768" w:rsidRDefault="00052ED7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ина О.Н.</w:t>
            </w:r>
          </w:p>
        </w:tc>
        <w:tc>
          <w:tcPr>
            <w:tcW w:w="4359" w:type="dxa"/>
          </w:tcPr>
          <w:p w:rsidR="00052ED7" w:rsidRPr="00F73768" w:rsidRDefault="00052ED7" w:rsidP="0005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13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3768" w:rsidRPr="00311C38" w:rsidTr="002E0239">
        <w:tc>
          <w:tcPr>
            <w:tcW w:w="2376" w:type="dxa"/>
          </w:tcPr>
          <w:p w:rsidR="00F73768" w:rsidRPr="00F73768" w:rsidRDefault="00F73768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76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F73768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F73768" w:rsidRPr="00F73768" w:rsidRDefault="00F7376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76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052ED7" w:rsidRPr="00EF575B" w:rsidTr="002E0239">
        <w:tc>
          <w:tcPr>
            <w:tcW w:w="9570" w:type="dxa"/>
            <w:gridSpan w:val="3"/>
          </w:tcPr>
          <w:p w:rsidR="00052ED7" w:rsidRPr="00F77E86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86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</w:tcPr>
          <w:p w:rsidR="00052ED7" w:rsidRPr="000374F9" w:rsidRDefault="00052ED7" w:rsidP="002E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ED7" w:rsidRPr="00311C38" w:rsidTr="002E0239">
        <w:tc>
          <w:tcPr>
            <w:tcW w:w="2376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арушкина И.А.</w:t>
            </w:r>
          </w:p>
        </w:tc>
        <w:tc>
          <w:tcPr>
            <w:tcW w:w="4359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Шепелева Т.Г.</w:t>
            </w:r>
          </w:p>
        </w:tc>
        <w:tc>
          <w:tcPr>
            <w:tcW w:w="4359" w:type="dxa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  <w:tc>
          <w:tcPr>
            <w:tcW w:w="4359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Ефимов А.В.</w:t>
            </w:r>
          </w:p>
        </w:tc>
        <w:tc>
          <w:tcPr>
            <w:tcW w:w="4359" w:type="dxa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0374F9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0374F9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Липовских Н.В.</w:t>
            </w:r>
          </w:p>
        </w:tc>
        <w:tc>
          <w:tcPr>
            <w:tcW w:w="4359" w:type="dxa"/>
          </w:tcPr>
          <w:p w:rsidR="00052ED7" w:rsidRPr="000374F9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4F9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F77E86" w:rsidRDefault="00052ED7" w:rsidP="002E0239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052ED7" w:rsidRPr="00451145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Фирсова О.П.</w:t>
            </w:r>
          </w:p>
        </w:tc>
        <w:tc>
          <w:tcPr>
            <w:tcW w:w="4359" w:type="dxa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Купцова З.Н.</w:t>
            </w:r>
          </w:p>
        </w:tc>
        <w:tc>
          <w:tcPr>
            <w:tcW w:w="4359" w:type="dxa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Зимина Н.М.</w:t>
            </w:r>
          </w:p>
        </w:tc>
        <w:tc>
          <w:tcPr>
            <w:tcW w:w="4359" w:type="dxa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Емельянова Н.А.</w:t>
            </w:r>
          </w:p>
        </w:tc>
        <w:tc>
          <w:tcPr>
            <w:tcW w:w="4359" w:type="dxa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Прикс М.А.</w:t>
            </w:r>
          </w:p>
        </w:tc>
        <w:tc>
          <w:tcPr>
            <w:tcW w:w="4359" w:type="dxa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</w:tcPr>
          <w:p w:rsidR="00052ED7" w:rsidRPr="00451145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145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Спиридонова Е.О.</w:t>
            </w:r>
          </w:p>
        </w:tc>
        <w:tc>
          <w:tcPr>
            <w:tcW w:w="4359" w:type="dxa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F77E8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052ED7" w:rsidRPr="00F77E86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86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2ED7" w:rsidRPr="009F61EF" w:rsidRDefault="00052ED7" w:rsidP="009F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Валентьева В.А.</w:t>
            </w:r>
          </w:p>
        </w:tc>
        <w:tc>
          <w:tcPr>
            <w:tcW w:w="4359" w:type="dxa"/>
          </w:tcPr>
          <w:p w:rsidR="00052ED7" w:rsidRPr="009F61E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663A7A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 С.А.</w:t>
            </w:r>
          </w:p>
        </w:tc>
        <w:tc>
          <w:tcPr>
            <w:tcW w:w="4359" w:type="dxa"/>
            <w:shd w:val="clear" w:color="auto" w:fill="auto"/>
          </w:tcPr>
          <w:p w:rsidR="00052ED7" w:rsidRPr="00663A7A" w:rsidRDefault="00052ED7" w:rsidP="00714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63A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9F61EF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Кузнецова И.Ю.</w:t>
            </w:r>
          </w:p>
        </w:tc>
        <w:tc>
          <w:tcPr>
            <w:tcW w:w="4359" w:type="dxa"/>
            <w:shd w:val="clear" w:color="auto" w:fill="auto"/>
          </w:tcPr>
          <w:p w:rsidR="00052ED7" w:rsidRPr="009F61EF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E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663A7A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  <w:tc>
          <w:tcPr>
            <w:tcW w:w="4359" w:type="dxa"/>
            <w:shd w:val="clear" w:color="auto" w:fill="auto"/>
          </w:tcPr>
          <w:p w:rsidR="00052ED7" w:rsidRPr="00663A7A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5A099B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663A7A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Валентьев А.Ф.</w:t>
            </w:r>
          </w:p>
        </w:tc>
        <w:tc>
          <w:tcPr>
            <w:tcW w:w="4359" w:type="dxa"/>
            <w:shd w:val="clear" w:color="auto" w:fill="auto"/>
          </w:tcPr>
          <w:p w:rsidR="00052ED7" w:rsidRPr="00663A7A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663A7A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  <w:shd w:val="clear" w:color="auto" w:fill="auto"/>
          </w:tcPr>
          <w:p w:rsidR="00052ED7" w:rsidRPr="00663A7A" w:rsidRDefault="00052ED7" w:rsidP="008A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7A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5A099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99B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  <w:shd w:val="clear" w:color="auto" w:fill="auto"/>
          </w:tcPr>
          <w:p w:rsidR="00052ED7" w:rsidRPr="005A099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99B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052ED7" w:rsidRPr="00311C38" w:rsidTr="00714FFF">
        <w:tc>
          <w:tcPr>
            <w:tcW w:w="2376" w:type="dxa"/>
          </w:tcPr>
          <w:p w:rsidR="00052ED7" w:rsidRPr="003D310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B154A5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4A5">
              <w:rPr>
                <w:rFonts w:ascii="Times New Roman" w:hAnsi="Times New Roman"/>
                <w:sz w:val="24"/>
                <w:szCs w:val="24"/>
              </w:rPr>
              <w:t>Второва Е.В.</w:t>
            </w:r>
          </w:p>
        </w:tc>
        <w:tc>
          <w:tcPr>
            <w:tcW w:w="4359" w:type="dxa"/>
            <w:shd w:val="clear" w:color="auto" w:fill="auto"/>
          </w:tcPr>
          <w:p w:rsidR="00052ED7" w:rsidRPr="00B154A5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4A5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052ED7" w:rsidRPr="002465DF" w:rsidTr="002E0239">
        <w:tc>
          <w:tcPr>
            <w:tcW w:w="9570" w:type="dxa"/>
            <w:gridSpan w:val="3"/>
          </w:tcPr>
          <w:p w:rsidR="00052ED7" w:rsidRPr="008C03C0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3C0">
              <w:rPr>
                <w:rFonts w:ascii="Times New Roman" w:hAnsi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8C03C0" w:rsidRDefault="00620D2E" w:rsidP="00434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С.Б.</w:t>
            </w:r>
          </w:p>
        </w:tc>
        <w:tc>
          <w:tcPr>
            <w:tcW w:w="4359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  <w:vMerge w:val="restart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-9 классы</w:t>
            </w:r>
          </w:p>
        </w:tc>
        <w:tc>
          <w:tcPr>
            <w:tcW w:w="2835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Солопова О.А.</w:t>
            </w:r>
          </w:p>
        </w:tc>
        <w:tc>
          <w:tcPr>
            <w:tcW w:w="4359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  <w:vMerge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Доброрадных Е.А.</w:t>
            </w:r>
          </w:p>
        </w:tc>
        <w:tc>
          <w:tcPr>
            <w:tcW w:w="4359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</w:t>
            </w:r>
            <w:r w:rsidRPr="008C03C0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Сысоева Н.В.</w:t>
            </w:r>
          </w:p>
        </w:tc>
        <w:tc>
          <w:tcPr>
            <w:tcW w:w="4359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Ерникова Н.В.</w:t>
            </w:r>
          </w:p>
        </w:tc>
        <w:tc>
          <w:tcPr>
            <w:tcW w:w="4359" w:type="dxa"/>
          </w:tcPr>
          <w:p w:rsidR="00052ED7" w:rsidRPr="008C03C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C0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052ED7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052ED7" w:rsidRPr="00E5478B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78B">
              <w:rPr>
                <w:rFonts w:ascii="Times New Roman" w:hAnsi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E5478B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  <w:tc>
          <w:tcPr>
            <w:tcW w:w="4359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rPr>
          <w:trHeight w:val="116"/>
        </w:trPr>
        <w:tc>
          <w:tcPr>
            <w:tcW w:w="2376" w:type="dxa"/>
            <w:shd w:val="clear" w:color="auto" w:fill="auto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Хлустикова Е.Д.</w:t>
            </w:r>
          </w:p>
        </w:tc>
        <w:tc>
          <w:tcPr>
            <w:tcW w:w="4359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  <w:tc>
          <w:tcPr>
            <w:tcW w:w="4359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Краюшкина О.М.</w:t>
            </w:r>
          </w:p>
        </w:tc>
        <w:tc>
          <w:tcPr>
            <w:tcW w:w="4359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2ED7" w:rsidRPr="00E5478B" w:rsidRDefault="00052ED7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Гришанова К.С.</w:t>
            </w:r>
          </w:p>
        </w:tc>
        <w:tc>
          <w:tcPr>
            <w:tcW w:w="4359" w:type="dxa"/>
            <w:shd w:val="clear" w:color="auto" w:fill="auto"/>
          </w:tcPr>
          <w:p w:rsidR="00052ED7" w:rsidRPr="00E5478B" w:rsidRDefault="00052ED7" w:rsidP="00E5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Ханина Л.М.</w:t>
            </w:r>
          </w:p>
        </w:tc>
        <w:tc>
          <w:tcPr>
            <w:tcW w:w="4359" w:type="dxa"/>
          </w:tcPr>
          <w:p w:rsidR="00052ED7" w:rsidRPr="00E5478B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8B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Зубкова Е.Г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Суровцева И.В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Кулагина Ю.П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34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052ED7" w:rsidRPr="00C70231" w:rsidTr="002E0239">
        <w:tc>
          <w:tcPr>
            <w:tcW w:w="9570" w:type="dxa"/>
            <w:gridSpan w:val="3"/>
          </w:tcPr>
          <w:p w:rsidR="00052ED7" w:rsidRPr="00114D9C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114D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114D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052ED7" w:rsidRPr="00114D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14D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114D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2ED7" w:rsidRPr="00114D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6F" w:rsidRPr="00311C38" w:rsidTr="002E0239">
        <w:tc>
          <w:tcPr>
            <w:tcW w:w="2376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33586F" w:rsidRPr="00AB1752" w:rsidRDefault="0033586F" w:rsidP="001A7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рев Р.Г.</w:t>
            </w:r>
          </w:p>
        </w:tc>
        <w:tc>
          <w:tcPr>
            <w:tcW w:w="4359" w:type="dxa"/>
          </w:tcPr>
          <w:p w:rsidR="0033586F" w:rsidRPr="00AB1752" w:rsidRDefault="0033586F" w:rsidP="001A7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4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586F" w:rsidRPr="00311C38" w:rsidTr="002E0239">
        <w:tc>
          <w:tcPr>
            <w:tcW w:w="2376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33586F" w:rsidRPr="00AB1752" w:rsidRDefault="0033586F" w:rsidP="001A7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Зубкова О.В.</w:t>
            </w:r>
          </w:p>
        </w:tc>
        <w:tc>
          <w:tcPr>
            <w:tcW w:w="4359" w:type="dxa"/>
          </w:tcPr>
          <w:p w:rsidR="0033586F" w:rsidRPr="00AB1752" w:rsidRDefault="0033586F" w:rsidP="001A7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33586F" w:rsidRPr="00311C38" w:rsidTr="002E0239">
        <w:tc>
          <w:tcPr>
            <w:tcW w:w="2376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33586F" w:rsidRPr="00AB1752" w:rsidRDefault="0033586F" w:rsidP="001A7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тов И.В.</w:t>
            </w:r>
          </w:p>
        </w:tc>
        <w:tc>
          <w:tcPr>
            <w:tcW w:w="4359" w:type="dxa"/>
          </w:tcPr>
          <w:p w:rsidR="0033586F" w:rsidRPr="00AB1752" w:rsidRDefault="0033586F" w:rsidP="001A72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ЦО №4</w:t>
            </w:r>
            <w:r w:rsidRPr="00114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586F" w:rsidRPr="00311C38" w:rsidTr="002E0239">
        <w:tc>
          <w:tcPr>
            <w:tcW w:w="2376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Артюшин Р.А.</w:t>
            </w:r>
          </w:p>
        </w:tc>
        <w:tc>
          <w:tcPr>
            <w:tcW w:w="4359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33586F" w:rsidRPr="00311C38" w:rsidTr="002E0239">
        <w:tc>
          <w:tcPr>
            <w:tcW w:w="2376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33586F" w:rsidRPr="00114D9C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14D9C" w:rsidRDefault="00052ED7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D9C">
              <w:rPr>
                <w:rFonts w:ascii="Times New Roman" w:hAnsi="Times New Roman"/>
                <w:i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052ED7" w:rsidRPr="00114D9C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Алехин А.П.</w:t>
            </w:r>
          </w:p>
        </w:tc>
        <w:tc>
          <w:tcPr>
            <w:tcW w:w="4359" w:type="dxa"/>
          </w:tcPr>
          <w:p w:rsidR="00052ED7" w:rsidRPr="00114D9C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052ED7" w:rsidRPr="00311C38" w:rsidTr="00F73768">
        <w:tc>
          <w:tcPr>
            <w:tcW w:w="9570" w:type="dxa"/>
            <w:gridSpan w:val="3"/>
          </w:tcPr>
          <w:p w:rsidR="00052ED7" w:rsidRPr="00F56292" w:rsidRDefault="00052ED7" w:rsidP="00F5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14D9C" w:rsidRDefault="00052ED7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F56292" w:rsidRDefault="00052ED7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052ED7" w:rsidRPr="00F56292" w:rsidRDefault="00052ED7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292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9C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олодцова М.И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Pr="0023273F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Артамонова И.А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Борщевцева Г.А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ашкович К.В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Ш </w:t>
            </w:r>
            <w:r w:rsidRPr="0023273F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Сизинцева Т.А.</w:t>
            </w:r>
          </w:p>
        </w:tc>
        <w:tc>
          <w:tcPr>
            <w:tcW w:w="4359" w:type="dxa"/>
          </w:tcPr>
          <w:p w:rsidR="001342C8" w:rsidRPr="0023273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114D9C" w:rsidRDefault="001342C8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1342C8" w:rsidRPr="00D42D9C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9C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D42D9C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D42D9C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Шабловская О.М.</w:t>
            </w:r>
          </w:p>
        </w:tc>
        <w:tc>
          <w:tcPr>
            <w:tcW w:w="4359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052ED7" w:rsidRPr="00137910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910">
              <w:rPr>
                <w:rFonts w:ascii="Times New Roman" w:hAnsi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13791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13791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052ED7" w:rsidRPr="0013791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13791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1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13791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2ED7" w:rsidRPr="00137910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C8" w:rsidRPr="00311C38" w:rsidTr="002E0239">
        <w:tc>
          <w:tcPr>
            <w:tcW w:w="2376" w:type="dxa"/>
          </w:tcPr>
          <w:p w:rsidR="001342C8" w:rsidRPr="001A5454" w:rsidRDefault="001342C8" w:rsidP="002E023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ашкович К.В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73F">
              <w:rPr>
                <w:rFonts w:ascii="Times New Roman" w:hAnsi="Times New Roman"/>
                <w:sz w:val="24"/>
                <w:szCs w:val="24"/>
              </w:rPr>
              <w:t>Артамонова И.А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1342C8" w:rsidRPr="00EA3FAF" w:rsidRDefault="001342C8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1342C8" w:rsidRPr="00311C38" w:rsidTr="002E0239">
        <w:tc>
          <w:tcPr>
            <w:tcW w:w="2376" w:type="dxa"/>
          </w:tcPr>
          <w:p w:rsidR="001342C8" w:rsidRPr="00EA3FAF" w:rsidRDefault="001342C8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Шабловская О.М.</w:t>
            </w:r>
          </w:p>
        </w:tc>
        <w:tc>
          <w:tcPr>
            <w:tcW w:w="4359" w:type="dxa"/>
          </w:tcPr>
          <w:p w:rsidR="001342C8" w:rsidRPr="002A56BB" w:rsidRDefault="001342C8" w:rsidP="0013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BB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2465DF" w:rsidTr="002E0239">
        <w:tc>
          <w:tcPr>
            <w:tcW w:w="9570" w:type="dxa"/>
            <w:gridSpan w:val="3"/>
          </w:tcPr>
          <w:p w:rsidR="00052ED7" w:rsidRPr="00944FC3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FC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технический труд)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944FC3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052ED7" w:rsidRPr="00944FC3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Брыксин В.И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Самойлов В.Т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Солопов А.А.</w:t>
            </w:r>
          </w:p>
        </w:tc>
        <w:tc>
          <w:tcPr>
            <w:tcW w:w="4359" w:type="dxa"/>
          </w:tcPr>
          <w:p w:rsidR="00052ED7" w:rsidRPr="00944FC3" w:rsidRDefault="00052ED7" w:rsidP="0094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Шариков И.А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Васютин Н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052ED7" w:rsidRPr="002465DF" w:rsidTr="002E0239">
        <w:tc>
          <w:tcPr>
            <w:tcW w:w="9570" w:type="dxa"/>
            <w:gridSpan w:val="3"/>
          </w:tcPr>
          <w:p w:rsidR="00052ED7" w:rsidRPr="00944FC3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4FC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обслуживающий труд)</w:t>
            </w:r>
          </w:p>
        </w:tc>
      </w:tr>
      <w:tr w:rsidR="00620D2E" w:rsidRPr="00311C38" w:rsidTr="002E0239">
        <w:tc>
          <w:tcPr>
            <w:tcW w:w="2376" w:type="dxa"/>
            <w:shd w:val="clear" w:color="auto" w:fill="auto"/>
          </w:tcPr>
          <w:p w:rsidR="00620D2E" w:rsidRPr="00944FC3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620D2E" w:rsidRPr="00944FC3" w:rsidRDefault="00620D2E" w:rsidP="0062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620D2E" w:rsidRPr="00944FC3" w:rsidRDefault="00620D2E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C0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Ханина В.М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кова О.А.</w:t>
            </w:r>
          </w:p>
        </w:tc>
        <w:tc>
          <w:tcPr>
            <w:tcW w:w="4359" w:type="dxa"/>
          </w:tcPr>
          <w:p w:rsidR="00052ED7" w:rsidRPr="00944FC3" w:rsidRDefault="00052ED7" w:rsidP="0094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Андреева Н.Г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Н.Ю.</w:t>
            </w:r>
          </w:p>
        </w:tc>
        <w:tc>
          <w:tcPr>
            <w:tcW w:w="4359" w:type="dxa"/>
          </w:tcPr>
          <w:p w:rsidR="00052ED7" w:rsidRPr="00944FC3" w:rsidRDefault="00052ED7" w:rsidP="0094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4F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Приймак И.В.</w:t>
            </w:r>
          </w:p>
        </w:tc>
        <w:tc>
          <w:tcPr>
            <w:tcW w:w="4359" w:type="dxa"/>
          </w:tcPr>
          <w:p w:rsidR="00052ED7" w:rsidRPr="00944FC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FC3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052ED7" w:rsidRPr="002465DF" w:rsidTr="002E0239">
        <w:tc>
          <w:tcPr>
            <w:tcW w:w="9570" w:type="dxa"/>
            <w:gridSpan w:val="3"/>
          </w:tcPr>
          <w:p w:rsidR="00052ED7" w:rsidRPr="008A7204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04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8A7204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8A7204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</w:tcPr>
          <w:p w:rsidR="00052ED7" w:rsidRPr="008A7204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8A7204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04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8A7204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52ED7" w:rsidRPr="008A7204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Зорина Н.Л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359" w:type="dxa"/>
          </w:tcPr>
          <w:p w:rsidR="00052ED7" w:rsidRPr="0015323F" w:rsidRDefault="00052ED7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Замураев Е.А.</w:t>
            </w:r>
          </w:p>
        </w:tc>
        <w:tc>
          <w:tcPr>
            <w:tcW w:w="4359" w:type="dxa"/>
          </w:tcPr>
          <w:p w:rsidR="00052ED7" w:rsidRPr="0015323F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ОШ №30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Иноземцев М.А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Солопов М.И.</w:t>
            </w:r>
          </w:p>
        </w:tc>
        <w:tc>
          <w:tcPr>
            <w:tcW w:w="4359" w:type="dxa"/>
          </w:tcPr>
          <w:p w:rsidR="00052ED7" w:rsidRPr="0015323F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Щеблетов А.В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 xml:space="preserve">Миронова О.Г. </w:t>
            </w:r>
          </w:p>
        </w:tc>
        <w:tc>
          <w:tcPr>
            <w:tcW w:w="4359" w:type="dxa"/>
          </w:tcPr>
          <w:p w:rsidR="00052ED7" w:rsidRPr="0015323F" w:rsidRDefault="00052ED7" w:rsidP="00C6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Трубникова Т.В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62219C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Клыков С.Н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Самойлова Е.Н.</w:t>
            </w:r>
          </w:p>
        </w:tc>
        <w:tc>
          <w:tcPr>
            <w:tcW w:w="4359" w:type="dxa"/>
          </w:tcPr>
          <w:p w:rsidR="00052ED7" w:rsidRPr="0015323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23F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052ED7" w:rsidRPr="00C70231" w:rsidTr="002E0239">
        <w:tc>
          <w:tcPr>
            <w:tcW w:w="9570" w:type="dxa"/>
            <w:gridSpan w:val="3"/>
          </w:tcPr>
          <w:p w:rsidR="00052ED7" w:rsidRPr="008D4616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616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BF7085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8D4616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052ED7" w:rsidRPr="00BF7085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33586F" w:rsidRPr="00311C38" w:rsidTr="002E0239">
        <w:tc>
          <w:tcPr>
            <w:tcW w:w="2376" w:type="dxa"/>
            <w:shd w:val="clear" w:color="auto" w:fill="auto"/>
          </w:tcPr>
          <w:p w:rsidR="0033586F" w:rsidRPr="00BF7085" w:rsidRDefault="0033586F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33586F" w:rsidRPr="008D4616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Попова Т.С.</w:t>
            </w:r>
          </w:p>
        </w:tc>
        <w:tc>
          <w:tcPr>
            <w:tcW w:w="4359" w:type="dxa"/>
          </w:tcPr>
          <w:p w:rsidR="0033586F" w:rsidRPr="00BF7085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33586F" w:rsidRPr="00311C38" w:rsidTr="002E0239">
        <w:tc>
          <w:tcPr>
            <w:tcW w:w="2376" w:type="dxa"/>
          </w:tcPr>
          <w:p w:rsidR="0033586F" w:rsidRPr="00BF7085" w:rsidRDefault="0033586F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86F" w:rsidRPr="008D4616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Труфанова О.А.</w:t>
            </w:r>
          </w:p>
        </w:tc>
        <w:tc>
          <w:tcPr>
            <w:tcW w:w="4359" w:type="dxa"/>
          </w:tcPr>
          <w:p w:rsidR="0033586F" w:rsidRPr="00BF7085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33586F" w:rsidRPr="00311C38" w:rsidTr="002E0239">
        <w:tc>
          <w:tcPr>
            <w:tcW w:w="2376" w:type="dxa"/>
          </w:tcPr>
          <w:p w:rsidR="0033586F" w:rsidRPr="00BF7085" w:rsidRDefault="0033586F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86F" w:rsidRPr="008D4616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Вечеря А.В.</w:t>
            </w:r>
          </w:p>
        </w:tc>
        <w:tc>
          <w:tcPr>
            <w:tcW w:w="4359" w:type="dxa"/>
          </w:tcPr>
          <w:p w:rsidR="0033586F" w:rsidRPr="00BF7085" w:rsidRDefault="0033586F" w:rsidP="001A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F7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BF7085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052ED7" w:rsidRPr="008D4616" w:rsidRDefault="00052ED7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Рогов И.Д.</w:t>
            </w:r>
          </w:p>
        </w:tc>
        <w:tc>
          <w:tcPr>
            <w:tcW w:w="4359" w:type="dxa"/>
          </w:tcPr>
          <w:p w:rsidR="00052ED7" w:rsidRPr="00BF7085" w:rsidRDefault="00052ED7" w:rsidP="00BF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5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ООД» </w:t>
            </w:r>
          </w:p>
        </w:tc>
      </w:tr>
      <w:tr w:rsidR="00052ED7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052ED7" w:rsidRPr="008D4616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616">
              <w:rPr>
                <w:rFonts w:ascii="Times New Roman" w:hAnsi="Times New Roman"/>
                <w:b/>
                <w:i/>
                <w:sz w:val="24"/>
                <w:szCs w:val="24"/>
              </w:rPr>
              <w:t>Французский язык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Афанасьева Е.В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8D4616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16">
              <w:rPr>
                <w:rFonts w:ascii="Times New Roman" w:hAnsi="Times New Roman"/>
                <w:sz w:val="24"/>
                <w:szCs w:val="24"/>
              </w:rPr>
              <w:t>Маркова Г.С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052ED7" w:rsidRPr="008F13FC" w:rsidTr="002E0239">
        <w:tc>
          <w:tcPr>
            <w:tcW w:w="9570" w:type="dxa"/>
            <w:gridSpan w:val="3"/>
          </w:tcPr>
          <w:p w:rsidR="00052ED7" w:rsidRPr="00EA3FAF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052ED7" w:rsidRPr="00EA3FAF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7177F5" w:rsidRPr="00311C38" w:rsidTr="002E0239">
        <w:tc>
          <w:tcPr>
            <w:tcW w:w="2376" w:type="dxa"/>
            <w:shd w:val="clear" w:color="auto" w:fill="auto"/>
          </w:tcPr>
          <w:p w:rsidR="007177F5" w:rsidRPr="00EA3FAF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AF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359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B03A45" w:rsidRPr="00311C38" w:rsidTr="002E0239">
        <w:tc>
          <w:tcPr>
            <w:tcW w:w="2376" w:type="dxa"/>
          </w:tcPr>
          <w:p w:rsidR="00B03A45" w:rsidRPr="00EA3FAF" w:rsidRDefault="00B03A4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FAF">
              <w:rPr>
                <w:rFonts w:ascii="Times New Roman" w:hAnsi="Times New Roman"/>
                <w:i/>
                <w:sz w:val="24"/>
                <w:szCs w:val="24"/>
              </w:rPr>
              <w:t>7, 8 класс</w:t>
            </w:r>
          </w:p>
        </w:tc>
        <w:tc>
          <w:tcPr>
            <w:tcW w:w="2835" w:type="dxa"/>
          </w:tcPr>
          <w:p w:rsidR="00B03A45" w:rsidRPr="00153883" w:rsidRDefault="00B03A45" w:rsidP="00876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Шарыпина Е.Ю.</w:t>
            </w:r>
          </w:p>
        </w:tc>
        <w:tc>
          <w:tcPr>
            <w:tcW w:w="4359" w:type="dxa"/>
          </w:tcPr>
          <w:p w:rsidR="00B03A45" w:rsidRPr="00153883" w:rsidRDefault="00B03A45" w:rsidP="00876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B03A45" w:rsidRPr="00311C38" w:rsidTr="002E0239">
        <w:tc>
          <w:tcPr>
            <w:tcW w:w="2376" w:type="dxa"/>
          </w:tcPr>
          <w:p w:rsidR="00B03A45" w:rsidRPr="00153883" w:rsidRDefault="00B03A4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3A45" w:rsidRPr="00153883" w:rsidRDefault="00B03A45" w:rsidP="00876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Параскевопуло Е.Н.</w:t>
            </w:r>
          </w:p>
        </w:tc>
        <w:tc>
          <w:tcPr>
            <w:tcW w:w="4359" w:type="dxa"/>
          </w:tcPr>
          <w:p w:rsidR="00B03A45" w:rsidRPr="00153883" w:rsidRDefault="00B03A45" w:rsidP="00876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B03A45" w:rsidRPr="00311C38" w:rsidTr="002E0239">
        <w:tc>
          <w:tcPr>
            <w:tcW w:w="2376" w:type="dxa"/>
          </w:tcPr>
          <w:p w:rsidR="00B03A45" w:rsidRPr="00153883" w:rsidRDefault="00B03A4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3A45" w:rsidRPr="00153883" w:rsidRDefault="00B03A45" w:rsidP="00876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Суровцева Т.А.</w:t>
            </w:r>
          </w:p>
        </w:tc>
        <w:tc>
          <w:tcPr>
            <w:tcW w:w="4359" w:type="dxa"/>
          </w:tcPr>
          <w:p w:rsidR="00B03A45" w:rsidRPr="00153883" w:rsidRDefault="00B03A45" w:rsidP="00876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A5454" w:rsidRDefault="007177F5" w:rsidP="003D310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Слемзина Т.В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Шершнева Е.Е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Бурдова Н.Д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омиссарова Т.А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7177F5" w:rsidRPr="00311C38" w:rsidTr="002E0239">
        <w:tc>
          <w:tcPr>
            <w:tcW w:w="2376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7177F5" w:rsidRPr="00153883" w:rsidRDefault="007177F5" w:rsidP="003D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052ED7" w:rsidRPr="008F13FC" w:rsidTr="002E0239">
        <w:tc>
          <w:tcPr>
            <w:tcW w:w="9570" w:type="dxa"/>
            <w:gridSpan w:val="3"/>
            <w:shd w:val="clear" w:color="auto" w:fill="FFFFFF" w:themeFill="background1"/>
          </w:tcPr>
          <w:p w:rsidR="00052ED7" w:rsidRPr="00153883" w:rsidRDefault="00052ED7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883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Лобанова Е.А.</w:t>
            </w:r>
          </w:p>
        </w:tc>
        <w:tc>
          <w:tcPr>
            <w:tcW w:w="4359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052ED7" w:rsidRPr="00311C38" w:rsidTr="002E0239">
        <w:tc>
          <w:tcPr>
            <w:tcW w:w="2376" w:type="dxa"/>
            <w:shd w:val="clear" w:color="auto" w:fill="auto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ихайлина С.В.</w:t>
            </w:r>
          </w:p>
        </w:tc>
        <w:tc>
          <w:tcPr>
            <w:tcW w:w="4359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уликова А.А.</w:t>
            </w:r>
          </w:p>
        </w:tc>
        <w:tc>
          <w:tcPr>
            <w:tcW w:w="4359" w:type="dxa"/>
          </w:tcPr>
          <w:p w:rsidR="00052ED7" w:rsidRPr="00153883" w:rsidRDefault="00052ED7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052ED7" w:rsidRPr="00153883" w:rsidRDefault="00052ED7" w:rsidP="00F7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052ED7" w:rsidRPr="00311C38" w:rsidTr="002E0239">
        <w:tc>
          <w:tcPr>
            <w:tcW w:w="2376" w:type="dxa"/>
          </w:tcPr>
          <w:p w:rsidR="00052ED7" w:rsidRPr="001A5454" w:rsidRDefault="00052ED7" w:rsidP="002E023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ертехина Н.А.</w:t>
            </w:r>
          </w:p>
        </w:tc>
        <w:tc>
          <w:tcPr>
            <w:tcW w:w="4359" w:type="dxa"/>
          </w:tcPr>
          <w:p w:rsidR="00052ED7" w:rsidRPr="00153883" w:rsidRDefault="00052ED7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883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</w:tbl>
    <w:p w:rsidR="00C2620B" w:rsidRDefault="00C2620B" w:rsidP="00C2620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306A96" w:rsidRDefault="00306A96" w:rsidP="00306A9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B84061" w:rsidRPr="00BD24C9" w:rsidRDefault="00B84061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921DD7">
        <w:rPr>
          <w:rFonts w:ascii="Times New Roman" w:hAnsi="Times New Roman"/>
          <w:sz w:val="18"/>
          <w:szCs w:val="18"/>
        </w:rPr>
        <w:t>4</w:t>
      </w:r>
    </w:p>
    <w:p w:rsidR="00B84061" w:rsidRPr="00BD24C9" w:rsidRDefault="00B84061" w:rsidP="00F718C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2317BC" w:rsidRDefault="002317BC" w:rsidP="002317BC">
      <w:pPr>
        <w:spacing w:after="0"/>
        <w:jc w:val="right"/>
        <w:outlineLvl w:val="0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>от 09 ноября 2020 г. №279</w:t>
      </w:r>
    </w:p>
    <w:p w:rsidR="00B84061" w:rsidRPr="007354C5" w:rsidRDefault="00B84061" w:rsidP="003A45F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Состав</w:t>
      </w:r>
    </w:p>
    <w:p w:rsidR="00B84061" w:rsidRPr="007354C5" w:rsidRDefault="00B84061" w:rsidP="003A45F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конфликтной комиссии по рассмотрению апелляций </w:t>
      </w:r>
    </w:p>
    <w:p w:rsidR="00B84061" w:rsidRPr="007354C5" w:rsidRDefault="00B84061" w:rsidP="003A45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участников муниципального этапа Всероссийской олимпиады школьников</w:t>
      </w:r>
    </w:p>
    <w:p w:rsidR="00B210CE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фликтной комиссии – Кузнецова Е.Г</w:t>
      </w:r>
      <w:r w:rsidRPr="007354C5">
        <w:rPr>
          <w:rFonts w:ascii="Times New Roman" w:hAnsi="Times New Roman"/>
          <w:sz w:val="24"/>
          <w:szCs w:val="24"/>
        </w:rPr>
        <w:t>. – зам</w:t>
      </w:r>
      <w:r>
        <w:rPr>
          <w:rFonts w:ascii="Times New Roman" w:hAnsi="Times New Roman"/>
          <w:sz w:val="24"/>
          <w:szCs w:val="24"/>
        </w:rPr>
        <w:t xml:space="preserve">еститель председателя </w:t>
      </w:r>
      <w:r w:rsidRPr="007354C5">
        <w:rPr>
          <w:rFonts w:ascii="Times New Roman" w:hAnsi="Times New Roman"/>
          <w:sz w:val="24"/>
          <w:szCs w:val="24"/>
        </w:rPr>
        <w:t>комитета по образованию</w:t>
      </w:r>
    </w:p>
    <w:p w:rsidR="00B210CE" w:rsidRPr="008B6E14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нфликтной комиссии – Чернышова В.М., директор МКУ «ЦООД»</w:t>
      </w:r>
    </w:p>
    <w:p w:rsidR="00B210CE" w:rsidRPr="003F7362" w:rsidRDefault="00B210CE" w:rsidP="00B2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10CE" w:rsidRPr="004A4AAF" w:rsidRDefault="008134D6" w:rsidP="00B210CE">
      <w:pPr>
        <w:shd w:val="clear" w:color="auto" w:fill="FFFFFF" w:themeFill="background1"/>
        <w:tabs>
          <w:tab w:val="left" w:pos="198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лены комиссии конфликтной комиссии</w:t>
      </w:r>
    </w:p>
    <w:p w:rsidR="00B210CE" w:rsidRPr="005D46AB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>Английский язык</w:t>
      </w:r>
      <w:r w:rsidRPr="005D46AB">
        <w:rPr>
          <w:rFonts w:ascii="Times New Roman" w:hAnsi="Times New Roman"/>
          <w:sz w:val="24"/>
          <w:szCs w:val="24"/>
        </w:rPr>
        <w:t xml:space="preserve"> – </w:t>
      </w:r>
      <w:r w:rsidR="00C4557B" w:rsidRPr="005D46AB">
        <w:rPr>
          <w:rFonts w:ascii="Times New Roman" w:hAnsi="Times New Roman"/>
          <w:sz w:val="24"/>
          <w:szCs w:val="24"/>
        </w:rPr>
        <w:t>Решетник А.Е</w:t>
      </w:r>
      <w:r w:rsidRPr="005D46AB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Захарова Л.И., МКОУ «СШ №10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Алексеенко И.Н., МКОУ «СШ №8»</w:t>
      </w:r>
    </w:p>
    <w:p w:rsidR="00B210CE" w:rsidRPr="005D46AB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Биология –                </w:t>
      </w:r>
      <w:r w:rsidR="0051544A" w:rsidRPr="005D46AB">
        <w:rPr>
          <w:rFonts w:ascii="Times New Roman" w:hAnsi="Times New Roman"/>
          <w:sz w:val="24"/>
          <w:szCs w:val="24"/>
        </w:rPr>
        <w:t>Семенова С.В</w:t>
      </w:r>
      <w:r w:rsidRPr="005D46AB">
        <w:rPr>
          <w:rFonts w:ascii="Times New Roman" w:hAnsi="Times New Roman"/>
          <w:sz w:val="24"/>
          <w:szCs w:val="24"/>
        </w:rPr>
        <w:t>., заместитель директора МКУ «ЦООД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лемзина Т.В., МКОУ «Гимназия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Лукьянова Е.А., МКОУ «СШ №3»</w:t>
      </w:r>
    </w:p>
    <w:p w:rsidR="00B210CE" w:rsidRPr="00FB2ADC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 xml:space="preserve">Информатика </w:t>
      </w:r>
      <w:r w:rsidRPr="00F46BE2">
        <w:rPr>
          <w:rFonts w:ascii="Times New Roman" w:hAnsi="Times New Roman"/>
          <w:color w:val="00B050"/>
          <w:sz w:val="24"/>
          <w:szCs w:val="24"/>
        </w:rPr>
        <w:t xml:space="preserve">–         </w:t>
      </w:r>
      <w:r w:rsidR="00F46BE2" w:rsidRPr="00FB2ADC">
        <w:rPr>
          <w:rFonts w:ascii="Times New Roman" w:hAnsi="Times New Roman"/>
          <w:sz w:val="24"/>
          <w:szCs w:val="24"/>
        </w:rPr>
        <w:t>Рогов И.Д.</w:t>
      </w:r>
      <w:r w:rsidRPr="00FB2ADC">
        <w:rPr>
          <w:rFonts w:ascii="Times New Roman" w:hAnsi="Times New Roman"/>
          <w:sz w:val="24"/>
          <w:szCs w:val="24"/>
        </w:rPr>
        <w:t xml:space="preserve">, </w:t>
      </w:r>
      <w:r w:rsidR="00F46BE2" w:rsidRPr="00FB2ADC">
        <w:rPr>
          <w:rFonts w:ascii="Times New Roman" w:hAnsi="Times New Roman"/>
          <w:sz w:val="24"/>
          <w:szCs w:val="24"/>
        </w:rPr>
        <w:t>программист</w:t>
      </w:r>
      <w:r w:rsidRPr="00FB2ADC">
        <w:rPr>
          <w:rFonts w:ascii="Times New Roman" w:hAnsi="Times New Roman"/>
          <w:sz w:val="24"/>
          <w:szCs w:val="24"/>
        </w:rPr>
        <w:t xml:space="preserve"> МКУ  «ЦООД»</w:t>
      </w:r>
    </w:p>
    <w:p w:rsidR="00B210CE" w:rsidRPr="00FB2ADC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 xml:space="preserve">                                   Марушкин А.А., МКОУ «ЕФМЛ»</w:t>
      </w:r>
    </w:p>
    <w:p w:rsidR="00B210CE" w:rsidRPr="00FB2ADC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>Денисова И.Н., МКОУ «СШ №8»</w:t>
      </w:r>
    </w:p>
    <w:p w:rsidR="00F46BE2" w:rsidRPr="00FB2ADC" w:rsidRDefault="00F46BE2" w:rsidP="005D46AB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FB2ADC">
        <w:rPr>
          <w:rFonts w:ascii="Times New Roman" w:hAnsi="Times New Roman"/>
          <w:sz w:val="24"/>
          <w:szCs w:val="24"/>
        </w:rPr>
        <w:t>Лосев В.В., МКОУ «СШ №10»</w:t>
      </w:r>
    </w:p>
    <w:p w:rsidR="00B210CE" w:rsidRPr="005D46AB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стория,  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ществознание, 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о</w:t>
      </w:r>
      <w:r w:rsidRPr="005D46AB">
        <w:rPr>
          <w:rFonts w:ascii="Times New Roman" w:hAnsi="Times New Roman"/>
          <w:sz w:val="24"/>
          <w:szCs w:val="24"/>
        </w:rPr>
        <w:t xml:space="preserve"> –                      Лобанов В.Г., главный специалист МКУ  «ЦООД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тепанова Г.В., МКОУ «ЦО №5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B210CE" w:rsidRPr="009741AC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t>География –              Решетник А.Е., главный специалист МКУ «ЦООД»</w:t>
      </w:r>
    </w:p>
    <w:p w:rsidR="00B210CE" w:rsidRPr="009741AC" w:rsidRDefault="00796184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кина М.В</w:t>
      </w:r>
      <w:r w:rsidR="00B210CE" w:rsidRPr="009741AC">
        <w:rPr>
          <w:rFonts w:ascii="Times New Roman" w:hAnsi="Times New Roman"/>
          <w:sz w:val="24"/>
          <w:szCs w:val="24"/>
        </w:rPr>
        <w:t>., МКОУ «СШ №</w:t>
      </w:r>
      <w:r>
        <w:rPr>
          <w:rFonts w:ascii="Times New Roman" w:hAnsi="Times New Roman"/>
          <w:sz w:val="24"/>
          <w:szCs w:val="24"/>
        </w:rPr>
        <w:t>3</w:t>
      </w:r>
      <w:r w:rsidR="00B210CE" w:rsidRPr="009741AC">
        <w:rPr>
          <w:rFonts w:ascii="Times New Roman" w:hAnsi="Times New Roman"/>
          <w:sz w:val="24"/>
          <w:szCs w:val="24"/>
        </w:rPr>
        <w:t>»</w:t>
      </w:r>
    </w:p>
    <w:p w:rsidR="00B210CE" w:rsidRPr="009741AC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t>Кузнецова Е.Е., МКОУ «ЦО №4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>Литература</w:t>
      </w:r>
      <w:r w:rsidRPr="005D46AB">
        <w:rPr>
          <w:rFonts w:ascii="Times New Roman" w:hAnsi="Times New Roman"/>
          <w:sz w:val="24"/>
          <w:szCs w:val="24"/>
        </w:rPr>
        <w:t>,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 русский язык –        Чернышова В.М., директор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тепанова С.А., МКОУ «ЦО №4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Дунаева О.Г., МКОУ «ЦО №4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Фролова Л.А., МКОУ «СШ №3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авина С.К., МКОУ «СШ №6»</w:t>
      </w:r>
    </w:p>
    <w:p w:rsidR="00C4557B" w:rsidRPr="005D46AB" w:rsidRDefault="00C4557B" w:rsidP="00C4557B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Перина Т.Н., МКОУ «СШ №8»</w:t>
      </w:r>
    </w:p>
    <w:p w:rsidR="00B210CE" w:rsidRPr="005D46AB" w:rsidRDefault="00B210CE" w:rsidP="00395B0C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  <w:tab w:val="left" w:pos="4395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Математика –           </w:t>
      </w:r>
      <w:r w:rsidR="00C614CF" w:rsidRPr="005D46AB">
        <w:rPr>
          <w:rFonts w:ascii="Times New Roman" w:hAnsi="Times New Roman"/>
          <w:sz w:val="24"/>
          <w:szCs w:val="24"/>
        </w:rPr>
        <w:t>Веселова О.Е.</w:t>
      </w:r>
      <w:r w:rsidRPr="005D46AB">
        <w:rPr>
          <w:rFonts w:ascii="Times New Roman" w:hAnsi="Times New Roman"/>
          <w:sz w:val="24"/>
          <w:szCs w:val="24"/>
        </w:rPr>
        <w:t>, главный специалист МКУ «ЦООД»</w:t>
      </w:r>
    </w:p>
    <w:p w:rsidR="00B210CE" w:rsidRPr="005D46AB" w:rsidRDefault="00C4557B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 w:firstLine="2409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Короб И.А</w:t>
      </w:r>
      <w:r w:rsidR="00B210CE" w:rsidRPr="005D46AB">
        <w:rPr>
          <w:rFonts w:ascii="Times New Roman" w:hAnsi="Times New Roman"/>
          <w:sz w:val="24"/>
          <w:szCs w:val="24"/>
        </w:rPr>
        <w:t>., МКОУ «</w:t>
      </w:r>
      <w:r w:rsidRPr="005D46AB">
        <w:rPr>
          <w:rFonts w:ascii="Times New Roman" w:hAnsi="Times New Roman"/>
          <w:sz w:val="24"/>
          <w:szCs w:val="24"/>
        </w:rPr>
        <w:t>СШ №3</w:t>
      </w:r>
      <w:r w:rsidR="00B210CE" w:rsidRPr="005D46AB">
        <w:rPr>
          <w:rFonts w:ascii="Times New Roman" w:hAnsi="Times New Roman"/>
          <w:sz w:val="24"/>
          <w:szCs w:val="24"/>
        </w:rPr>
        <w:t>»</w:t>
      </w:r>
    </w:p>
    <w:p w:rsidR="0033747E" w:rsidRDefault="00B210CE" w:rsidP="0033747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Емельянова Н.С., МКОУ «ЕФМЛ»</w:t>
      </w:r>
    </w:p>
    <w:p w:rsidR="00B03A45" w:rsidRPr="005D46AB" w:rsidRDefault="00B03A45" w:rsidP="0033747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ва С.В. МКОУ «СШ №8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МХК –                       </w:t>
      </w:r>
      <w:r w:rsidR="00C4557B" w:rsidRPr="005D46AB">
        <w:rPr>
          <w:rFonts w:ascii="Times New Roman" w:hAnsi="Times New Roman"/>
          <w:sz w:val="24"/>
          <w:szCs w:val="24"/>
        </w:rPr>
        <w:t>Терехова С.Б.</w:t>
      </w:r>
      <w:r w:rsidRPr="005D46AB">
        <w:rPr>
          <w:rFonts w:ascii="Times New Roman" w:hAnsi="Times New Roman"/>
          <w:sz w:val="24"/>
          <w:szCs w:val="24"/>
        </w:rPr>
        <w:t>, главный специалист МКУ «ЦООД»</w:t>
      </w:r>
    </w:p>
    <w:p w:rsidR="00B210CE" w:rsidRPr="005D46AB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олопова О.А., МКОУ «СШ №3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ысоева Н.В., МКОУ «ЦО №4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 </w:t>
      </w: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емецкий язык </w:t>
      </w:r>
      <w:r w:rsidRPr="005D46AB">
        <w:rPr>
          <w:rFonts w:ascii="Times New Roman" w:hAnsi="Times New Roman"/>
          <w:sz w:val="24"/>
          <w:szCs w:val="24"/>
        </w:rPr>
        <w:t xml:space="preserve">-     </w:t>
      </w:r>
      <w:r w:rsidR="00C4557B" w:rsidRPr="005D46AB">
        <w:rPr>
          <w:rFonts w:ascii="Times New Roman" w:hAnsi="Times New Roman"/>
          <w:sz w:val="24"/>
          <w:szCs w:val="24"/>
        </w:rPr>
        <w:t>Решетник А.Е</w:t>
      </w:r>
      <w:r w:rsidRPr="005D46AB">
        <w:rPr>
          <w:rFonts w:ascii="Times New Roman" w:hAnsi="Times New Roman"/>
          <w:sz w:val="24"/>
          <w:szCs w:val="24"/>
        </w:rPr>
        <w:t>., методист ИМЦ КО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трельникова О.В., МКОУ «СШ №11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Суровцева И.В., МКОУ «Гимназия»</w:t>
      </w:r>
    </w:p>
    <w:p w:rsidR="00B210CE" w:rsidRPr="00A16F56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A16F56">
        <w:rPr>
          <w:rFonts w:ascii="Times New Roman" w:hAnsi="Times New Roman"/>
          <w:sz w:val="24"/>
          <w:szCs w:val="24"/>
        </w:rPr>
        <w:t>ОБЖ –               Вечеря Т.В., главный специалист МКУ «ЦООД»</w:t>
      </w:r>
    </w:p>
    <w:p w:rsidR="00B210CE" w:rsidRPr="00A16F56" w:rsidRDefault="00B210CE" w:rsidP="00395B0C">
      <w:pPr>
        <w:tabs>
          <w:tab w:val="left" w:pos="1276"/>
          <w:tab w:val="left" w:pos="1418"/>
          <w:tab w:val="left" w:pos="1560"/>
          <w:tab w:val="left" w:pos="2977"/>
          <w:tab w:val="left" w:pos="4536"/>
          <w:tab w:val="left" w:pos="5103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A16F56">
        <w:rPr>
          <w:rFonts w:ascii="Times New Roman" w:hAnsi="Times New Roman"/>
          <w:sz w:val="24"/>
          <w:szCs w:val="24"/>
        </w:rPr>
        <w:t>Мусатов И.В., преподаватель-организатор ОБЖ МКОУ «ЦО№4»</w:t>
      </w:r>
    </w:p>
    <w:p w:rsidR="005C45B1" w:rsidRPr="00A16F56" w:rsidRDefault="005C45B1" w:rsidP="00395B0C">
      <w:pPr>
        <w:tabs>
          <w:tab w:val="left" w:pos="1276"/>
          <w:tab w:val="left" w:pos="1418"/>
          <w:tab w:val="left" w:pos="1560"/>
          <w:tab w:val="left" w:pos="2977"/>
          <w:tab w:val="left" w:pos="4536"/>
          <w:tab w:val="left" w:pos="5103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A16F56">
        <w:rPr>
          <w:rFonts w:ascii="Times New Roman" w:hAnsi="Times New Roman"/>
          <w:sz w:val="24"/>
          <w:szCs w:val="24"/>
        </w:rPr>
        <w:t xml:space="preserve">Артюшин </w:t>
      </w:r>
      <w:r w:rsidR="00A16F56" w:rsidRPr="00A16F56">
        <w:rPr>
          <w:rFonts w:ascii="Times New Roman" w:hAnsi="Times New Roman"/>
          <w:sz w:val="24"/>
          <w:szCs w:val="24"/>
        </w:rPr>
        <w:t>Р.А., преподаватель-организатор ОБЖ МКОУ «Лобановская СШ №11»</w:t>
      </w:r>
    </w:p>
    <w:p w:rsidR="00B210CE" w:rsidRPr="009741AC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lastRenderedPageBreak/>
        <w:t xml:space="preserve">Технология –            </w:t>
      </w:r>
      <w:r w:rsidR="002A091A" w:rsidRPr="009741AC">
        <w:rPr>
          <w:rFonts w:ascii="Times New Roman" w:hAnsi="Times New Roman"/>
          <w:sz w:val="24"/>
          <w:szCs w:val="24"/>
        </w:rPr>
        <w:t>Скорынина Е.В</w:t>
      </w:r>
      <w:r w:rsidRPr="009741AC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9741AC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t>Исаева О.А., МКОУ «СШ №17»</w:t>
      </w:r>
    </w:p>
    <w:p w:rsidR="00B210CE" w:rsidRPr="009741AC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9741AC">
        <w:rPr>
          <w:rFonts w:ascii="Times New Roman" w:hAnsi="Times New Roman"/>
          <w:sz w:val="24"/>
          <w:szCs w:val="24"/>
        </w:rPr>
        <w:t>Остроухов С.М., МКОУ «СШ №8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Физика -                    </w:t>
      </w:r>
      <w:r w:rsidR="00C614CF" w:rsidRPr="005D46AB">
        <w:rPr>
          <w:rFonts w:ascii="Times New Roman" w:hAnsi="Times New Roman"/>
          <w:sz w:val="24"/>
          <w:szCs w:val="24"/>
        </w:rPr>
        <w:t>Веселова О.Е</w:t>
      </w:r>
      <w:r w:rsidRPr="005D46AB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Клыков С.Н., МКОУ «ЕФМЛ»</w:t>
      </w:r>
    </w:p>
    <w:p w:rsidR="00B210CE" w:rsidRPr="005D46AB" w:rsidRDefault="00B210CE" w:rsidP="004923F2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Щеблетов А.В., МКОУ «СШ №3»</w:t>
      </w:r>
    </w:p>
    <w:p w:rsidR="00B210CE" w:rsidRPr="00A16F56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6F56">
        <w:rPr>
          <w:rFonts w:ascii="Times New Roman" w:hAnsi="Times New Roman"/>
          <w:sz w:val="24"/>
          <w:szCs w:val="24"/>
        </w:rPr>
        <w:t xml:space="preserve">Физическая </w:t>
      </w:r>
    </w:p>
    <w:p w:rsidR="00B210CE" w:rsidRPr="00A16F56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6F56">
        <w:rPr>
          <w:rFonts w:ascii="Times New Roman" w:hAnsi="Times New Roman"/>
          <w:sz w:val="24"/>
          <w:szCs w:val="24"/>
        </w:rPr>
        <w:t>культура –                 Вечеря Т.В., главный специалист МКУ «ЦООД»</w:t>
      </w:r>
    </w:p>
    <w:p w:rsidR="00B210CE" w:rsidRPr="00A16F56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6F56">
        <w:rPr>
          <w:rFonts w:ascii="Times New Roman" w:hAnsi="Times New Roman"/>
          <w:sz w:val="24"/>
          <w:szCs w:val="24"/>
        </w:rPr>
        <w:t xml:space="preserve">                                   Попова Т.С., учитель физической культуры МКОУ «СШ №15»</w:t>
      </w:r>
    </w:p>
    <w:p w:rsidR="00B210CE" w:rsidRPr="00A16F56" w:rsidRDefault="004923F2" w:rsidP="00A16F56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я А.В.</w:t>
      </w:r>
      <w:r w:rsidR="00B210CE" w:rsidRPr="00A16F56">
        <w:rPr>
          <w:rFonts w:ascii="Times New Roman" w:hAnsi="Times New Roman"/>
          <w:sz w:val="24"/>
          <w:szCs w:val="24"/>
        </w:rPr>
        <w:t xml:space="preserve">, </w:t>
      </w:r>
      <w:r w:rsidR="00A16F56" w:rsidRPr="00A16F56">
        <w:rPr>
          <w:rFonts w:ascii="Times New Roman" w:hAnsi="Times New Roman"/>
          <w:sz w:val="24"/>
          <w:szCs w:val="24"/>
        </w:rPr>
        <w:t xml:space="preserve">учитель физической культуры </w:t>
      </w:r>
      <w:r w:rsidR="00B210CE" w:rsidRPr="00A16F56">
        <w:rPr>
          <w:rFonts w:ascii="Times New Roman" w:hAnsi="Times New Roman"/>
          <w:sz w:val="24"/>
          <w:szCs w:val="24"/>
        </w:rPr>
        <w:t>МКОУ «СШ №1</w:t>
      </w:r>
      <w:r w:rsidR="00A16F56">
        <w:rPr>
          <w:rFonts w:ascii="Times New Roman" w:hAnsi="Times New Roman"/>
          <w:sz w:val="24"/>
          <w:szCs w:val="24"/>
        </w:rPr>
        <w:t>0</w:t>
      </w:r>
      <w:r w:rsidR="00B210CE" w:rsidRPr="00A16F56">
        <w:rPr>
          <w:rFonts w:ascii="Times New Roman" w:hAnsi="Times New Roman"/>
          <w:sz w:val="24"/>
          <w:szCs w:val="24"/>
        </w:rPr>
        <w:t>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Химия –                     </w:t>
      </w:r>
      <w:r w:rsidR="00C614CF" w:rsidRPr="005D46AB">
        <w:rPr>
          <w:rFonts w:ascii="Times New Roman" w:hAnsi="Times New Roman"/>
          <w:sz w:val="24"/>
          <w:szCs w:val="24"/>
        </w:rPr>
        <w:t>Семенова С.В.</w:t>
      </w:r>
      <w:r w:rsidRPr="005D46AB">
        <w:rPr>
          <w:rFonts w:ascii="Times New Roman" w:hAnsi="Times New Roman"/>
          <w:sz w:val="24"/>
          <w:szCs w:val="24"/>
        </w:rPr>
        <w:t>., заместитель директора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 xml:space="preserve">                                    Остроухова И.В., МКОУ «СШ №9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Э</w:t>
      </w: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ономика </w:t>
      </w:r>
      <w:r w:rsidRPr="005D46AB">
        <w:rPr>
          <w:rFonts w:ascii="Times New Roman" w:hAnsi="Times New Roman"/>
          <w:sz w:val="24"/>
          <w:szCs w:val="24"/>
        </w:rPr>
        <w:t xml:space="preserve">–             </w:t>
      </w:r>
      <w:r w:rsidR="00C614CF" w:rsidRPr="005D46AB">
        <w:rPr>
          <w:rFonts w:ascii="Times New Roman" w:hAnsi="Times New Roman"/>
          <w:sz w:val="24"/>
          <w:szCs w:val="24"/>
        </w:rPr>
        <w:t>Лобанова Е.А</w:t>
      </w:r>
      <w:r w:rsidRPr="005D46AB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Михайлина С.В., МКОУ «СШ №3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B210CE" w:rsidRPr="005D46AB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ранцузский язык </w:t>
      </w:r>
      <w:r w:rsidRPr="005D46AB">
        <w:rPr>
          <w:rFonts w:ascii="Times New Roman" w:hAnsi="Times New Roman"/>
          <w:sz w:val="24"/>
          <w:szCs w:val="24"/>
        </w:rPr>
        <w:t>–</w:t>
      </w:r>
      <w:r w:rsidR="00C614CF" w:rsidRPr="005D46AB">
        <w:rPr>
          <w:rFonts w:ascii="Times New Roman" w:hAnsi="Times New Roman"/>
          <w:sz w:val="24"/>
          <w:szCs w:val="24"/>
        </w:rPr>
        <w:t xml:space="preserve"> </w:t>
      </w:r>
      <w:r w:rsidR="00C4557B" w:rsidRPr="005D46AB">
        <w:rPr>
          <w:rFonts w:ascii="Times New Roman" w:hAnsi="Times New Roman"/>
          <w:sz w:val="24"/>
          <w:szCs w:val="24"/>
        </w:rPr>
        <w:t xml:space="preserve">Решетник А.Е., </w:t>
      </w:r>
      <w:r w:rsidRPr="005D46AB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Маркова Г.С., МКОУ «СОШ №7»</w:t>
      </w:r>
    </w:p>
    <w:p w:rsidR="00B210CE" w:rsidRPr="005D46AB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5D46AB">
        <w:rPr>
          <w:rFonts w:ascii="Times New Roman" w:hAnsi="Times New Roman"/>
          <w:sz w:val="24"/>
          <w:szCs w:val="24"/>
        </w:rPr>
        <w:t>Афанасьева Е.В., МКОУ «СШ №3».</w:t>
      </w:r>
    </w:p>
    <w:p w:rsidR="00B84061" w:rsidRPr="005D46AB" w:rsidRDefault="00B84061" w:rsidP="00D9340D">
      <w:pPr>
        <w:jc w:val="center"/>
        <w:rPr>
          <w:rFonts w:ascii="Times New Roman" w:hAnsi="Times New Roman"/>
          <w:sz w:val="24"/>
          <w:szCs w:val="24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8B278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BA5" w:rsidRDefault="00C807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B03A45" w:rsidRDefault="00B03A45" w:rsidP="00610FCC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610FCC" w:rsidRPr="00BD24C9" w:rsidRDefault="00610FCC" w:rsidP="00610FCC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Приложение №</w:t>
      </w:r>
      <w:r>
        <w:rPr>
          <w:rFonts w:ascii="Times New Roman" w:hAnsi="Times New Roman"/>
          <w:sz w:val="18"/>
          <w:szCs w:val="18"/>
        </w:rPr>
        <w:t>5</w:t>
      </w:r>
    </w:p>
    <w:p w:rsidR="00610FCC" w:rsidRPr="00BD24C9" w:rsidRDefault="00610FCC" w:rsidP="00610FC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610FCC" w:rsidRDefault="002317BC" w:rsidP="0078175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>от 09 ноября 2020 г. №279</w:t>
      </w:r>
    </w:p>
    <w:p w:rsidR="00E902C9" w:rsidRDefault="00E902C9" w:rsidP="00E90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2C9">
        <w:rPr>
          <w:rFonts w:ascii="Times New Roman" w:hAnsi="Times New Roman"/>
          <w:b/>
          <w:sz w:val="24"/>
          <w:szCs w:val="24"/>
        </w:rPr>
        <w:t>Порядок</w:t>
      </w:r>
    </w:p>
    <w:p w:rsidR="00E902C9" w:rsidRPr="00E902C9" w:rsidRDefault="00E902C9" w:rsidP="00227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2C9">
        <w:rPr>
          <w:rFonts w:ascii="Times New Roman" w:hAnsi="Times New Roman"/>
          <w:b/>
          <w:sz w:val="24"/>
          <w:szCs w:val="24"/>
        </w:rPr>
        <w:t>проведения II муниципального этапа всероссийской олимпиады школьников</w:t>
      </w:r>
    </w:p>
    <w:p w:rsidR="00E902C9" w:rsidRPr="00E902C9" w:rsidRDefault="00E902C9" w:rsidP="00E902C9">
      <w:pPr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бщие положения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Настоящий Порядок проведения всероссийской олимпиады школьников (далее – Порядок) устанавливает регламент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(далее – олимпиада) в условиях распространения новой коронавирусной инфекции (COVID-19), сроки –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ёров олимпиады. 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2272EA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2EA">
        <w:rPr>
          <w:rFonts w:ascii="Times New Roman" w:hAnsi="Times New Roman"/>
          <w:sz w:val="24"/>
          <w:szCs w:val="24"/>
        </w:rPr>
        <w:t xml:space="preserve">Организатором II муниципального этапа олимпиады является </w:t>
      </w:r>
      <w:r w:rsidR="002272EA" w:rsidRPr="002272EA">
        <w:rPr>
          <w:rFonts w:ascii="Times New Roman" w:hAnsi="Times New Roman"/>
          <w:sz w:val="24"/>
          <w:szCs w:val="24"/>
        </w:rPr>
        <w:t xml:space="preserve">комитет по образованию администрации муниципального образования город Ефремов. </w:t>
      </w:r>
    </w:p>
    <w:p w:rsidR="00E902C9" w:rsidRPr="002272EA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2EA">
        <w:rPr>
          <w:rFonts w:ascii="Times New Roman" w:hAnsi="Times New Roman"/>
          <w:sz w:val="24"/>
          <w:szCs w:val="24"/>
        </w:rPr>
        <w:t xml:space="preserve">Организатор II муниципального этапа олимпиады вправе привлекать </w:t>
      </w:r>
      <w:r w:rsidR="002272EA">
        <w:rPr>
          <w:rFonts w:ascii="Times New Roman" w:hAnsi="Times New Roman"/>
          <w:sz w:val="24"/>
          <w:szCs w:val="24"/>
        </w:rPr>
        <w:t xml:space="preserve">к проведению олимпиады </w:t>
      </w:r>
      <w:r w:rsidRPr="002272EA">
        <w:rPr>
          <w:rFonts w:ascii="Times New Roman" w:hAnsi="Times New Roman"/>
          <w:sz w:val="24"/>
          <w:szCs w:val="24"/>
        </w:rPr>
        <w:t>образовательные и научные организации, учебно-методические объединения государственные корпорации и общественные организации в порядке</w:t>
      </w:r>
      <w:r w:rsidR="002272EA">
        <w:rPr>
          <w:rFonts w:ascii="Times New Roman" w:hAnsi="Times New Roman"/>
          <w:sz w:val="24"/>
          <w:szCs w:val="24"/>
        </w:rPr>
        <w:t>,</w:t>
      </w:r>
      <w:r w:rsidRPr="002272EA">
        <w:rPr>
          <w:rFonts w:ascii="Times New Roman" w:hAnsi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Индивидуальные результаты участников II муниципального этапа всероссийской олимпиады школьников с указанием сведений об участниках (фамилия, инициалы, класс, количество баллов) (далее – сведения об участниках) заносятся в рейтинговую таблицу результатов участников II муниципа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2C9">
        <w:rPr>
          <w:rFonts w:ascii="Times New Roman" w:hAnsi="Times New Roman"/>
          <w:sz w:val="24"/>
          <w:szCs w:val="24"/>
        </w:rPr>
        <w:t>равным количеством баллов располагаются в алфавитном порядке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В месте проведения олимпиады вправе присутствовать представитель организатора олимпиады, оргкомитетов и жюри II муниципального этапа олимпиады, а также граждане, аккредитованные в качестве общественных наблюдателей в порядке, установленном Минобрнауки России.</w:t>
      </w:r>
    </w:p>
    <w:p w:rsidR="00E902C9" w:rsidRPr="002272EA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2EA">
        <w:rPr>
          <w:rFonts w:ascii="Times New Roman" w:hAnsi="Times New Roman"/>
          <w:sz w:val="24"/>
          <w:szCs w:val="24"/>
        </w:rPr>
        <w:t>Предметные олимпиады проводятся на базе тех образовательных организаций, в которых обучаются участники муниципального этапа. Начало олимпиад в 10.00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тветственные лица за проведение всероссийской олимпиады в образовательных организациях, в день проведения олимпиады получают </w:t>
      </w:r>
      <w:r w:rsidR="002272EA">
        <w:rPr>
          <w:rFonts w:ascii="Times New Roman" w:hAnsi="Times New Roman"/>
          <w:sz w:val="24"/>
          <w:szCs w:val="24"/>
        </w:rPr>
        <w:t xml:space="preserve">материалы олимпиады по </w:t>
      </w:r>
      <w:r w:rsidR="00E14EDD" w:rsidRPr="00E902C9">
        <w:rPr>
          <w:rFonts w:ascii="Times New Roman" w:hAnsi="Times New Roman"/>
          <w:sz w:val="24"/>
          <w:szCs w:val="24"/>
        </w:rPr>
        <w:t xml:space="preserve">e-mail </w:t>
      </w:r>
      <w:r w:rsidR="002272EA">
        <w:rPr>
          <w:rFonts w:ascii="Times New Roman" w:hAnsi="Times New Roman"/>
          <w:sz w:val="24"/>
          <w:szCs w:val="24"/>
        </w:rPr>
        <w:t>из комитета по образованию</w:t>
      </w:r>
      <w:r w:rsidR="003E1481">
        <w:rPr>
          <w:rFonts w:ascii="Times New Roman" w:hAnsi="Times New Roman"/>
          <w:sz w:val="24"/>
          <w:szCs w:val="24"/>
        </w:rPr>
        <w:t xml:space="preserve"> не позднее 9ч 20 мин</w:t>
      </w:r>
      <w:r w:rsidR="002272EA">
        <w:rPr>
          <w:rFonts w:ascii="Times New Roman" w:hAnsi="Times New Roman"/>
          <w:sz w:val="24"/>
          <w:szCs w:val="24"/>
        </w:rPr>
        <w:t>.</w:t>
      </w:r>
      <w:r w:rsidRPr="00E902C9">
        <w:rPr>
          <w:rFonts w:ascii="Times New Roman" w:hAnsi="Times New Roman"/>
          <w:sz w:val="24"/>
          <w:szCs w:val="24"/>
        </w:rPr>
        <w:t xml:space="preserve"> Не ранее, чем за </w:t>
      </w:r>
      <w:r w:rsidR="002272EA">
        <w:rPr>
          <w:rFonts w:ascii="Times New Roman" w:hAnsi="Times New Roman"/>
          <w:sz w:val="24"/>
          <w:szCs w:val="24"/>
        </w:rPr>
        <w:t>30</w:t>
      </w:r>
      <w:r w:rsidRPr="00E902C9">
        <w:rPr>
          <w:rFonts w:ascii="Times New Roman" w:hAnsi="Times New Roman"/>
          <w:sz w:val="24"/>
          <w:szCs w:val="24"/>
        </w:rPr>
        <w:t xml:space="preserve"> </w:t>
      </w:r>
      <w:r w:rsidR="002272EA">
        <w:rPr>
          <w:rFonts w:ascii="Times New Roman" w:hAnsi="Times New Roman"/>
          <w:sz w:val="24"/>
          <w:szCs w:val="24"/>
        </w:rPr>
        <w:t>минут</w:t>
      </w:r>
      <w:r w:rsidRPr="00E902C9">
        <w:rPr>
          <w:rFonts w:ascii="Times New Roman" w:hAnsi="Times New Roman"/>
          <w:sz w:val="24"/>
          <w:szCs w:val="24"/>
        </w:rPr>
        <w:t xml:space="preserve"> до начала распечатывают задания по количеству участников, раздают участникам</w:t>
      </w:r>
      <w:r w:rsidR="003E1481">
        <w:rPr>
          <w:rFonts w:ascii="Times New Roman" w:hAnsi="Times New Roman"/>
          <w:sz w:val="24"/>
          <w:szCs w:val="24"/>
        </w:rPr>
        <w:t xml:space="preserve"> в 10.00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и проведении олимпиады каждому участнику должно быть предоставлено отдельное рабочее место, обеспечивающее самостоятельное выполнение заданий олимпиады каждым участником. Участники должны сидеть по одному за столом в шахматном порядке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lastRenderedPageBreak/>
        <w:t>До начала проведения олимпиады по каждому общеобразовательному предмету ответственные лица в образовательных организациях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E1481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1D2">
        <w:rPr>
          <w:rFonts w:ascii="Times New Roman" w:hAnsi="Times New Roman"/>
          <w:sz w:val="24"/>
          <w:szCs w:val="24"/>
        </w:rPr>
        <w:t>По окончании</w:t>
      </w:r>
      <w:r w:rsidRPr="00E902C9">
        <w:rPr>
          <w:rFonts w:ascii="Times New Roman" w:hAnsi="Times New Roman"/>
          <w:sz w:val="24"/>
          <w:szCs w:val="24"/>
        </w:rPr>
        <w:t xml:space="preserve"> времени проведения олимпиады по каждому предмету ответственные лица собирают работы (ответы) участников</w:t>
      </w:r>
      <w:r w:rsidR="003E1481">
        <w:rPr>
          <w:rFonts w:ascii="Times New Roman" w:hAnsi="Times New Roman"/>
          <w:sz w:val="24"/>
          <w:szCs w:val="24"/>
        </w:rPr>
        <w:t>:</w:t>
      </w:r>
    </w:p>
    <w:p w:rsidR="003E1481" w:rsidRDefault="00E902C9" w:rsidP="003E1481">
      <w:pPr>
        <w:pStyle w:val="a3"/>
        <w:numPr>
          <w:ilvl w:val="2"/>
          <w:numId w:val="4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481">
        <w:rPr>
          <w:rFonts w:ascii="Times New Roman" w:hAnsi="Times New Roman"/>
          <w:sz w:val="24"/>
          <w:szCs w:val="24"/>
        </w:rPr>
        <w:t xml:space="preserve">сканируют их в формате </w:t>
      </w:r>
      <w:r w:rsidRPr="003E1481">
        <w:rPr>
          <w:rFonts w:ascii="Times New Roman" w:hAnsi="Times New Roman"/>
          <w:sz w:val="24"/>
          <w:szCs w:val="24"/>
          <w:lang w:val="en-US"/>
        </w:rPr>
        <w:t>PDF</w:t>
      </w:r>
      <w:r w:rsidRPr="003E1481">
        <w:rPr>
          <w:rFonts w:ascii="Times New Roman" w:hAnsi="Times New Roman"/>
          <w:sz w:val="24"/>
          <w:szCs w:val="24"/>
        </w:rPr>
        <w:t xml:space="preserve"> и направляют ск</w:t>
      </w:r>
      <w:r w:rsidR="003E1481">
        <w:rPr>
          <w:rFonts w:ascii="Times New Roman" w:hAnsi="Times New Roman"/>
          <w:sz w:val="24"/>
          <w:szCs w:val="24"/>
        </w:rPr>
        <w:t>аны на e-mail председателя жюри</w:t>
      </w:r>
      <w:r w:rsidR="002B1800">
        <w:rPr>
          <w:rFonts w:ascii="Times New Roman" w:hAnsi="Times New Roman"/>
          <w:sz w:val="24"/>
          <w:szCs w:val="24"/>
        </w:rPr>
        <w:t xml:space="preserve"> в течение 40 минут </w:t>
      </w:r>
      <w:r w:rsidR="008D3001">
        <w:rPr>
          <w:rFonts w:ascii="Times New Roman" w:hAnsi="Times New Roman"/>
          <w:sz w:val="24"/>
          <w:szCs w:val="24"/>
        </w:rPr>
        <w:t>с момента завершения олимпиады</w:t>
      </w:r>
      <w:r w:rsidR="003E1481">
        <w:rPr>
          <w:rFonts w:ascii="Times New Roman" w:hAnsi="Times New Roman"/>
          <w:sz w:val="24"/>
          <w:szCs w:val="24"/>
        </w:rPr>
        <w:t>;</w:t>
      </w:r>
    </w:p>
    <w:p w:rsidR="003E1481" w:rsidRDefault="003E1481" w:rsidP="003E1481">
      <w:pPr>
        <w:pStyle w:val="a3"/>
        <w:numPr>
          <w:ilvl w:val="2"/>
          <w:numId w:val="4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ют оригиналы олимпиадных работ в оргкомитет в течени</w:t>
      </w:r>
      <w:r w:rsidR="002B180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30 минут по окончании сканирования;</w:t>
      </w:r>
    </w:p>
    <w:p w:rsidR="00E902C9" w:rsidRPr="00E902C9" w:rsidRDefault="00E14EDD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902C9" w:rsidRPr="00E902C9">
        <w:rPr>
          <w:rFonts w:ascii="Times New Roman" w:hAnsi="Times New Roman"/>
          <w:sz w:val="24"/>
          <w:szCs w:val="24"/>
        </w:rPr>
        <w:t xml:space="preserve">редседатель </w:t>
      </w:r>
      <w:r w:rsidR="003E1481">
        <w:rPr>
          <w:rFonts w:ascii="Times New Roman" w:hAnsi="Times New Roman"/>
          <w:sz w:val="24"/>
          <w:szCs w:val="24"/>
        </w:rPr>
        <w:t xml:space="preserve">жюри </w:t>
      </w:r>
      <w:r w:rsidR="00E902C9" w:rsidRPr="00E902C9">
        <w:rPr>
          <w:rFonts w:ascii="Times New Roman" w:hAnsi="Times New Roman"/>
          <w:sz w:val="24"/>
          <w:szCs w:val="24"/>
        </w:rPr>
        <w:t xml:space="preserve">получает, распечатывает работы (ответы) участников, кодирует и передаёт их на проверку членам жюри. </w:t>
      </w:r>
    </w:p>
    <w:p w:rsidR="003E1481" w:rsidRPr="003E1481" w:rsidRDefault="003E1481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1481">
        <w:rPr>
          <w:rFonts w:ascii="Times New Roman" w:hAnsi="Times New Roman"/>
          <w:sz w:val="24"/>
          <w:szCs w:val="24"/>
        </w:rPr>
        <w:t xml:space="preserve">Проверка олимпиадных работ </w:t>
      </w:r>
      <w:r w:rsidR="005A0F3B">
        <w:rPr>
          <w:rFonts w:ascii="Times New Roman" w:hAnsi="Times New Roman"/>
          <w:sz w:val="24"/>
          <w:szCs w:val="24"/>
        </w:rPr>
        <w:t>членами жюри осуществляется в образовательных организациях по месту работы учителей-предметников по окончании проведения и выполнения ряда технических работ связанных с передачей в оргкомитет: в день проведения Олимпиады или на следующий день.</w:t>
      </w:r>
    </w:p>
    <w:p w:rsidR="00E14EDD" w:rsidRDefault="00E902C9" w:rsidP="002B180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сле проверки и оценивания работ участников председатель проводит раскодирование и инициализацию. Жюри составляет предварительный протокол с фиксированием результатов по каждому классу (параллели) и предварительный рейтинг результатов. На </w:t>
      </w:r>
      <w:r w:rsidR="002B1800">
        <w:rPr>
          <w:rFonts w:ascii="Times New Roman" w:hAnsi="Times New Roman"/>
          <w:sz w:val="24"/>
          <w:szCs w:val="24"/>
        </w:rPr>
        <w:t xml:space="preserve">следующий день </w:t>
      </w:r>
      <w:r w:rsidRPr="00E902C9">
        <w:rPr>
          <w:rFonts w:ascii="Times New Roman" w:hAnsi="Times New Roman"/>
          <w:sz w:val="24"/>
          <w:szCs w:val="24"/>
        </w:rPr>
        <w:t xml:space="preserve">после </w:t>
      </w:r>
      <w:r w:rsidR="002B1800">
        <w:rPr>
          <w:rFonts w:ascii="Times New Roman" w:hAnsi="Times New Roman"/>
          <w:sz w:val="24"/>
          <w:szCs w:val="24"/>
        </w:rPr>
        <w:t xml:space="preserve">проверки олимпиадных работ председатель жюри передает результаты проверки муниципальному координатору </w:t>
      </w:r>
      <w:r w:rsidRPr="00E902C9">
        <w:rPr>
          <w:rFonts w:ascii="Times New Roman" w:hAnsi="Times New Roman"/>
          <w:sz w:val="24"/>
          <w:szCs w:val="24"/>
        </w:rPr>
        <w:t xml:space="preserve">олимпиады. </w:t>
      </w:r>
    </w:p>
    <w:p w:rsidR="002B1800" w:rsidRDefault="002B1800" w:rsidP="00E14EDD">
      <w:pPr>
        <w:pStyle w:val="a3"/>
        <w:numPr>
          <w:ilvl w:val="1"/>
          <w:numId w:val="4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предварительных результатов рассылаются организатором в образовательные учреждения для ознакомления участников олимпиады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Участнику предоставляется возможность убедиться в том, что его работа проверена и оценена в соответствии с установленными критериями. Изменение баллов должно происходить только во время апелляций, в том числе и по техническим ошибкам. В случае несогласия с оценкой ответов на задания участник вправе подать апелляцию в установленном порядке, либо в письменном виде на электронную почту председателя жюри. Рассмотрение апелляции проходит </w:t>
      </w:r>
      <w:r w:rsidR="002B1800">
        <w:rPr>
          <w:rFonts w:ascii="Times New Roman" w:hAnsi="Times New Roman"/>
          <w:sz w:val="24"/>
          <w:szCs w:val="24"/>
        </w:rPr>
        <w:t xml:space="preserve">в дистанционном формате </w:t>
      </w:r>
      <w:r w:rsidRPr="00E902C9">
        <w:rPr>
          <w:rFonts w:ascii="Times New Roman" w:hAnsi="Times New Roman"/>
          <w:sz w:val="24"/>
          <w:szCs w:val="24"/>
        </w:rPr>
        <w:t xml:space="preserve">(в присутствии подавшего ее участника) или заочно (рецензия и решение жюри отсылаются в электронном виде участнику, приславшему заявление на апелляцию по электронной почте). 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 результатам рассмотрения апелляции жюри принимает решение об отклонении апелляции и сохранении выставленных баллов или о корректировке оценки. 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На основании протокола заседания жюри (после проведения апелляции) проводится корректировка результатов (в случае изменения баллов). Предварительный рейтинг заменяется на итоговый и передаётся председателю жюри. После размещения итогового рейтинга на официальном сайте </w:t>
      </w:r>
      <w:r w:rsidR="00E14EDD">
        <w:rPr>
          <w:rFonts w:ascii="Times New Roman" w:hAnsi="Times New Roman"/>
          <w:sz w:val="24"/>
          <w:szCs w:val="24"/>
        </w:rPr>
        <w:t>комитета по образованию администрации муниципального образования город Ефремов</w:t>
      </w:r>
      <w:r w:rsidR="00E14EDD" w:rsidRPr="00E14EDD">
        <w:rPr>
          <w:rFonts w:ascii="Times New Roman" w:hAnsi="Times New Roman"/>
          <w:sz w:val="24"/>
          <w:szCs w:val="24"/>
        </w:rPr>
        <w:t xml:space="preserve"> </w:t>
      </w:r>
      <w:r w:rsidRPr="00E902C9">
        <w:rPr>
          <w:rFonts w:ascii="Times New Roman" w:hAnsi="Times New Roman"/>
          <w:sz w:val="24"/>
          <w:szCs w:val="24"/>
        </w:rPr>
        <w:t>претензии не принимаются.</w:t>
      </w:r>
    </w:p>
    <w:p w:rsidR="00E902C9" w:rsidRPr="00E902C9" w:rsidRDefault="00E902C9" w:rsidP="00E902C9">
      <w:pPr>
        <w:numPr>
          <w:ilvl w:val="1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Лица, ответственные за проведение всероссийской олимпиады школьников в образовательных организациях города, размещают результаты участников муниципального этапа в личном кабинете информационной системы РЦОИ htt://ol.rcoi71.ru не позднее 3-х рабочих дней со дня проведения олимпиады по каждому общеобразовательному предмету. После проведения муниципального этапа они фиксируют отчёты и направляют их на e-mail: </w:t>
      </w:r>
      <w:r w:rsidR="00E14EDD" w:rsidRPr="00BA17C1">
        <w:rPr>
          <w:rFonts w:ascii="Times New Roman" w:hAnsi="Times New Roman"/>
          <w:sz w:val="24"/>
          <w:szCs w:val="24"/>
        </w:rPr>
        <w:t>olga.veselova@tularegion.org</w:t>
      </w:r>
      <w:r w:rsidR="00E14EDD" w:rsidRPr="00E14EDD">
        <w:rPr>
          <w:rFonts w:ascii="Times New Roman" w:hAnsi="Times New Roman"/>
          <w:sz w:val="24"/>
          <w:szCs w:val="24"/>
        </w:rPr>
        <w:t xml:space="preserve"> </w:t>
      </w:r>
      <w:r w:rsidRPr="00E902C9">
        <w:rPr>
          <w:rFonts w:ascii="Times New Roman" w:hAnsi="Times New Roman"/>
          <w:sz w:val="24"/>
          <w:szCs w:val="24"/>
        </w:rPr>
        <w:t>.</w:t>
      </w:r>
    </w:p>
    <w:p w:rsidR="00E902C9" w:rsidRPr="00E902C9" w:rsidRDefault="00E902C9" w:rsidP="00E902C9">
      <w:pPr>
        <w:numPr>
          <w:ilvl w:val="0"/>
          <w:numId w:val="4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902C9">
        <w:rPr>
          <w:rFonts w:ascii="Times New Roman" w:hAnsi="Times New Roman"/>
          <w:b/>
          <w:sz w:val="24"/>
          <w:szCs w:val="24"/>
        </w:rPr>
        <w:t>Организация проведения II муниципального этапа олимпиады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II муниципальный этап олимпиады проводится по разработанным </w:t>
      </w:r>
      <w:r w:rsidR="00E14EDD">
        <w:rPr>
          <w:rFonts w:ascii="Times New Roman" w:hAnsi="Times New Roman"/>
          <w:sz w:val="24"/>
          <w:szCs w:val="24"/>
        </w:rPr>
        <w:t xml:space="preserve">региональными </w:t>
      </w:r>
      <w:r w:rsidRPr="00E902C9">
        <w:rPr>
          <w:rFonts w:ascii="Times New Roman" w:hAnsi="Times New Roman"/>
          <w:sz w:val="24"/>
          <w:szCs w:val="24"/>
        </w:rPr>
        <w:t>предметно-методическими комиссиями по общеобразовательным предметам, по которым проводится олимпиада,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 классов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lastRenderedPageBreak/>
        <w:t>Конкретные сроки проведения II муниципального этапа олимпиады по каждому общеобразовательному предмету устанавливаются министерством образования Тульской области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Срок окончания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– не позднее 5 декабря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Конкретные места проведения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 устанавливает </w:t>
      </w:r>
      <w:r w:rsidR="008F2F2E">
        <w:rPr>
          <w:rFonts w:ascii="Times New Roman" w:hAnsi="Times New Roman"/>
          <w:sz w:val="24"/>
          <w:szCs w:val="24"/>
        </w:rPr>
        <w:t xml:space="preserve">комитет по </w:t>
      </w:r>
      <w:r w:rsidRPr="00E902C9">
        <w:rPr>
          <w:rFonts w:ascii="Times New Roman" w:hAnsi="Times New Roman"/>
          <w:sz w:val="24"/>
          <w:szCs w:val="24"/>
        </w:rPr>
        <w:t>образовани</w:t>
      </w:r>
      <w:r w:rsidR="008F2F2E">
        <w:rPr>
          <w:rFonts w:ascii="Times New Roman" w:hAnsi="Times New Roman"/>
          <w:sz w:val="24"/>
          <w:szCs w:val="24"/>
        </w:rPr>
        <w:t>ю</w:t>
      </w:r>
      <w:r w:rsidRPr="00E902C9">
        <w:rPr>
          <w:rFonts w:ascii="Times New Roman" w:hAnsi="Times New Roman"/>
          <w:sz w:val="24"/>
          <w:szCs w:val="24"/>
        </w:rPr>
        <w:t xml:space="preserve"> администрации </w:t>
      </w:r>
      <w:r w:rsidR="008F2F2E">
        <w:rPr>
          <w:rFonts w:ascii="Times New Roman" w:hAnsi="Times New Roman"/>
          <w:sz w:val="24"/>
          <w:szCs w:val="24"/>
        </w:rPr>
        <w:t>муниципального образования город Ефремов</w:t>
      </w:r>
      <w:r w:rsidRPr="00E902C9">
        <w:rPr>
          <w:rFonts w:ascii="Times New Roman" w:hAnsi="Times New Roman"/>
          <w:sz w:val="24"/>
          <w:szCs w:val="24"/>
        </w:rPr>
        <w:t>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На II муниципальном этапе олимпиады по каждому общеобразовательному предмету принимают индивидуальное участие: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участники </w:t>
      </w:r>
      <w:r w:rsidRPr="00E902C9">
        <w:rPr>
          <w:rFonts w:ascii="Times New Roman" w:hAnsi="Times New Roman"/>
          <w:sz w:val="24"/>
          <w:szCs w:val="24"/>
          <w:lang w:val="en-US"/>
        </w:rPr>
        <w:t>I</w:t>
      </w:r>
      <w:r w:rsidRPr="00E902C9">
        <w:rPr>
          <w:rFonts w:ascii="Times New Roman" w:hAnsi="Times New Roman"/>
          <w:sz w:val="24"/>
          <w:szCs w:val="24"/>
        </w:rPr>
        <w:t xml:space="preserve"> школьного этапа олимпиады текущего учебного года, набравшие необходимое для участия во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м этапе олимпиады количество баллов, установленное организатором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бедители и призёры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обедители и призёры II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II муниципальном этапе олимпиады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рганизатор II муниципального этапа олимпиады – </w:t>
      </w:r>
      <w:r w:rsidR="008F2F2E">
        <w:rPr>
          <w:rFonts w:ascii="Times New Roman" w:hAnsi="Times New Roman"/>
          <w:sz w:val="24"/>
          <w:szCs w:val="24"/>
        </w:rPr>
        <w:t xml:space="preserve">комитет по </w:t>
      </w:r>
      <w:r w:rsidR="008F2F2E" w:rsidRPr="00E902C9">
        <w:rPr>
          <w:rFonts w:ascii="Times New Roman" w:hAnsi="Times New Roman"/>
          <w:sz w:val="24"/>
          <w:szCs w:val="24"/>
        </w:rPr>
        <w:t>образовани</w:t>
      </w:r>
      <w:r w:rsidR="008F2F2E">
        <w:rPr>
          <w:rFonts w:ascii="Times New Roman" w:hAnsi="Times New Roman"/>
          <w:sz w:val="24"/>
          <w:szCs w:val="24"/>
        </w:rPr>
        <w:t>ю</w:t>
      </w:r>
      <w:r w:rsidR="008F2F2E" w:rsidRPr="00E902C9">
        <w:rPr>
          <w:rFonts w:ascii="Times New Roman" w:hAnsi="Times New Roman"/>
          <w:sz w:val="24"/>
          <w:szCs w:val="24"/>
        </w:rPr>
        <w:t xml:space="preserve"> администрации </w:t>
      </w:r>
      <w:r w:rsidR="008F2F2E">
        <w:rPr>
          <w:rFonts w:ascii="Times New Roman" w:hAnsi="Times New Roman"/>
          <w:sz w:val="24"/>
          <w:szCs w:val="24"/>
        </w:rPr>
        <w:t>муниципального образования город Ефремов</w:t>
      </w:r>
      <w:r w:rsidRPr="00E902C9">
        <w:rPr>
          <w:rFonts w:ascii="Times New Roman" w:hAnsi="Times New Roman"/>
          <w:sz w:val="24"/>
          <w:szCs w:val="24"/>
        </w:rPr>
        <w:t>: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формирует организационный комитет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и утверждает его состав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формирует жюри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 и утверждает их составы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устанавливает количество баллов по каждому общеобразовательному предмету и классу, необходимое для участия на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м этапе олимпиады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беспечивает хранение олимпиадных заданий по каждому общеобразовательному предмету для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E902C9" w:rsidRPr="00E902C9" w:rsidRDefault="008F2F2E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ает</w:t>
      </w:r>
      <w:r w:rsidR="00E902C9" w:rsidRPr="00E902C9">
        <w:rPr>
          <w:rFonts w:ascii="Times New Roman" w:hAnsi="Times New Roman"/>
          <w:sz w:val="24"/>
          <w:szCs w:val="24"/>
        </w:rPr>
        <w:t xml:space="preserve"> олимпиадные задания по каждому общеобразовательному предмету, в день проведения олимпиады за </w:t>
      </w:r>
      <w:r w:rsidR="008D3001">
        <w:rPr>
          <w:rFonts w:ascii="Times New Roman" w:hAnsi="Times New Roman"/>
          <w:sz w:val="24"/>
          <w:szCs w:val="24"/>
        </w:rPr>
        <w:t>40 минут</w:t>
      </w:r>
      <w:r w:rsidR="00E902C9" w:rsidRPr="00E902C9">
        <w:rPr>
          <w:rFonts w:ascii="Times New Roman" w:hAnsi="Times New Roman"/>
          <w:sz w:val="24"/>
          <w:szCs w:val="24"/>
        </w:rPr>
        <w:t xml:space="preserve"> до начала олимпиады </w:t>
      </w:r>
      <w:r>
        <w:rPr>
          <w:rFonts w:ascii="Times New Roman" w:hAnsi="Times New Roman"/>
          <w:sz w:val="24"/>
          <w:szCs w:val="24"/>
        </w:rPr>
        <w:t>ответственным за подготовку и проведение Олимпиады в образовательные организации</w:t>
      </w:r>
      <w:r w:rsidR="00E902C9" w:rsidRPr="00E902C9">
        <w:rPr>
          <w:rFonts w:ascii="Times New Roman" w:hAnsi="Times New Roman"/>
          <w:bCs/>
          <w:iCs/>
          <w:sz w:val="24"/>
          <w:szCs w:val="24"/>
        </w:rPr>
        <w:t>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</w:t>
      </w:r>
      <w:r w:rsidR="008F2F2E">
        <w:rPr>
          <w:rFonts w:ascii="Times New Roman" w:hAnsi="Times New Roman"/>
          <w:sz w:val="24"/>
          <w:szCs w:val="24"/>
        </w:rPr>
        <w:t>ниципального образования город Ефремов</w:t>
      </w:r>
      <w:r w:rsidRPr="00E902C9">
        <w:rPr>
          <w:rFonts w:ascii="Times New Roman" w:hAnsi="Times New Roman"/>
          <w:sz w:val="24"/>
          <w:szCs w:val="24"/>
        </w:rPr>
        <w:t xml:space="preserve">, участников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и их родителей (законных представителей) о сроках и местах проведения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установленной квотой. Количество победителей и призёров может составлять не более 25 % от общего числа участников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соответствующему предмету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бедителем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ризнается участник, набравш</w:t>
      </w:r>
      <w:r w:rsidR="008F2F2E">
        <w:rPr>
          <w:rFonts w:ascii="Times New Roman" w:hAnsi="Times New Roman"/>
          <w:sz w:val="24"/>
          <w:szCs w:val="24"/>
        </w:rPr>
        <w:t>ий наибольшее количество баллов</w:t>
      </w:r>
      <w:r w:rsidRPr="00E902C9">
        <w:rPr>
          <w:rFonts w:ascii="Times New Roman" w:hAnsi="Times New Roman"/>
          <w:sz w:val="24"/>
          <w:szCs w:val="24"/>
        </w:rPr>
        <w:t>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ризёрами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считаются участники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, следующие в итоговой таблице за победителями. В </w:t>
      </w:r>
      <w:r w:rsidRPr="00E902C9">
        <w:rPr>
          <w:rFonts w:ascii="Times New Roman" w:hAnsi="Times New Roman"/>
          <w:sz w:val="24"/>
          <w:szCs w:val="24"/>
        </w:rPr>
        <w:lastRenderedPageBreak/>
        <w:t xml:space="preserve">случае равного количества баллов участников олимпиады, занесённых в итоговую таблицу, решение об увеличении квоты победителей и (или) призёров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ринимает организатор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.</w:t>
      </w:r>
    </w:p>
    <w:p w:rsidR="00E902C9" w:rsidRPr="00E902C9" w:rsidRDefault="00E902C9" w:rsidP="008F2F2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обедители и призёры II (муниципального) этапа олимпиады награждаются похвальными грамотами </w:t>
      </w:r>
      <w:r w:rsidR="008F2F2E">
        <w:rPr>
          <w:rFonts w:ascii="Times New Roman" w:hAnsi="Times New Roman"/>
          <w:sz w:val="24"/>
          <w:szCs w:val="24"/>
        </w:rPr>
        <w:t>комитета по образованию администрации муниципального образования город Ефремов</w:t>
      </w:r>
      <w:r w:rsidRPr="00E902C9">
        <w:rPr>
          <w:rFonts w:ascii="Times New Roman" w:hAnsi="Times New Roman"/>
          <w:sz w:val="24"/>
          <w:szCs w:val="24"/>
        </w:rPr>
        <w:t>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утверждает результаты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 (рейтинг победителей и призёров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) и публикует их на своём официальном сайте в сети «Интернет», в том числе протоколы жюри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ередаёт результаты участников II муниципального этапа олимпиады по каждому общеобразовательному предмету и классу министерству образования Тульской области в формате, установленном министерством образования Тульской области; 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размещает результаты участников олимпиады в личном кабинете координатора олимпиад по адресу ol.rcoi71.ru не позднее 3-х рабочих дней со дня её проведения по каждому общеобразовательному предмету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рганизационный комитет II муниципального этапа олимпиады: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пределяет организационно-технологическую модель проведения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; 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беспечивает организацию и проведение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в соответствии с утверждёнными организатором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требованиями к проведению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Состав организационного комитета II муниципального этапа олимпиады формируется из представителей </w:t>
      </w:r>
      <w:r w:rsidR="00594F76">
        <w:rPr>
          <w:rFonts w:ascii="Times New Roman" w:hAnsi="Times New Roman"/>
          <w:sz w:val="24"/>
          <w:szCs w:val="24"/>
        </w:rPr>
        <w:t>комитета по образованию администрации муниципального образования город Ефремов МКУ «Центр обеспечения образовательной деятельности»</w:t>
      </w:r>
      <w:r w:rsidRPr="00E902C9">
        <w:rPr>
          <w:rFonts w:ascii="Times New Roman" w:hAnsi="Times New Roman"/>
          <w:sz w:val="24"/>
          <w:szCs w:val="24"/>
        </w:rPr>
        <w:t>, муниципальных предметно-методических комиссий олимпиады, педагогических и научно-педагогических работников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Жюри II муниципального этапа олимпиады: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осуществляет очно по запросу участника олимпиады показ выполненных им олимпиадных заданий</w:t>
      </w:r>
      <w:r w:rsidR="008D3001">
        <w:rPr>
          <w:rFonts w:ascii="Times New Roman" w:hAnsi="Times New Roman"/>
          <w:sz w:val="24"/>
          <w:szCs w:val="24"/>
        </w:rPr>
        <w:t xml:space="preserve"> на базе ОУ</w:t>
      </w:r>
      <w:r w:rsidRPr="00E902C9">
        <w:rPr>
          <w:rFonts w:ascii="Times New Roman" w:hAnsi="Times New Roman"/>
          <w:sz w:val="24"/>
          <w:szCs w:val="24"/>
        </w:rPr>
        <w:t>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>представляет результаты олимпиады её участникам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рассматривает очно или заочно (по письменному заявлению участника в электронном виде) апелляции участников олимпиады;  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="00594F76">
        <w:rPr>
          <w:rFonts w:ascii="Times New Roman" w:hAnsi="Times New Roman"/>
          <w:sz w:val="24"/>
          <w:szCs w:val="24"/>
        </w:rPr>
        <w:t xml:space="preserve"> муниципального этапа олимпиады</w:t>
      </w:r>
      <w:r w:rsidRPr="00E902C9">
        <w:rPr>
          <w:rFonts w:ascii="Times New Roman" w:hAnsi="Times New Roman"/>
          <w:sz w:val="24"/>
          <w:szCs w:val="24"/>
        </w:rPr>
        <w:t xml:space="preserve">; 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представляет организатору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результаты олимпиады (протоколы) для их утверждения, а также работы победителей олимпиады для их публикации в сети «Интернет»;</w:t>
      </w:r>
    </w:p>
    <w:p w:rsidR="00E902C9" w:rsidRPr="00E902C9" w:rsidRDefault="00E902C9" w:rsidP="00E902C9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t xml:space="preserve">составляет и представляет организатору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 олимпиады итоговую рейтинговую ведомость обучающихся – участников </w:t>
      </w:r>
      <w:r w:rsidRPr="00E902C9">
        <w:rPr>
          <w:rFonts w:ascii="Times New Roman" w:hAnsi="Times New Roman"/>
          <w:sz w:val="24"/>
          <w:szCs w:val="24"/>
          <w:lang w:val="en-US"/>
        </w:rPr>
        <w:t>II</w:t>
      </w:r>
      <w:r w:rsidRPr="00E902C9">
        <w:rPr>
          <w:rFonts w:ascii="Times New Roman" w:hAnsi="Times New Roman"/>
          <w:sz w:val="24"/>
          <w:szCs w:val="24"/>
        </w:rPr>
        <w:t xml:space="preserve"> муниципального этапа, аналитический отчёт о результатах выполнения олимпиадных заданий по каждому общеобразовательному предмету.</w:t>
      </w:r>
    </w:p>
    <w:p w:rsidR="00E902C9" w:rsidRPr="00E902C9" w:rsidRDefault="00E902C9" w:rsidP="00E902C9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02C9">
        <w:rPr>
          <w:rFonts w:ascii="Times New Roman" w:hAnsi="Times New Roman"/>
          <w:sz w:val="24"/>
          <w:szCs w:val="24"/>
        </w:rPr>
        <w:lastRenderedPageBreak/>
        <w:t>Состав жюри II муниципального этапа олимпиады формируется из числа педагогических, научных и научно-педагогических работников и утверждается организатором олимпиады II муниципального этапа олимпиады.</w:t>
      </w:r>
    </w:p>
    <w:p w:rsidR="00594F76" w:rsidRDefault="00594F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1759" w:rsidRPr="00BD24C9" w:rsidRDefault="00781759" w:rsidP="0078175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594F76">
        <w:rPr>
          <w:rFonts w:ascii="Times New Roman" w:hAnsi="Times New Roman"/>
          <w:sz w:val="18"/>
          <w:szCs w:val="18"/>
        </w:rPr>
        <w:t>6</w:t>
      </w:r>
    </w:p>
    <w:p w:rsidR="00781759" w:rsidRPr="00BD24C9" w:rsidRDefault="00781759" w:rsidP="007817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781759" w:rsidRDefault="002317BC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2317BC">
        <w:rPr>
          <w:rFonts w:ascii="Times New Roman" w:hAnsi="Times New Roman"/>
          <w:sz w:val="18"/>
          <w:szCs w:val="18"/>
        </w:rPr>
        <w:t>от 09 ноября 2020 г. №279</w:t>
      </w:r>
    </w:p>
    <w:p w:rsidR="00594F76" w:rsidRDefault="00594F76" w:rsidP="00594F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F76">
        <w:rPr>
          <w:rFonts w:ascii="Times New Roman" w:hAnsi="Times New Roman"/>
          <w:sz w:val="24"/>
          <w:szCs w:val="24"/>
        </w:rPr>
        <w:t>ИНСТРУКТАЖ</w:t>
      </w:r>
    </w:p>
    <w:p w:rsidR="00594F76" w:rsidRPr="00594F76" w:rsidRDefault="00594F76" w:rsidP="00594F7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94F76">
        <w:rPr>
          <w:rFonts w:ascii="Times New Roman" w:hAnsi="Times New Roman"/>
          <w:sz w:val="24"/>
          <w:szCs w:val="24"/>
        </w:rPr>
        <w:t>участников II муниципального этапа всероссийской олимпиады школьников 2020-2021 учебного года</w:t>
      </w:r>
    </w:p>
    <w:p w:rsidR="00594F76" w:rsidRPr="00594F76" w:rsidRDefault="00594F76" w:rsidP="00594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Уважаемые школьники!</w:t>
      </w:r>
    </w:p>
    <w:p w:rsidR="00594F76" w:rsidRDefault="00594F76" w:rsidP="00594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Сегодня ___________ вы участвуете в муниципальном этапе всероссийской </w:t>
      </w:r>
    </w:p>
    <w:p w:rsidR="00594F76" w:rsidRPr="005400C3" w:rsidRDefault="00594F76" w:rsidP="00594F76">
      <w:pPr>
        <w:autoSpaceDE w:val="0"/>
        <w:autoSpaceDN w:val="0"/>
        <w:adjustRightInd w:val="0"/>
        <w:spacing w:after="0" w:line="240" w:lineRule="auto"/>
        <w:ind w:left="142" w:firstLine="1843"/>
        <w:jc w:val="both"/>
        <w:rPr>
          <w:rFonts w:ascii="Times New Roman" w:hAnsi="Times New Roman"/>
          <w:bCs/>
          <w:sz w:val="18"/>
          <w:szCs w:val="18"/>
        </w:rPr>
      </w:pPr>
      <w:r w:rsidRPr="005400C3">
        <w:rPr>
          <w:rFonts w:ascii="Times New Roman" w:hAnsi="Times New Roman"/>
          <w:bCs/>
          <w:sz w:val="18"/>
          <w:szCs w:val="18"/>
        </w:rPr>
        <w:t>дата</w:t>
      </w:r>
    </w:p>
    <w:p w:rsidR="00594F76" w:rsidRDefault="00594F76" w:rsidP="0054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олимпиады школьников по </w:t>
      </w:r>
      <w:r w:rsidRPr="00594F76">
        <w:rPr>
          <w:rFonts w:ascii="Times New Roman" w:hAnsi="Times New Roman"/>
          <w:sz w:val="24"/>
          <w:szCs w:val="24"/>
        </w:rPr>
        <w:t>________________</w:t>
      </w:r>
      <w:r w:rsidRPr="00594F76">
        <w:rPr>
          <w:rFonts w:ascii="Times New Roman" w:hAnsi="Times New Roman"/>
          <w:iCs/>
          <w:sz w:val="24"/>
          <w:szCs w:val="24"/>
        </w:rPr>
        <w:t>.</w:t>
      </w:r>
    </w:p>
    <w:p w:rsidR="00594F76" w:rsidRPr="005400C3" w:rsidRDefault="00594F76" w:rsidP="005400C3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  <w:bCs/>
          <w:sz w:val="18"/>
          <w:szCs w:val="18"/>
        </w:rPr>
      </w:pPr>
      <w:r w:rsidRPr="005400C3">
        <w:rPr>
          <w:rFonts w:ascii="Times New Roman" w:hAnsi="Times New Roman"/>
          <w:iCs/>
          <w:sz w:val="18"/>
          <w:szCs w:val="18"/>
        </w:rPr>
        <w:t>предмет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Время, отведённое на выполнение олимпиадной работы составляет _____________. </w:t>
      </w:r>
    </w:p>
    <w:p w:rsidR="00594F76" w:rsidRPr="00594F76" w:rsidRDefault="00594F76" w:rsidP="005400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Во время проведения олимпиады вам необходимо соблюдать порядок проведения, </w:t>
      </w:r>
      <w:r w:rsidRPr="00594F76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аботы в условиях распространения новой коронавирусной инфекции (COVID-19)</w:t>
      </w:r>
      <w:r w:rsidRPr="00594F76">
        <w:rPr>
          <w:rFonts w:ascii="Times New Roman" w:hAnsi="Times New Roman"/>
          <w:bCs/>
          <w:sz w:val="24"/>
          <w:szCs w:val="24"/>
        </w:rPr>
        <w:t>.</w:t>
      </w:r>
    </w:p>
    <w:p w:rsidR="00594F76" w:rsidRPr="00594F76" w:rsidRDefault="00594F76" w:rsidP="005400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Во время проведения олимпиады запрещается:</w:t>
      </w:r>
    </w:p>
    <w:p w:rsidR="00594F76" w:rsidRPr="00594F76" w:rsidRDefault="00594F76" w:rsidP="005400C3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пользоваться средствами связи (мобильными телефонами), электронно-вычислительной техникой, фото-, аудио- и видеоаппаратурой, справочными материалами, письменными заметками и иными средства хранения и передачи информации;</w:t>
      </w:r>
    </w:p>
    <w:p w:rsidR="00594F76" w:rsidRPr="00594F76" w:rsidRDefault="00594F76" w:rsidP="005400C3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пользоваться справочными материалами, кроме тех, которые разрешены порядком проведения; </w:t>
      </w:r>
    </w:p>
    <w:p w:rsidR="00594F76" w:rsidRPr="00594F76" w:rsidRDefault="00594F76" w:rsidP="005400C3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выносить из аудиторий черновики, олимпиадные работы на бумажном или электронном носителях, фотографировать олимпиадные работы;</w:t>
      </w:r>
    </w:p>
    <w:p w:rsidR="00594F76" w:rsidRPr="00594F76" w:rsidRDefault="00594F76" w:rsidP="005400C3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разговаривать, пересаживаться, обмениваться любыми материалами и предметами, свободно перемещаться по аудитории.</w:t>
      </w:r>
    </w:p>
    <w:p w:rsidR="00594F76" w:rsidRPr="005400C3" w:rsidRDefault="00594F76" w:rsidP="005400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В случае нарушения порядка проведения олимпиады вы будете удалены</w:t>
      </w: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 без права дальнейшего участия в олимпиаде по данному предмету в текущем году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Ознакомиться с результатами олимпиады вы сможете на официальном сайте </w:t>
      </w:r>
      <w:r w:rsidR="005400C3">
        <w:rPr>
          <w:rFonts w:ascii="Times New Roman" w:hAnsi="Times New Roman"/>
          <w:bCs/>
          <w:sz w:val="24"/>
          <w:szCs w:val="24"/>
        </w:rPr>
        <w:t xml:space="preserve">комитета по образованию </w:t>
      </w:r>
      <w:r w:rsidRPr="00594F76">
        <w:rPr>
          <w:rFonts w:ascii="Times New Roman" w:hAnsi="Times New Roman"/>
          <w:bCs/>
          <w:sz w:val="24"/>
          <w:szCs w:val="24"/>
        </w:rPr>
        <w:t>в разделе всероссийская олимпиада школьников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Плановая дата ознакомления с результатами</w:t>
      </w:r>
      <w:r w:rsidR="007B734A">
        <w:rPr>
          <w:rFonts w:ascii="Times New Roman" w:hAnsi="Times New Roman"/>
          <w:bCs/>
          <w:sz w:val="24"/>
          <w:szCs w:val="24"/>
        </w:rPr>
        <w:t xml:space="preserve"> (до 10.00 ч третьего рабочего дня после проведения олимпиады)</w:t>
      </w:r>
      <w:r w:rsidRPr="00594F76">
        <w:rPr>
          <w:rFonts w:ascii="Times New Roman" w:hAnsi="Times New Roman"/>
          <w:bCs/>
          <w:sz w:val="24"/>
          <w:szCs w:val="24"/>
        </w:rPr>
        <w:t xml:space="preserve">: </w:t>
      </w:r>
      <w:r w:rsidR="005400C3">
        <w:rPr>
          <w:rFonts w:ascii="Times New Roman" w:hAnsi="Times New Roman"/>
          <w:bCs/>
          <w:sz w:val="24"/>
          <w:szCs w:val="24"/>
        </w:rPr>
        <w:t>_________</w:t>
      </w:r>
      <w:r w:rsidRPr="00594F76">
        <w:rPr>
          <w:rFonts w:ascii="Times New Roman" w:hAnsi="Times New Roman"/>
          <w:iCs/>
          <w:sz w:val="24"/>
          <w:szCs w:val="24"/>
        </w:rPr>
        <w:t>.</w:t>
      </w:r>
    </w:p>
    <w:p w:rsidR="00594F76" w:rsidRPr="00594F76" w:rsidRDefault="00594F76" w:rsidP="00540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После ознакомления с результатами олимпиады вы имеете право подать апелляцию о несогласии с выставленными баллами. </w:t>
      </w:r>
    </w:p>
    <w:p w:rsidR="00594F76" w:rsidRPr="00594F76" w:rsidRDefault="007B734A" w:rsidP="00540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 на а</w:t>
      </w:r>
      <w:r w:rsidR="00594F76" w:rsidRPr="00594F76">
        <w:rPr>
          <w:rFonts w:ascii="Times New Roman" w:hAnsi="Times New Roman"/>
          <w:bCs/>
          <w:sz w:val="24"/>
          <w:szCs w:val="24"/>
        </w:rPr>
        <w:t>пелляци</w:t>
      </w:r>
      <w:r>
        <w:rPr>
          <w:rFonts w:ascii="Times New Roman" w:hAnsi="Times New Roman"/>
          <w:bCs/>
          <w:sz w:val="24"/>
          <w:szCs w:val="24"/>
        </w:rPr>
        <w:t>ю</w:t>
      </w:r>
      <w:r w:rsidR="00594F76" w:rsidRPr="00594F76">
        <w:rPr>
          <w:rFonts w:ascii="Times New Roman" w:hAnsi="Times New Roman"/>
          <w:bCs/>
          <w:sz w:val="24"/>
          <w:szCs w:val="24"/>
        </w:rPr>
        <w:t xml:space="preserve"> подается до 14.00 в день </w:t>
      </w:r>
      <w:r>
        <w:rPr>
          <w:rFonts w:ascii="Times New Roman" w:hAnsi="Times New Roman"/>
          <w:bCs/>
          <w:sz w:val="24"/>
          <w:szCs w:val="24"/>
        </w:rPr>
        <w:t>ознакомления с результатами.</w:t>
      </w:r>
      <w:r w:rsidR="00594F76" w:rsidRPr="00594F76">
        <w:rPr>
          <w:rFonts w:ascii="Times New Roman" w:hAnsi="Times New Roman"/>
          <w:bCs/>
          <w:sz w:val="24"/>
          <w:szCs w:val="24"/>
        </w:rPr>
        <w:t xml:space="preserve"> </w:t>
      </w:r>
    </w:p>
    <w:p w:rsidR="00594F76" w:rsidRPr="00594F76" w:rsidRDefault="00594F76" w:rsidP="005400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Апелляцию вы можете подать председателю жюри _______________________________ (Ф.И.О. председателя, номер телефона, </w:t>
      </w:r>
      <w:r w:rsidRPr="00594F76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94F76">
        <w:rPr>
          <w:rFonts w:ascii="Times New Roman" w:hAnsi="Times New Roman"/>
          <w:bCs/>
          <w:sz w:val="24"/>
          <w:szCs w:val="24"/>
        </w:rPr>
        <w:t>-</w:t>
      </w:r>
      <w:r w:rsidRPr="00594F76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94F76">
        <w:rPr>
          <w:rFonts w:ascii="Times New Roman" w:hAnsi="Times New Roman"/>
          <w:bCs/>
          <w:sz w:val="24"/>
          <w:szCs w:val="24"/>
        </w:rPr>
        <w:t>).</w:t>
      </w:r>
    </w:p>
    <w:p w:rsidR="00594F76" w:rsidRPr="00594F76" w:rsidRDefault="00594F76" w:rsidP="005400C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Рассмотрение апелляции проводится </w:t>
      </w:r>
      <w:r w:rsidR="00CE4C9D">
        <w:rPr>
          <w:rFonts w:ascii="Times New Roman" w:hAnsi="Times New Roman"/>
          <w:bCs/>
          <w:color w:val="000000"/>
          <w:sz w:val="24"/>
          <w:szCs w:val="24"/>
        </w:rPr>
        <w:t>в дистанционном формате</w:t>
      </w:r>
      <w:r w:rsidRPr="00594F76">
        <w:rPr>
          <w:rFonts w:ascii="Times New Roman" w:hAnsi="Times New Roman"/>
          <w:bCs/>
          <w:color w:val="000000"/>
          <w:sz w:val="24"/>
          <w:szCs w:val="24"/>
        </w:rPr>
        <w:t xml:space="preserve"> или заочно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>Обращаем ваше внимание, что во время олимпиады на вашем рабочем столе, помимо олимпиадного задания, могут находиться только:</w:t>
      </w:r>
    </w:p>
    <w:p w:rsidR="00594F76" w:rsidRPr="00594F76" w:rsidRDefault="005400C3" w:rsidP="00594F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C9D">
        <w:rPr>
          <w:rFonts w:ascii="Times New Roman" w:hAnsi="Times New Roman"/>
          <w:b/>
          <w:bCs/>
          <w:sz w:val="24"/>
          <w:szCs w:val="24"/>
          <w:u w:val="single"/>
        </w:rPr>
        <w:t xml:space="preserve">черная гелевая </w:t>
      </w:r>
      <w:r w:rsidR="00594F76" w:rsidRPr="00CE4C9D">
        <w:rPr>
          <w:rFonts w:ascii="Times New Roman" w:hAnsi="Times New Roman"/>
          <w:b/>
          <w:bCs/>
          <w:sz w:val="24"/>
          <w:szCs w:val="24"/>
          <w:u w:val="single"/>
        </w:rPr>
        <w:t>ручка</w:t>
      </w:r>
      <w:r w:rsidR="00594F76" w:rsidRPr="00594F76">
        <w:rPr>
          <w:rFonts w:ascii="Times New Roman" w:hAnsi="Times New Roman"/>
          <w:bCs/>
          <w:sz w:val="24"/>
          <w:szCs w:val="24"/>
        </w:rPr>
        <w:t xml:space="preserve">, черновики, лекарства и питание (при необходимости), средства обучения и воспитания по отдельным учебным предметам: </w:t>
      </w:r>
    </w:p>
    <w:p w:rsidR="00594F76" w:rsidRPr="00594F76" w:rsidRDefault="00594F76" w:rsidP="00594F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по математике </w:t>
      </w:r>
      <w:r w:rsidR="00CE4C9D">
        <w:rPr>
          <w:rFonts w:ascii="Times New Roman" w:hAnsi="Times New Roman"/>
          <w:bCs/>
          <w:sz w:val="24"/>
          <w:szCs w:val="24"/>
        </w:rPr>
        <w:t>–</w:t>
      </w:r>
      <w:r w:rsidRPr="00594F76">
        <w:rPr>
          <w:rFonts w:ascii="Times New Roman" w:hAnsi="Times New Roman"/>
          <w:bCs/>
          <w:sz w:val="24"/>
          <w:szCs w:val="24"/>
        </w:rPr>
        <w:t xml:space="preserve"> </w:t>
      </w:r>
      <w:r w:rsidR="00CE4C9D">
        <w:rPr>
          <w:rFonts w:ascii="Times New Roman" w:hAnsi="Times New Roman"/>
          <w:bCs/>
          <w:sz w:val="24"/>
          <w:szCs w:val="24"/>
        </w:rPr>
        <w:t>чертежные принадлежности</w:t>
      </w:r>
      <w:r w:rsidRPr="00594F76">
        <w:rPr>
          <w:rFonts w:ascii="Times New Roman" w:hAnsi="Times New Roman"/>
          <w:bCs/>
          <w:sz w:val="24"/>
          <w:szCs w:val="24"/>
        </w:rPr>
        <w:t>; по физике - линейка и непрограммируемый калькулятор; по химии – непрограммируемый калькулятор; по географии - непрограммируемый калькулятор, географические атласы для 7, 8, 9 и 10 классов)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94F76">
        <w:rPr>
          <w:rFonts w:ascii="Times New Roman" w:hAnsi="Times New Roman"/>
          <w:iCs/>
          <w:sz w:val="24"/>
          <w:szCs w:val="24"/>
        </w:rPr>
        <w:t xml:space="preserve">После получения бланка олимпиадных заданий вам необходимо его проверить на наличие полиграфических дефектов. 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Напоминаем основные правила по </w:t>
      </w:r>
      <w:r w:rsidR="005400C3">
        <w:rPr>
          <w:rFonts w:ascii="Times New Roman" w:hAnsi="Times New Roman"/>
          <w:bCs/>
          <w:iCs/>
          <w:sz w:val="24"/>
          <w:szCs w:val="24"/>
        </w:rPr>
        <w:t>оформлению</w:t>
      </w:r>
      <w:r w:rsidRPr="00594F76">
        <w:rPr>
          <w:rFonts w:ascii="Times New Roman" w:hAnsi="Times New Roman"/>
          <w:bCs/>
          <w:iCs/>
          <w:sz w:val="24"/>
          <w:szCs w:val="24"/>
        </w:rPr>
        <w:t xml:space="preserve"> олимпиадных заданий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Вписывать ответы </w:t>
      </w:r>
      <w:r w:rsidR="005400C3">
        <w:rPr>
          <w:rFonts w:ascii="Times New Roman" w:hAnsi="Times New Roman"/>
          <w:bCs/>
          <w:iCs/>
          <w:sz w:val="24"/>
          <w:szCs w:val="24"/>
        </w:rPr>
        <w:t xml:space="preserve">и решения </w:t>
      </w:r>
      <w:r w:rsidRPr="00594F76">
        <w:rPr>
          <w:rFonts w:ascii="Times New Roman" w:hAnsi="Times New Roman"/>
          <w:bCs/>
          <w:iCs/>
          <w:sz w:val="24"/>
          <w:szCs w:val="24"/>
        </w:rPr>
        <w:t xml:space="preserve">необходимо разборчивым подчерком, по возможности не допускать исправлений и помарок. </w:t>
      </w:r>
    </w:p>
    <w:p w:rsidR="00594F76" w:rsidRPr="00594F76" w:rsidRDefault="005400C3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</w:t>
      </w:r>
      <w:r w:rsidR="00594F76" w:rsidRPr="00594F76">
        <w:rPr>
          <w:rFonts w:ascii="Times New Roman" w:hAnsi="Times New Roman"/>
          <w:bCs/>
          <w:iCs/>
          <w:sz w:val="24"/>
          <w:szCs w:val="24"/>
        </w:rPr>
        <w:t>апрещается:</w:t>
      </w:r>
    </w:p>
    <w:p w:rsidR="00594F76" w:rsidRPr="00594F76" w:rsidRDefault="00594F76" w:rsidP="00594F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t xml:space="preserve">делать какие-либо записи и пометки, не относящиеся к </w:t>
      </w:r>
      <w:r w:rsidR="005400C3">
        <w:rPr>
          <w:rFonts w:ascii="Times New Roman" w:hAnsi="Times New Roman"/>
          <w:bCs/>
          <w:sz w:val="24"/>
          <w:szCs w:val="24"/>
        </w:rPr>
        <w:t xml:space="preserve">решению и </w:t>
      </w:r>
      <w:r w:rsidRPr="00594F76">
        <w:rPr>
          <w:rFonts w:ascii="Times New Roman" w:hAnsi="Times New Roman"/>
          <w:bCs/>
          <w:sz w:val="24"/>
          <w:szCs w:val="24"/>
        </w:rPr>
        <w:t>ответам на задания, в том числе содержащие информацию о личности участника олимпиады;</w:t>
      </w:r>
    </w:p>
    <w:p w:rsidR="00594F76" w:rsidRPr="00594F76" w:rsidRDefault="00594F76" w:rsidP="00594F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4F76">
        <w:rPr>
          <w:rFonts w:ascii="Times New Roman" w:hAnsi="Times New Roman"/>
          <w:bCs/>
          <w:sz w:val="24"/>
          <w:szCs w:val="24"/>
        </w:rPr>
        <w:lastRenderedPageBreak/>
        <w:t>пользоваться корректором, исправить ошибку можно аккуратно зачеркнув и написав рядом правильный ответ (зачёркнутые записи не читаются членами жюри и не принимаются как ответ)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Также обращаем ваше внимание на то, что ответы, записанные в черновиках, не проверяются.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По всем вопросам, связанным с проведением олимпиады (за исключением вопросов по содержанию олимпиадных заданий), вы можете обращаться к нам. В случае необходимости выхода из аудитории оставьте ваши материалы и черновики на своем рабочем столе. 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Инструктаж закончен. 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Начало выполнения олимпиадной работы: (объявить время начала)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Окончание выполнения олимпиадной работы: (указать время)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94F76">
        <w:rPr>
          <w:rFonts w:ascii="Times New Roman" w:hAnsi="Times New Roman"/>
          <w:bCs/>
          <w:i/>
          <w:iCs/>
          <w:sz w:val="24"/>
          <w:szCs w:val="24"/>
        </w:rPr>
        <w:t>(Время начала и окончания выполнения олимпиадной работы записывается педагогом-организатором на доске. Время, отведенное на инструктаж, в общее время выполнения олимпиадной работы не включается)</w:t>
      </w:r>
    </w:p>
    <w:p w:rsidR="00594F76" w:rsidRPr="00594F76" w:rsidRDefault="00594F76" w:rsidP="0054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 xml:space="preserve">Не забывайте переносить ответы из черновика в </w:t>
      </w:r>
      <w:r w:rsidR="00CE4C9D">
        <w:rPr>
          <w:rFonts w:ascii="Times New Roman" w:hAnsi="Times New Roman"/>
          <w:bCs/>
          <w:iCs/>
          <w:sz w:val="24"/>
          <w:szCs w:val="24"/>
        </w:rPr>
        <w:t>чистовик</w:t>
      </w:r>
      <w:r w:rsidRPr="00594F76">
        <w:rPr>
          <w:rFonts w:ascii="Times New Roman" w:hAnsi="Times New Roman"/>
          <w:bCs/>
          <w:iCs/>
          <w:sz w:val="24"/>
          <w:szCs w:val="24"/>
        </w:rPr>
        <w:t>.</w:t>
      </w:r>
    </w:p>
    <w:p w:rsidR="00594F76" w:rsidRPr="00594F76" w:rsidRDefault="00594F76" w:rsidP="00594F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76">
        <w:rPr>
          <w:rFonts w:ascii="Times New Roman" w:hAnsi="Times New Roman"/>
          <w:bCs/>
          <w:iCs/>
          <w:sz w:val="24"/>
          <w:szCs w:val="24"/>
        </w:rPr>
        <w:t>Вы можете приступать к выполнению заданий. Желаем удачи!</w:t>
      </w:r>
    </w:p>
    <w:p w:rsidR="00594F76" w:rsidRDefault="00594F76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Pr="00CD1E4A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E4A" w:rsidRDefault="00CD1E4A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Default="005400C3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00C3" w:rsidRPr="00032B4E" w:rsidRDefault="005400C3" w:rsidP="008D46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5400C3" w:rsidRPr="00032B4E" w:rsidSect="00A8564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9D" w:rsidRDefault="001B249D" w:rsidP="003A6624">
      <w:pPr>
        <w:spacing w:after="0" w:line="240" w:lineRule="auto"/>
      </w:pPr>
      <w:r>
        <w:separator/>
      </w:r>
    </w:p>
  </w:endnote>
  <w:endnote w:type="continuationSeparator" w:id="0">
    <w:p w:rsidR="001B249D" w:rsidRDefault="001B249D" w:rsidP="003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9D" w:rsidRDefault="001B249D" w:rsidP="003A6624">
      <w:pPr>
        <w:spacing w:after="0" w:line="240" w:lineRule="auto"/>
      </w:pPr>
      <w:r>
        <w:separator/>
      </w:r>
    </w:p>
  </w:footnote>
  <w:footnote w:type="continuationSeparator" w:id="0">
    <w:p w:rsidR="001B249D" w:rsidRDefault="001B249D" w:rsidP="003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86"/>
    <w:multiLevelType w:val="multilevel"/>
    <w:tmpl w:val="5FE06D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07C5514"/>
    <w:multiLevelType w:val="hybridMultilevel"/>
    <w:tmpl w:val="53C89A64"/>
    <w:lvl w:ilvl="0" w:tplc="A50E9B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540283A"/>
    <w:multiLevelType w:val="hybridMultilevel"/>
    <w:tmpl w:val="E9E0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F12"/>
    <w:multiLevelType w:val="multilevel"/>
    <w:tmpl w:val="F2764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7075896"/>
    <w:multiLevelType w:val="multilevel"/>
    <w:tmpl w:val="9B7A3C3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078B1BE6"/>
    <w:multiLevelType w:val="multilevel"/>
    <w:tmpl w:val="1A06B3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6">
    <w:nsid w:val="09C73C25"/>
    <w:multiLevelType w:val="multilevel"/>
    <w:tmpl w:val="52AA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0B6E3486"/>
    <w:multiLevelType w:val="multilevel"/>
    <w:tmpl w:val="65945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4A2A60"/>
    <w:multiLevelType w:val="multilevel"/>
    <w:tmpl w:val="BE86C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432817"/>
    <w:multiLevelType w:val="multilevel"/>
    <w:tmpl w:val="78BC459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9847CB"/>
    <w:multiLevelType w:val="multilevel"/>
    <w:tmpl w:val="E83CE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621015"/>
    <w:multiLevelType w:val="multilevel"/>
    <w:tmpl w:val="0ECA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2B4037"/>
    <w:multiLevelType w:val="hybridMultilevel"/>
    <w:tmpl w:val="44640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4C20"/>
    <w:multiLevelType w:val="multilevel"/>
    <w:tmpl w:val="6CC63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B90E20"/>
    <w:multiLevelType w:val="multilevel"/>
    <w:tmpl w:val="11EE343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A279EF"/>
    <w:multiLevelType w:val="hybridMultilevel"/>
    <w:tmpl w:val="7EAADE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3D36"/>
    <w:multiLevelType w:val="multilevel"/>
    <w:tmpl w:val="E572E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597D05"/>
    <w:multiLevelType w:val="multilevel"/>
    <w:tmpl w:val="0728E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2170D2"/>
    <w:multiLevelType w:val="multilevel"/>
    <w:tmpl w:val="CF3EF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9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422E23C3"/>
    <w:multiLevelType w:val="hybridMultilevel"/>
    <w:tmpl w:val="65DAC4EC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71E0D"/>
    <w:multiLevelType w:val="hybridMultilevel"/>
    <w:tmpl w:val="4F443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70B75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7E5FEE"/>
    <w:multiLevelType w:val="hybridMultilevel"/>
    <w:tmpl w:val="B688E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0541D"/>
    <w:multiLevelType w:val="multilevel"/>
    <w:tmpl w:val="73BEA1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9D4267"/>
    <w:multiLevelType w:val="multilevel"/>
    <w:tmpl w:val="54D28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873FA1"/>
    <w:multiLevelType w:val="multilevel"/>
    <w:tmpl w:val="9156FD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0307C08"/>
    <w:multiLevelType w:val="hybridMultilevel"/>
    <w:tmpl w:val="DBD292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775D"/>
    <w:multiLevelType w:val="multilevel"/>
    <w:tmpl w:val="02BC50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A9B434A"/>
    <w:multiLevelType w:val="hybridMultilevel"/>
    <w:tmpl w:val="50C8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CA01F7"/>
    <w:multiLevelType w:val="multilevel"/>
    <w:tmpl w:val="FA089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F6457D"/>
    <w:multiLevelType w:val="multilevel"/>
    <w:tmpl w:val="251AB3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58F7C8E"/>
    <w:multiLevelType w:val="multilevel"/>
    <w:tmpl w:val="36387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8B0213"/>
    <w:multiLevelType w:val="multilevel"/>
    <w:tmpl w:val="BFF49A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1C4FC4"/>
    <w:multiLevelType w:val="multilevel"/>
    <w:tmpl w:val="8BBC12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652F77"/>
    <w:multiLevelType w:val="multilevel"/>
    <w:tmpl w:val="321CC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4E41BB"/>
    <w:multiLevelType w:val="multilevel"/>
    <w:tmpl w:val="C55E466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A30032"/>
    <w:multiLevelType w:val="multilevel"/>
    <w:tmpl w:val="90FEF3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9F392E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8">
    <w:nsid w:val="6FB704D8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>
    <w:nsid w:val="6FD74A90"/>
    <w:multiLevelType w:val="multilevel"/>
    <w:tmpl w:val="8648EF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40">
    <w:nsid w:val="71C31849"/>
    <w:multiLevelType w:val="hybridMultilevel"/>
    <w:tmpl w:val="D0C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726BD"/>
    <w:multiLevelType w:val="hybridMultilevel"/>
    <w:tmpl w:val="6F8A92B4"/>
    <w:lvl w:ilvl="0" w:tplc="780CD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5824880"/>
    <w:multiLevelType w:val="multilevel"/>
    <w:tmpl w:val="5A947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AD4A87"/>
    <w:multiLevelType w:val="multilevel"/>
    <w:tmpl w:val="B9709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D16F98"/>
    <w:multiLevelType w:val="multilevel"/>
    <w:tmpl w:val="F04E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FE18A9"/>
    <w:multiLevelType w:val="multilevel"/>
    <w:tmpl w:val="96AA99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8A3489F"/>
    <w:multiLevelType w:val="multilevel"/>
    <w:tmpl w:val="3ECC9CD4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7">
    <w:nsid w:val="7993428C"/>
    <w:multiLevelType w:val="multilevel"/>
    <w:tmpl w:val="5FC81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D4B68DD"/>
    <w:multiLevelType w:val="multilevel"/>
    <w:tmpl w:val="56C8C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28"/>
  </w:num>
  <w:num w:numId="4">
    <w:abstractNumId w:val="10"/>
  </w:num>
  <w:num w:numId="5">
    <w:abstractNumId w:val="44"/>
  </w:num>
  <w:num w:numId="6">
    <w:abstractNumId w:val="43"/>
  </w:num>
  <w:num w:numId="7">
    <w:abstractNumId w:val="16"/>
  </w:num>
  <w:num w:numId="8">
    <w:abstractNumId w:val="42"/>
  </w:num>
  <w:num w:numId="9">
    <w:abstractNumId w:val="34"/>
  </w:num>
  <w:num w:numId="10">
    <w:abstractNumId w:val="9"/>
  </w:num>
  <w:num w:numId="11">
    <w:abstractNumId w:val="1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11"/>
  </w:num>
  <w:num w:numId="17">
    <w:abstractNumId w:val="38"/>
  </w:num>
  <w:num w:numId="18">
    <w:abstractNumId w:val="47"/>
  </w:num>
  <w:num w:numId="19">
    <w:abstractNumId w:val="7"/>
  </w:num>
  <w:num w:numId="20">
    <w:abstractNumId w:val="14"/>
  </w:num>
  <w:num w:numId="21">
    <w:abstractNumId w:val="2"/>
  </w:num>
  <w:num w:numId="22">
    <w:abstractNumId w:val="40"/>
  </w:num>
  <w:num w:numId="23">
    <w:abstractNumId w:val="29"/>
  </w:num>
  <w:num w:numId="24">
    <w:abstractNumId w:val="8"/>
  </w:num>
  <w:num w:numId="25">
    <w:abstractNumId w:val="37"/>
  </w:num>
  <w:num w:numId="26">
    <w:abstractNumId w:val="31"/>
  </w:num>
  <w:num w:numId="27">
    <w:abstractNumId w:val="22"/>
  </w:num>
  <w:num w:numId="28">
    <w:abstractNumId w:val="48"/>
  </w:num>
  <w:num w:numId="29">
    <w:abstractNumId w:val="45"/>
  </w:num>
  <w:num w:numId="30">
    <w:abstractNumId w:val="32"/>
  </w:num>
  <w:num w:numId="31">
    <w:abstractNumId w:val="27"/>
  </w:num>
  <w:num w:numId="32">
    <w:abstractNumId w:val="23"/>
  </w:num>
  <w:num w:numId="33">
    <w:abstractNumId w:val="24"/>
  </w:num>
  <w:num w:numId="34">
    <w:abstractNumId w:val="35"/>
  </w:num>
  <w:num w:numId="35">
    <w:abstractNumId w:val="4"/>
  </w:num>
  <w:num w:numId="36">
    <w:abstractNumId w:val="18"/>
  </w:num>
  <w:num w:numId="37">
    <w:abstractNumId w:val="25"/>
  </w:num>
  <w:num w:numId="38">
    <w:abstractNumId w:val="5"/>
  </w:num>
  <w:num w:numId="39">
    <w:abstractNumId w:val="36"/>
  </w:num>
  <w:num w:numId="40">
    <w:abstractNumId w:val="3"/>
  </w:num>
  <w:num w:numId="41">
    <w:abstractNumId w:val="0"/>
  </w:num>
  <w:num w:numId="4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"/>
  </w:num>
  <w:num w:numId="45">
    <w:abstractNumId w:val="17"/>
  </w:num>
  <w:num w:numId="46">
    <w:abstractNumId w:val="20"/>
  </w:num>
  <w:num w:numId="47">
    <w:abstractNumId w:val="30"/>
  </w:num>
  <w:num w:numId="48">
    <w:abstractNumId w:val="6"/>
  </w:num>
  <w:num w:numId="49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C5"/>
    <w:rsid w:val="00000916"/>
    <w:rsid w:val="000022F1"/>
    <w:rsid w:val="00002D2B"/>
    <w:rsid w:val="00006680"/>
    <w:rsid w:val="000077B4"/>
    <w:rsid w:val="000137BB"/>
    <w:rsid w:val="00014828"/>
    <w:rsid w:val="00022A57"/>
    <w:rsid w:val="00023D38"/>
    <w:rsid w:val="0002431A"/>
    <w:rsid w:val="00026A96"/>
    <w:rsid w:val="00026C94"/>
    <w:rsid w:val="00030E3B"/>
    <w:rsid w:val="000319C6"/>
    <w:rsid w:val="000321D6"/>
    <w:rsid w:val="00032B4E"/>
    <w:rsid w:val="00037246"/>
    <w:rsid w:val="000374F9"/>
    <w:rsid w:val="00042FB7"/>
    <w:rsid w:val="00043C36"/>
    <w:rsid w:val="000478EE"/>
    <w:rsid w:val="00050DB3"/>
    <w:rsid w:val="00052AB6"/>
    <w:rsid w:val="00052ED7"/>
    <w:rsid w:val="000541C9"/>
    <w:rsid w:val="00055B26"/>
    <w:rsid w:val="00056B8D"/>
    <w:rsid w:val="00060E04"/>
    <w:rsid w:val="00062C61"/>
    <w:rsid w:val="00062F09"/>
    <w:rsid w:val="00070A27"/>
    <w:rsid w:val="00073DB1"/>
    <w:rsid w:val="00073E69"/>
    <w:rsid w:val="00075456"/>
    <w:rsid w:val="00080A25"/>
    <w:rsid w:val="0008349A"/>
    <w:rsid w:val="00084025"/>
    <w:rsid w:val="0008424A"/>
    <w:rsid w:val="00084FF8"/>
    <w:rsid w:val="00092B39"/>
    <w:rsid w:val="00094E94"/>
    <w:rsid w:val="00096AEE"/>
    <w:rsid w:val="00097438"/>
    <w:rsid w:val="000A1EB5"/>
    <w:rsid w:val="000A4EF1"/>
    <w:rsid w:val="000A6E93"/>
    <w:rsid w:val="000A72B0"/>
    <w:rsid w:val="000B25F5"/>
    <w:rsid w:val="000B3488"/>
    <w:rsid w:val="000B3690"/>
    <w:rsid w:val="000B4616"/>
    <w:rsid w:val="000B6588"/>
    <w:rsid w:val="000B710F"/>
    <w:rsid w:val="000C03B4"/>
    <w:rsid w:val="000C1E17"/>
    <w:rsid w:val="000D1AF3"/>
    <w:rsid w:val="000D1EFD"/>
    <w:rsid w:val="000D2391"/>
    <w:rsid w:val="000D42F1"/>
    <w:rsid w:val="000D4CBF"/>
    <w:rsid w:val="000D62A9"/>
    <w:rsid w:val="000D6434"/>
    <w:rsid w:val="000D6688"/>
    <w:rsid w:val="000D7DEB"/>
    <w:rsid w:val="000E2E45"/>
    <w:rsid w:val="000E43C7"/>
    <w:rsid w:val="000E723F"/>
    <w:rsid w:val="000F00DF"/>
    <w:rsid w:val="000F0D44"/>
    <w:rsid w:val="000F41CC"/>
    <w:rsid w:val="000F44B1"/>
    <w:rsid w:val="000F5FC2"/>
    <w:rsid w:val="000F73DA"/>
    <w:rsid w:val="000F74DC"/>
    <w:rsid w:val="00102DE8"/>
    <w:rsid w:val="00102F9E"/>
    <w:rsid w:val="00103746"/>
    <w:rsid w:val="0010657A"/>
    <w:rsid w:val="00113839"/>
    <w:rsid w:val="0011469B"/>
    <w:rsid w:val="00114D9C"/>
    <w:rsid w:val="001151D1"/>
    <w:rsid w:val="001156B2"/>
    <w:rsid w:val="001163CE"/>
    <w:rsid w:val="00121550"/>
    <w:rsid w:val="00124A45"/>
    <w:rsid w:val="001250E4"/>
    <w:rsid w:val="001311AB"/>
    <w:rsid w:val="00133FC4"/>
    <w:rsid w:val="001342C8"/>
    <w:rsid w:val="0013430C"/>
    <w:rsid w:val="00134C16"/>
    <w:rsid w:val="00137910"/>
    <w:rsid w:val="0014027B"/>
    <w:rsid w:val="00142A5A"/>
    <w:rsid w:val="001436A7"/>
    <w:rsid w:val="001438E2"/>
    <w:rsid w:val="00144FCB"/>
    <w:rsid w:val="00147696"/>
    <w:rsid w:val="0015323F"/>
    <w:rsid w:val="00153883"/>
    <w:rsid w:val="001544BD"/>
    <w:rsid w:val="00154B78"/>
    <w:rsid w:val="00156F77"/>
    <w:rsid w:val="00164FB4"/>
    <w:rsid w:val="00165827"/>
    <w:rsid w:val="00167316"/>
    <w:rsid w:val="00172062"/>
    <w:rsid w:val="00172AD7"/>
    <w:rsid w:val="00172B9A"/>
    <w:rsid w:val="0017493A"/>
    <w:rsid w:val="001765B2"/>
    <w:rsid w:val="00176AC5"/>
    <w:rsid w:val="00177C72"/>
    <w:rsid w:val="00184DAD"/>
    <w:rsid w:val="00185C46"/>
    <w:rsid w:val="00186269"/>
    <w:rsid w:val="00187987"/>
    <w:rsid w:val="00192B81"/>
    <w:rsid w:val="0019644A"/>
    <w:rsid w:val="001971E6"/>
    <w:rsid w:val="0019727F"/>
    <w:rsid w:val="00197327"/>
    <w:rsid w:val="001A1934"/>
    <w:rsid w:val="001A1B82"/>
    <w:rsid w:val="001A33F3"/>
    <w:rsid w:val="001A373E"/>
    <w:rsid w:val="001A4E82"/>
    <w:rsid w:val="001A5454"/>
    <w:rsid w:val="001A5B9B"/>
    <w:rsid w:val="001A6195"/>
    <w:rsid w:val="001A725F"/>
    <w:rsid w:val="001B249D"/>
    <w:rsid w:val="001B2887"/>
    <w:rsid w:val="001B28C2"/>
    <w:rsid w:val="001B4286"/>
    <w:rsid w:val="001C45B1"/>
    <w:rsid w:val="001C56FB"/>
    <w:rsid w:val="001C6274"/>
    <w:rsid w:val="001D4DDE"/>
    <w:rsid w:val="001D6568"/>
    <w:rsid w:val="001D6813"/>
    <w:rsid w:val="001E1E7D"/>
    <w:rsid w:val="001E4461"/>
    <w:rsid w:val="001E7B3D"/>
    <w:rsid w:val="001F19FE"/>
    <w:rsid w:val="001F5426"/>
    <w:rsid w:val="001F5FAF"/>
    <w:rsid w:val="0020099B"/>
    <w:rsid w:val="0020314C"/>
    <w:rsid w:val="00203AE5"/>
    <w:rsid w:val="0021472F"/>
    <w:rsid w:val="00224CF6"/>
    <w:rsid w:val="0022630E"/>
    <w:rsid w:val="002272EA"/>
    <w:rsid w:val="00227721"/>
    <w:rsid w:val="0023043D"/>
    <w:rsid w:val="002317BC"/>
    <w:rsid w:val="002322C1"/>
    <w:rsid w:val="0023273F"/>
    <w:rsid w:val="00234839"/>
    <w:rsid w:val="00237097"/>
    <w:rsid w:val="0023790E"/>
    <w:rsid w:val="00244056"/>
    <w:rsid w:val="00245596"/>
    <w:rsid w:val="00247C56"/>
    <w:rsid w:val="002541D2"/>
    <w:rsid w:val="002578F0"/>
    <w:rsid w:val="002732D3"/>
    <w:rsid w:val="002752B3"/>
    <w:rsid w:val="002814DF"/>
    <w:rsid w:val="002824E0"/>
    <w:rsid w:val="002847E9"/>
    <w:rsid w:val="00291CEB"/>
    <w:rsid w:val="00293AB9"/>
    <w:rsid w:val="002A0372"/>
    <w:rsid w:val="002A091A"/>
    <w:rsid w:val="002A5BE7"/>
    <w:rsid w:val="002A770F"/>
    <w:rsid w:val="002A7ECC"/>
    <w:rsid w:val="002B07AA"/>
    <w:rsid w:val="002B1800"/>
    <w:rsid w:val="002B361C"/>
    <w:rsid w:val="002B37FE"/>
    <w:rsid w:val="002B745B"/>
    <w:rsid w:val="002C7276"/>
    <w:rsid w:val="002D0EB0"/>
    <w:rsid w:val="002D1255"/>
    <w:rsid w:val="002D1351"/>
    <w:rsid w:val="002D1523"/>
    <w:rsid w:val="002D3037"/>
    <w:rsid w:val="002D5931"/>
    <w:rsid w:val="002D61B4"/>
    <w:rsid w:val="002E0239"/>
    <w:rsid w:val="002E0D47"/>
    <w:rsid w:val="002E50F5"/>
    <w:rsid w:val="002F3558"/>
    <w:rsid w:val="002F585D"/>
    <w:rsid w:val="002F69AE"/>
    <w:rsid w:val="003001EC"/>
    <w:rsid w:val="003018FB"/>
    <w:rsid w:val="00304801"/>
    <w:rsid w:val="00305A83"/>
    <w:rsid w:val="00306A96"/>
    <w:rsid w:val="00310211"/>
    <w:rsid w:val="00310336"/>
    <w:rsid w:val="00310E83"/>
    <w:rsid w:val="00311BF5"/>
    <w:rsid w:val="00312CFD"/>
    <w:rsid w:val="00315317"/>
    <w:rsid w:val="0031563F"/>
    <w:rsid w:val="00317B50"/>
    <w:rsid w:val="00320E8F"/>
    <w:rsid w:val="003236D7"/>
    <w:rsid w:val="00323ECF"/>
    <w:rsid w:val="00324C2A"/>
    <w:rsid w:val="00326111"/>
    <w:rsid w:val="00333D77"/>
    <w:rsid w:val="003347AF"/>
    <w:rsid w:val="0033586F"/>
    <w:rsid w:val="00336F79"/>
    <w:rsid w:val="0033747E"/>
    <w:rsid w:val="003400D1"/>
    <w:rsid w:val="003428D0"/>
    <w:rsid w:val="003429CD"/>
    <w:rsid w:val="003448DA"/>
    <w:rsid w:val="00346270"/>
    <w:rsid w:val="00352AB8"/>
    <w:rsid w:val="00353ABF"/>
    <w:rsid w:val="00356943"/>
    <w:rsid w:val="00362AB5"/>
    <w:rsid w:val="00374D7B"/>
    <w:rsid w:val="00375007"/>
    <w:rsid w:val="0037573E"/>
    <w:rsid w:val="0037690B"/>
    <w:rsid w:val="00383139"/>
    <w:rsid w:val="00384ECA"/>
    <w:rsid w:val="00385957"/>
    <w:rsid w:val="0039033F"/>
    <w:rsid w:val="00391385"/>
    <w:rsid w:val="00393B3A"/>
    <w:rsid w:val="003945C6"/>
    <w:rsid w:val="003951F6"/>
    <w:rsid w:val="0039587F"/>
    <w:rsid w:val="00395B0C"/>
    <w:rsid w:val="003960BB"/>
    <w:rsid w:val="003A212D"/>
    <w:rsid w:val="003A2149"/>
    <w:rsid w:val="003A45FE"/>
    <w:rsid w:val="003A6624"/>
    <w:rsid w:val="003A7025"/>
    <w:rsid w:val="003A73A5"/>
    <w:rsid w:val="003B064D"/>
    <w:rsid w:val="003B1772"/>
    <w:rsid w:val="003B2A94"/>
    <w:rsid w:val="003B6A7A"/>
    <w:rsid w:val="003B6FF7"/>
    <w:rsid w:val="003C0EC1"/>
    <w:rsid w:val="003C1A00"/>
    <w:rsid w:val="003C2884"/>
    <w:rsid w:val="003C52FA"/>
    <w:rsid w:val="003D3106"/>
    <w:rsid w:val="003D372C"/>
    <w:rsid w:val="003E1481"/>
    <w:rsid w:val="003E76E8"/>
    <w:rsid w:val="003F029E"/>
    <w:rsid w:val="003F628A"/>
    <w:rsid w:val="003F7362"/>
    <w:rsid w:val="004016E0"/>
    <w:rsid w:val="00405B4F"/>
    <w:rsid w:val="0041250F"/>
    <w:rsid w:val="00412AE4"/>
    <w:rsid w:val="0041345B"/>
    <w:rsid w:val="0041385C"/>
    <w:rsid w:val="004139F5"/>
    <w:rsid w:val="004145C7"/>
    <w:rsid w:val="00415488"/>
    <w:rsid w:val="00415661"/>
    <w:rsid w:val="00415E33"/>
    <w:rsid w:val="004232AB"/>
    <w:rsid w:val="00427054"/>
    <w:rsid w:val="00430818"/>
    <w:rsid w:val="00434502"/>
    <w:rsid w:val="00434513"/>
    <w:rsid w:val="004347D1"/>
    <w:rsid w:val="00434922"/>
    <w:rsid w:val="004369BC"/>
    <w:rsid w:val="00441A86"/>
    <w:rsid w:val="00443636"/>
    <w:rsid w:val="0044639D"/>
    <w:rsid w:val="00446F92"/>
    <w:rsid w:val="00451145"/>
    <w:rsid w:val="0045205A"/>
    <w:rsid w:val="004542BE"/>
    <w:rsid w:val="00460623"/>
    <w:rsid w:val="00460991"/>
    <w:rsid w:val="00462F5A"/>
    <w:rsid w:val="004644DC"/>
    <w:rsid w:val="0046769B"/>
    <w:rsid w:val="00471B4D"/>
    <w:rsid w:val="004730F5"/>
    <w:rsid w:val="004747FF"/>
    <w:rsid w:val="00476FF5"/>
    <w:rsid w:val="004771FF"/>
    <w:rsid w:val="0048208D"/>
    <w:rsid w:val="00485819"/>
    <w:rsid w:val="00485DD3"/>
    <w:rsid w:val="004860D7"/>
    <w:rsid w:val="0049020F"/>
    <w:rsid w:val="004923F2"/>
    <w:rsid w:val="0049611C"/>
    <w:rsid w:val="004A081E"/>
    <w:rsid w:val="004A0EA1"/>
    <w:rsid w:val="004A1783"/>
    <w:rsid w:val="004A4AAF"/>
    <w:rsid w:val="004A74F6"/>
    <w:rsid w:val="004B1D15"/>
    <w:rsid w:val="004B3833"/>
    <w:rsid w:val="004C0373"/>
    <w:rsid w:val="004C46EE"/>
    <w:rsid w:val="004C61E2"/>
    <w:rsid w:val="004C69CE"/>
    <w:rsid w:val="004C737D"/>
    <w:rsid w:val="004D2EC6"/>
    <w:rsid w:val="004D3999"/>
    <w:rsid w:val="004D5561"/>
    <w:rsid w:val="004D5D4B"/>
    <w:rsid w:val="004D78E4"/>
    <w:rsid w:val="004E0ED2"/>
    <w:rsid w:val="004E127C"/>
    <w:rsid w:val="004E29B0"/>
    <w:rsid w:val="004E489F"/>
    <w:rsid w:val="004E76AE"/>
    <w:rsid w:val="004F13BB"/>
    <w:rsid w:val="004F2BB2"/>
    <w:rsid w:val="004F7221"/>
    <w:rsid w:val="0050324C"/>
    <w:rsid w:val="00514299"/>
    <w:rsid w:val="0051544A"/>
    <w:rsid w:val="005159F8"/>
    <w:rsid w:val="005175DD"/>
    <w:rsid w:val="00531AAE"/>
    <w:rsid w:val="005320AB"/>
    <w:rsid w:val="005321FB"/>
    <w:rsid w:val="005329CB"/>
    <w:rsid w:val="00533EEA"/>
    <w:rsid w:val="005400C3"/>
    <w:rsid w:val="00540984"/>
    <w:rsid w:val="00547780"/>
    <w:rsid w:val="005500EC"/>
    <w:rsid w:val="00551A4C"/>
    <w:rsid w:val="0056305B"/>
    <w:rsid w:val="0056443E"/>
    <w:rsid w:val="00567F24"/>
    <w:rsid w:val="005749C8"/>
    <w:rsid w:val="005760EF"/>
    <w:rsid w:val="00576E67"/>
    <w:rsid w:val="00584E0D"/>
    <w:rsid w:val="00587594"/>
    <w:rsid w:val="00592AAB"/>
    <w:rsid w:val="00594AA4"/>
    <w:rsid w:val="00594F76"/>
    <w:rsid w:val="00594F9D"/>
    <w:rsid w:val="00597168"/>
    <w:rsid w:val="005A099B"/>
    <w:rsid w:val="005A0A8B"/>
    <w:rsid w:val="005A0F3B"/>
    <w:rsid w:val="005A23BB"/>
    <w:rsid w:val="005A2B0D"/>
    <w:rsid w:val="005A6CF2"/>
    <w:rsid w:val="005A6F1B"/>
    <w:rsid w:val="005A7B9B"/>
    <w:rsid w:val="005A7F09"/>
    <w:rsid w:val="005B0463"/>
    <w:rsid w:val="005B0B9D"/>
    <w:rsid w:val="005B170A"/>
    <w:rsid w:val="005B4340"/>
    <w:rsid w:val="005B4543"/>
    <w:rsid w:val="005B667C"/>
    <w:rsid w:val="005B6E04"/>
    <w:rsid w:val="005C34E8"/>
    <w:rsid w:val="005C45B1"/>
    <w:rsid w:val="005D2BB5"/>
    <w:rsid w:val="005D46AB"/>
    <w:rsid w:val="005D5A6D"/>
    <w:rsid w:val="005E27BE"/>
    <w:rsid w:val="005E4E16"/>
    <w:rsid w:val="005F3C85"/>
    <w:rsid w:val="005F3F04"/>
    <w:rsid w:val="00601748"/>
    <w:rsid w:val="00606433"/>
    <w:rsid w:val="00606714"/>
    <w:rsid w:val="00606B18"/>
    <w:rsid w:val="006070B8"/>
    <w:rsid w:val="00607D12"/>
    <w:rsid w:val="00610FCC"/>
    <w:rsid w:val="0061138C"/>
    <w:rsid w:val="00612388"/>
    <w:rsid w:val="006133E1"/>
    <w:rsid w:val="006142CB"/>
    <w:rsid w:val="00620D2E"/>
    <w:rsid w:val="0062219C"/>
    <w:rsid w:val="00622247"/>
    <w:rsid w:val="00624BC6"/>
    <w:rsid w:val="00626094"/>
    <w:rsid w:val="00632E7C"/>
    <w:rsid w:val="00635487"/>
    <w:rsid w:val="00640F5E"/>
    <w:rsid w:val="00650834"/>
    <w:rsid w:val="006511B0"/>
    <w:rsid w:val="006512CC"/>
    <w:rsid w:val="00655592"/>
    <w:rsid w:val="0065706B"/>
    <w:rsid w:val="0065708F"/>
    <w:rsid w:val="00663A7A"/>
    <w:rsid w:val="00664498"/>
    <w:rsid w:val="006655DB"/>
    <w:rsid w:val="006663AB"/>
    <w:rsid w:val="00670A12"/>
    <w:rsid w:val="00676492"/>
    <w:rsid w:val="00682C8E"/>
    <w:rsid w:val="00690CE8"/>
    <w:rsid w:val="006915B2"/>
    <w:rsid w:val="00692D3E"/>
    <w:rsid w:val="006A02E5"/>
    <w:rsid w:val="006A28A4"/>
    <w:rsid w:val="006A6361"/>
    <w:rsid w:val="006A794F"/>
    <w:rsid w:val="006B3572"/>
    <w:rsid w:val="006B3F99"/>
    <w:rsid w:val="006C2471"/>
    <w:rsid w:val="006C27BB"/>
    <w:rsid w:val="006C3650"/>
    <w:rsid w:val="006C4318"/>
    <w:rsid w:val="006C471D"/>
    <w:rsid w:val="006C4869"/>
    <w:rsid w:val="006D191D"/>
    <w:rsid w:val="006D3E8F"/>
    <w:rsid w:val="006D565A"/>
    <w:rsid w:val="006D6ADC"/>
    <w:rsid w:val="006E0F4F"/>
    <w:rsid w:val="006E279D"/>
    <w:rsid w:val="006E28D3"/>
    <w:rsid w:val="006E2FEA"/>
    <w:rsid w:val="006E4695"/>
    <w:rsid w:val="006F0428"/>
    <w:rsid w:val="006F404D"/>
    <w:rsid w:val="006F4AEA"/>
    <w:rsid w:val="006F4E3A"/>
    <w:rsid w:val="006F6F9F"/>
    <w:rsid w:val="00704930"/>
    <w:rsid w:val="0070748B"/>
    <w:rsid w:val="007075E1"/>
    <w:rsid w:val="00707EC0"/>
    <w:rsid w:val="00710264"/>
    <w:rsid w:val="007105A8"/>
    <w:rsid w:val="007111D9"/>
    <w:rsid w:val="00711246"/>
    <w:rsid w:val="007120AB"/>
    <w:rsid w:val="007125D0"/>
    <w:rsid w:val="00713B39"/>
    <w:rsid w:val="00714FFF"/>
    <w:rsid w:val="00715426"/>
    <w:rsid w:val="0071680C"/>
    <w:rsid w:val="007177F5"/>
    <w:rsid w:val="0072388B"/>
    <w:rsid w:val="007240D1"/>
    <w:rsid w:val="00725557"/>
    <w:rsid w:val="0072597C"/>
    <w:rsid w:val="007342BC"/>
    <w:rsid w:val="007354C5"/>
    <w:rsid w:val="007358EA"/>
    <w:rsid w:val="00740BE8"/>
    <w:rsid w:val="00752E1D"/>
    <w:rsid w:val="007562BC"/>
    <w:rsid w:val="007621EE"/>
    <w:rsid w:val="00762EA5"/>
    <w:rsid w:val="00764920"/>
    <w:rsid w:val="00764E4A"/>
    <w:rsid w:val="00765C2B"/>
    <w:rsid w:val="00767B1E"/>
    <w:rsid w:val="007703F2"/>
    <w:rsid w:val="00770FF1"/>
    <w:rsid w:val="00771C7B"/>
    <w:rsid w:val="007740DE"/>
    <w:rsid w:val="0077620D"/>
    <w:rsid w:val="00776CC1"/>
    <w:rsid w:val="00781759"/>
    <w:rsid w:val="007858E6"/>
    <w:rsid w:val="0078766A"/>
    <w:rsid w:val="00790928"/>
    <w:rsid w:val="00796184"/>
    <w:rsid w:val="00797512"/>
    <w:rsid w:val="007A593C"/>
    <w:rsid w:val="007A595D"/>
    <w:rsid w:val="007B6B2A"/>
    <w:rsid w:val="007B734A"/>
    <w:rsid w:val="007C4EB0"/>
    <w:rsid w:val="007C56DA"/>
    <w:rsid w:val="007C68DF"/>
    <w:rsid w:val="007D4A4D"/>
    <w:rsid w:val="007D521D"/>
    <w:rsid w:val="007E0B96"/>
    <w:rsid w:val="007E278B"/>
    <w:rsid w:val="007E3142"/>
    <w:rsid w:val="007E4366"/>
    <w:rsid w:val="007E43C6"/>
    <w:rsid w:val="007E6B0C"/>
    <w:rsid w:val="007E6C37"/>
    <w:rsid w:val="007E73CA"/>
    <w:rsid w:val="007F2DC9"/>
    <w:rsid w:val="007F376F"/>
    <w:rsid w:val="007F505C"/>
    <w:rsid w:val="007F7532"/>
    <w:rsid w:val="00804C8F"/>
    <w:rsid w:val="00806022"/>
    <w:rsid w:val="008066CE"/>
    <w:rsid w:val="00806AE9"/>
    <w:rsid w:val="008134D6"/>
    <w:rsid w:val="00813854"/>
    <w:rsid w:val="0081553D"/>
    <w:rsid w:val="008164D9"/>
    <w:rsid w:val="00817DFC"/>
    <w:rsid w:val="00821A8D"/>
    <w:rsid w:val="00825741"/>
    <w:rsid w:val="00842D77"/>
    <w:rsid w:val="00842DE4"/>
    <w:rsid w:val="008451EE"/>
    <w:rsid w:val="00845BB3"/>
    <w:rsid w:val="00845D18"/>
    <w:rsid w:val="008479F5"/>
    <w:rsid w:val="00850B50"/>
    <w:rsid w:val="0085225B"/>
    <w:rsid w:val="0085506D"/>
    <w:rsid w:val="008610FD"/>
    <w:rsid w:val="00861F89"/>
    <w:rsid w:val="00864FAA"/>
    <w:rsid w:val="00867A1E"/>
    <w:rsid w:val="00871015"/>
    <w:rsid w:val="0087387E"/>
    <w:rsid w:val="00873C55"/>
    <w:rsid w:val="00874DF6"/>
    <w:rsid w:val="00876E7A"/>
    <w:rsid w:val="0088339A"/>
    <w:rsid w:val="0088556C"/>
    <w:rsid w:val="0089125B"/>
    <w:rsid w:val="00893E39"/>
    <w:rsid w:val="00893FAA"/>
    <w:rsid w:val="00896DA9"/>
    <w:rsid w:val="008A131D"/>
    <w:rsid w:val="008A7204"/>
    <w:rsid w:val="008A7B11"/>
    <w:rsid w:val="008B2781"/>
    <w:rsid w:val="008B56EB"/>
    <w:rsid w:val="008B6E14"/>
    <w:rsid w:val="008C03C0"/>
    <w:rsid w:val="008C1473"/>
    <w:rsid w:val="008C2D08"/>
    <w:rsid w:val="008C7E87"/>
    <w:rsid w:val="008D3001"/>
    <w:rsid w:val="008D4616"/>
    <w:rsid w:val="008D6905"/>
    <w:rsid w:val="008E13E3"/>
    <w:rsid w:val="008E6DE8"/>
    <w:rsid w:val="008E7971"/>
    <w:rsid w:val="008F2F2E"/>
    <w:rsid w:val="008F46A8"/>
    <w:rsid w:val="008F50E5"/>
    <w:rsid w:val="008F5161"/>
    <w:rsid w:val="00905BCF"/>
    <w:rsid w:val="00911CBB"/>
    <w:rsid w:val="0091450E"/>
    <w:rsid w:val="00921DD7"/>
    <w:rsid w:val="00922746"/>
    <w:rsid w:val="00922B1C"/>
    <w:rsid w:val="0092389F"/>
    <w:rsid w:val="0092461F"/>
    <w:rsid w:val="009248ED"/>
    <w:rsid w:val="009255E2"/>
    <w:rsid w:val="00926CD2"/>
    <w:rsid w:val="00926CDE"/>
    <w:rsid w:val="00933068"/>
    <w:rsid w:val="0094395B"/>
    <w:rsid w:val="00944FC3"/>
    <w:rsid w:val="00953835"/>
    <w:rsid w:val="00956E86"/>
    <w:rsid w:val="009661C6"/>
    <w:rsid w:val="00973B06"/>
    <w:rsid w:val="009741AC"/>
    <w:rsid w:val="00974712"/>
    <w:rsid w:val="00975060"/>
    <w:rsid w:val="00975FAA"/>
    <w:rsid w:val="00976102"/>
    <w:rsid w:val="00976638"/>
    <w:rsid w:val="00977731"/>
    <w:rsid w:val="00977839"/>
    <w:rsid w:val="00977E1A"/>
    <w:rsid w:val="009809ED"/>
    <w:rsid w:val="009809EE"/>
    <w:rsid w:val="009824AA"/>
    <w:rsid w:val="00982AC9"/>
    <w:rsid w:val="00984528"/>
    <w:rsid w:val="0099513E"/>
    <w:rsid w:val="009965A2"/>
    <w:rsid w:val="009B2D00"/>
    <w:rsid w:val="009B4333"/>
    <w:rsid w:val="009C1037"/>
    <w:rsid w:val="009C4816"/>
    <w:rsid w:val="009C6F0D"/>
    <w:rsid w:val="009D478B"/>
    <w:rsid w:val="009D4AE7"/>
    <w:rsid w:val="009D5DD7"/>
    <w:rsid w:val="009D67C7"/>
    <w:rsid w:val="009D691D"/>
    <w:rsid w:val="009D6E44"/>
    <w:rsid w:val="009D71FA"/>
    <w:rsid w:val="009E1125"/>
    <w:rsid w:val="009E17FE"/>
    <w:rsid w:val="009E1C4F"/>
    <w:rsid w:val="009E5527"/>
    <w:rsid w:val="009F52FF"/>
    <w:rsid w:val="009F61EF"/>
    <w:rsid w:val="00A018B4"/>
    <w:rsid w:val="00A01A33"/>
    <w:rsid w:val="00A02498"/>
    <w:rsid w:val="00A02E3A"/>
    <w:rsid w:val="00A053C5"/>
    <w:rsid w:val="00A07BEC"/>
    <w:rsid w:val="00A16F56"/>
    <w:rsid w:val="00A17C40"/>
    <w:rsid w:val="00A20F50"/>
    <w:rsid w:val="00A306CB"/>
    <w:rsid w:val="00A31DC1"/>
    <w:rsid w:val="00A32328"/>
    <w:rsid w:val="00A35FB9"/>
    <w:rsid w:val="00A362A7"/>
    <w:rsid w:val="00A375E7"/>
    <w:rsid w:val="00A42AC0"/>
    <w:rsid w:val="00A44CA1"/>
    <w:rsid w:val="00A454EE"/>
    <w:rsid w:val="00A457E5"/>
    <w:rsid w:val="00A473F3"/>
    <w:rsid w:val="00A50C61"/>
    <w:rsid w:val="00A50EAF"/>
    <w:rsid w:val="00A518ED"/>
    <w:rsid w:val="00A52682"/>
    <w:rsid w:val="00A5364F"/>
    <w:rsid w:val="00A55AFE"/>
    <w:rsid w:val="00A56335"/>
    <w:rsid w:val="00A62073"/>
    <w:rsid w:val="00A624E6"/>
    <w:rsid w:val="00A6348A"/>
    <w:rsid w:val="00A71185"/>
    <w:rsid w:val="00A77789"/>
    <w:rsid w:val="00A7789F"/>
    <w:rsid w:val="00A82396"/>
    <w:rsid w:val="00A841C3"/>
    <w:rsid w:val="00A84984"/>
    <w:rsid w:val="00A85063"/>
    <w:rsid w:val="00A85645"/>
    <w:rsid w:val="00A87287"/>
    <w:rsid w:val="00A905DA"/>
    <w:rsid w:val="00A91D58"/>
    <w:rsid w:val="00A93F9D"/>
    <w:rsid w:val="00A94EE1"/>
    <w:rsid w:val="00A957D5"/>
    <w:rsid w:val="00A96E3F"/>
    <w:rsid w:val="00AA06D6"/>
    <w:rsid w:val="00AA55CC"/>
    <w:rsid w:val="00AA7278"/>
    <w:rsid w:val="00AA740B"/>
    <w:rsid w:val="00AA7685"/>
    <w:rsid w:val="00AB11E4"/>
    <w:rsid w:val="00AC0590"/>
    <w:rsid w:val="00AC1648"/>
    <w:rsid w:val="00AC2CD4"/>
    <w:rsid w:val="00AC7A58"/>
    <w:rsid w:val="00AD06E1"/>
    <w:rsid w:val="00AE25D7"/>
    <w:rsid w:val="00AE51C8"/>
    <w:rsid w:val="00AE6B85"/>
    <w:rsid w:val="00AE7469"/>
    <w:rsid w:val="00AF1186"/>
    <w:rsid w:val="00AF43C1"/>
    <w:rsid w:val="00B01A7E"/>
    <w:rsid w:val="00B03A45"/>
    <w:rsid w:val="00B05445"/>
    <w:rsid w:val="00B05771"/>
    <w:rsid w:val="00B07CB4"/>
    <w:rsid w:val="00B125B5"/>
    <w:rsid w:val="00B154A5"/>
    <w:rsid w:val="00B20306"/>
    <w:rsid w:val="00B210CE"/>
    <w:rsid w:val="00B2547F"/>
    <w:rsid w:val="00B26672"/>
    <w:rsid w:val="00B30634"/>
    <w:rsid w:val="00B30A46"/>
    <w:rsid w:val="00B31AE5"/>
    <w:rsid w:val="00B34A87"/>
    <w:rsid w:val="00B35B01"/>
    <w:rsid w:val="00B43847"/>
    <w:rsid w:val="00B50623"/>
    <w:rsid w:val="00B543EF"/>
    <w:rsid w:val="00B54ECB"/>
    <w:rsid w:val="00B624B4"/>
    <w:rsid w:val="00B62D1D"/>
    <w:rsid w:val="00B6551B"/>
    <w:rsid w:val="00B7077F"/>
    <w:rsid w:val="00B74204"/>
    <w:rsid w:val="00B7486B"/>
    <w:rsid w:val="00B77044"/>
    <w:rsid w:val="00B80194"/>
    <w:rsid w:val="00B803CA"/>
    <w:rsid w:val="00B84061"/>
    <w:rsid w:val="00B84C48"/>
    <w:rsid w:val="00B8577B"/>
    <w:rsid w:val="00B871B1"/>
    <w:rsid w:val="00B925D6"/>
    <w:rsid w:val="00B93709"/>
    <w:rsid w:val="00BA0CD5"/>
    <w:rsid w:val="00BA17C1"/>
    <w:rsid w:val="00BA3AAB"/>
    <w:rsid w:val="00BA5916"/>
    <w:rsid w:val="00BA6A77"/>
    <w:rsid w:val="00BA6CDD"/>
    <w:rsid w:val="00BA6F0E"/>
    <w:rsid w:val="00BB6E7B"/>
    <w:rsid w:val="00BC0A24"/>
    <w:rsid w:val="00BC5CDA"/>
    <w:rsid w:val="00BC6722"/>
    <w:rsid w:val="00BD0248"/>
    <w:rsid w:val="00BD036B"/>
    <w:rsid w:val="00BD24C9"/>
    <w:rsid w:val="00BD3D35"/>
    <w:rsid w:val="00BE3036"/>
    <w:rsid w:val="00BE3718"/>
    <w:rsid w:val="00BE3F48"/>
    <w:rsid w:val="00BF136B"/>
    <w:rsid w:val="00BF13F2"/>
    <w:rsid w:val="00BF18E4"/>
    <w:rsid w:val="00BF1ED4"/>
    <w:rsid w:val="00BF7085"/>
    <w:rsid w:val="00C01015"/>
    <w:rsid w:val="00C01F96"/>
    <w:rsid w:val="00C0277C"/>
    <w:rsid w:val="00C02E34"/>
    <w:rsid w:val="00C030B5"/>
    <w:rsid w:val="00C112B7"/>
    <w:rsid w:val="00C11B4E"/>
    <w:rsid w:val="00C120E8"/>
    <w:rsid w:val="00C149B3"/>
    <w:rsid w:val="00C14E4E"/>
    <w:rsid w:val="00C1627C"/>
    <w:rsid w:val="00C2072B"/>
    <w:rsid w:val="00C23316"/>
    <w:rsid w:val="00C2367B"/>
    <w:rsid w:val="00C251A8"/>
    <w:rsid w:val="00C2620B"/>
    <w:rsid w:val="00C26DB7"/>
    <w:rsid w:val="00C32613"/>
    <w:rsid w:val="00C33D8A"/>
    <w:rsid w:val="00C33D8E"/>
    <w:rsid w:val="00C33E66"/>
    <w:rsid w:val="00C34304"/>
    <w:rsid w:val="00C3479E"/>
    <w:rsid w:val="00C369F0"/>
    <w:rsid w:val="00C4557B"/>
    <w:rsid w:val="00C47DD8"/>
    <w:rsid w:val="00C50534"/>
    <w:rsid w:val="00C52095"/>
    <w:rsid w:val="00C55C87"/>
    <w:rsid w:val="00C60051"/>
    <w:rsid w:val="00C614CF"/>
    <w:rsid w:val="00C66935"/>
    <w:rsid w:val="00C6707E"/>
    <w:rsid w:val="00C72D0B"/>
    <w:rsid w:val="00C74246"/>
    <w:rsid w:val="00C77763"/>
    <w:rsid w:val="00C80739"/>
    <w:rsid w:val="00C8156F"/>
    <w:rsid w:val="00C84FF3"/>
    <w:rsid w:val="00C851CB"/>
    <w:rsid w:val="00C9190C"/>
    <w:rsid w:val="00C96BCD"/>
    <w:rsid w:val="00C97771"/>
    <w:rsid w:val="00C97F87"/>
    <w:rsid w:val="00CB0A9C"/>
    <w:rsid w:val="00CB2347"/>
    <w:rsid w:val="00CB4EF6"/>
    <w:rsid w:val="00CB5912"/>
    <w:rsid w:val="00CB59D3"/>
    <w:rsid w:val="00CB61E9"/>
    <w:rsid w:val="00CB6C4B"/>
    <w:rsid w:val="00CC0E75"/>
    <w:rsid w:val="00CC2A7D"/>
    <w:rsid w:val="00CC3194"/>
    <w:rsid w:val="00CC6D06"/>
    <w:rsid w:val="00CC71B1"/>
    <w:rsid w:val="00CC7AFC"/>
    <w:rsid w:val="00CD06D2"/>
    <w:rsid w:val="00CD0D33"/>
    <w:rsid w:val="00CD1E4A"/>
    <w:rsid w:val="00CD72A8"/>
    <w:rsid w:val="00CD77FA"/>
    <w:rsid w:val="00CE4C9D"/>
    <w:rsid w:val="00CE603D"/>
    <w:rsid w:val="00CE7A38"/>
    <w:rsid w:val="00CE7D59"/>
    <w:rsid w:val="00CF0D52"/>
    <w:rsid w:val="00CF1E22"/>
    <w:rsid w:val="00CF4CD4"/>
    <w:rsid w:val="00D07FB0"/>
    <w:rsid w:val="00D13721"/>
    <w:rsid w:val="00D13D32"/>
    <w:rsid w:val="00D16514"/>
    <w:rsid w:val="00D171B3"/>
    <w:rsid w:val="00D2032A"/>
    <w:rsid w:val="00D22963"/>
    <w:rsid w:val="00D232EB"/>
    <w:rsid w:val="00D24FCA"/>
    <w:rsid w:val="00D2521D"/>
    <w:rsid w:val="00D26181"/>
    <w:rsid w:val="00D26F6B"/>
    <w:rsid w:val="00D27221"/>
    <w:rsid w:val="00D31CDC"/>
    <w:rsid w:val="00D338B2"/>
    <w:rsid w:val="00D33FE9"/>
    <w:rsid w:val="00D378A6"/>
    <w:rsid w:val="00D42D9C"/>
    <w:rsid w:val="00D42F54"/>
    <w:rsid w:val="00D434EC"/>
    <w:rsid w:val="00D470E0"/>
    <w:rsid w:val="00D473D1"/>
    <w:rsid w:val="00D47D47"/>
    <w:rsid w:val="00D52828"/>
    <w:rsid w:val="00D5557C"/>
    <w:rsid w:val="00D56073"/>
    <w:rsid w:val="00D641A8"/>
    <w:rsid w:val="00D64CE0"/>
    <w:rsid w:val="00D65270"/>
    <w:rsid w:val="00D807C5"/>
    <w:rsid w:val="00D84D8A"/>
    <w:rsid w:val="00D8778D"/>
    <w:rsid w:val="00D9340D"/>
    <w:rsid w:val="00D94243"/>
    <w:rsid w:val="00D946CC"/>
    <w:rsid w:val="00D95FAA"/>
    <w:rsid w:val="00D96BF1"/>
    <w:rsid w:val="00DA1360"/>
    <w:rsid w:val="00DA7835"/>
    <w:rsid w:val="00DA78DC"/>
    <w:rsid w:val="00DB0698"/>
    <w:rsid w:val="00DB204B"/>
    <w:rsid w:val="00DB2326"/>
    <w:rsid w:val="00DB7336"/>
    <w:rsid w:val="00DC2E7D"/>
    <w:rsid w:val="00DC33E3"/>
    <w:rsid w:val="00DC55D5"/>
    <w:rsid w:val="00DD194D"/>
    <w:rsid w:val="00DD467F"/>
    <w:rsid w:val="00DE1BE6"/>
    <w:rsid w:val="00DE2223"/>
    <w:rsid w:val="00DF34B0"/>
    <w:rsid w:val="00DF3D91"/>
    <w:rsid w:val="00DF4B37"/>
    <w:rsid w:val="00DF6563"/>
    <w:rsid w:val="00E0187E"/>
    <w:rsid w:val="00E03BA5"/>
    <w:rsid w:val="00E12D97"/>
    <w:rsid w:val="00E14EDD"/>
    <w:rsid w:val="00E225AA"/>
    <w:rsid w:val="00E321BA"/>
    <w:rsid w:val="00E35033"/>
    <w:rsid w:val="00E37F6A"/>
    <w:rsid w:val="00E52E2B"/>
    <w:rsid w:val="00E5478B"/>
    <w:rsid w:val="00E56CEA"/>
    <w:rsid w:val="00E57EE6"/>
    <w:rsid w:val="00E60B20"/>
    <w:rsid w:val="00E63087"/>
    <w:rsid w:val="00E66A4D"/>
    <w:rsid w:val="00E70227"/>
    <w:rsid w:val="00E710FE"/>
    <w:rsid w:val="00E71434"/>
    <w:rsid w:val="00E74957"/>
    <w:rsid w:val="00E761F4"/>
    <w:rsid w:val="00E83A14"/>
    <w:rsid w:val="00E845DA"/>
    <w:rsid w:val="00E84A82"/>
    <w:rsid w:val="00E8745A"/>
    <w:rsid w:val="00E902C9"/>
    <w:rsid w:val="00E91BFD"/>
    <w:rsid w:val="00E91FB7"/>
    <w:rsid w:val="00E92468"/>
    <w:rsid w:val="00E95877"/>
    <w:rsid w:val="00E977C3"/>
    <w:rsid w:val="00E97DCC"/>
    <w:rsid w:val="00EA0B91"/>
    <w:rsid w:val="00EA12BF"/>
    <w:rsid w:val="00EA38E7"/>
    <w:rsid w:val="00EA3FAF"/>
    <w:rsid w:val="00EA512B"/>
    <w:rsid w:val="00EB3935"/>
    <w:rsid w:val="00EB3CAE"/>
    <w:rsid w:val="00EB5322"/>
    <w:rsid w:val="00EB59C2"/>
    <w:rsid w:val="00EB710E"/>
    <w:rsid w:val="00EC26DC"/>
    <w:rsid w:val="00EC58EA"/>
    <w:rsid w:val="00EC5EB7"/>
    <w:rsid w:val="00ED234B"/>
    <w:rsid w:val="00ED2363"/>
    <w:rsid w:val="00ED37D3"/>
    <w:rsid w:val="00ED6B6C"/>
    <w:rsid w:val="00ED7C7A"/>
    <w:rsid w:val="00EE2A02"/>
    <w:rsid w:val="00EE4B3E"/>
    <w:rsid w:val="00EE6726"/>
    <w:rsid w:val="00EE7E6A"/>
    <w:rsid w:val="00EF089B"/>
    <w:rsid w:val="00EF1786"/>
    <w:rsid w:val="00EF30F3"/>
    <w:rsid w:val="00EF4759"/>
    <w:rsid w:val="00EF5BD2"/>
    <w:rsid w:val="00EF5FEA"/>
    <w:rsid w:val="00EF64FF"/>
    <w:rsid w:val="00F019B8"/>
    <w:rsid w:val="00F03560"/>
    <w:rsid w:val="00F071AF"/>
    <w:rsid w:val="00F10381"/>
    <w:rsid w:val="00F10C10"/>
    <w:rsid w:val="00F12D7B"/>
    <w:rsid w:val="00F20CA5"/>
    <w:rsid w:val="00F23858"/>
    <w:rsid w:val="00F24E8C"/>
    <w:rsid w:val="00F26988"/>
    <w:rsid w:val="00F26BF9"/>
    <w:rsid w:val="00F309C7"/>
    <w:rsid w:val="00F30F62"/>
    <w:rsid w:val="00F33F5F"/>
    <w:rsid w:val="00F34C10"/>
    <w:rsid w:val="00F4064D"/>
    <w:rsid w:val="00F4159A"/>
    <w:rsid w:val="00F43521"/>
    <w:rsid w:val="00F4367A"/>
    <w:rsid w:val="00F44609"/>
    <w:rsid w:val="00F46BE2"/>
    <w:rsid w:val="00F50F7B"/>
    <w:rsid w:val="00F53327"/>
    <w:rsid w:val="00F55E42"/>
    <w:rsid w:val="00F56292"/>
    <w:rsid w:val="00F57005"/>
    <w:rsid w:val="00F6027E"/>
    <w:rsid w:val="00F67FD6"/>
    <w:rsid w:val="00F718C9"/>
    <w:rsid w:val="00F72710"/>
    <w:rsid w:val="00F73768"/>
    <w:rsid w:val="00F77E86"/>
    <w:rsid w:val="00F82A67"/>
    <w:rsid w:val="00F86185"/>
    <w:rsid w:val="00F91501"/>
    <w:rsid w:val="00F91949"/>
    <w:rsid w:val="00F91A86"/>
    <w:rsid w:val="00F950E8"/>
    <w:rsid w:val="00F97A1D"/>
    <w:rsid w:val="00FA0932"/>
    <w:rsid w:val="00FA47F6"/>
    <w:rsid w:val="00FB234B"/>
    <w:rsid w:val="00FB2ADC"/>
    <w:rsid w:val="00FB3F4F"/>
    <w:rsid w:val="00FB4C07"/>
    <w:rsid w:val="00FC42F9"/>
    <w:rsid w:val="00FC4727"/>
    <w:rsid w:val="00FC7730"/>
    <w:rsid w:val="00FD0494"/>
    <w:rsid w:val="00FD2893"/>
    <w:rsid w:val="00FD37E0"/>
    <w:rsid w:val="00FD60D0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C5"/>
    <w:pPr>
      <w:ind w:left="720"/>
      <w:contextualSpacing/>
    </w:pPr>
  </w:style>
  <w:style w:type="table" w:styleId="a4">
    <w:name w:val="Table Grid"/>
    <w:basedOn w:val="a1"/>
    <w:uiPriority w:val="99"/>
    <w:rsid w:val="00735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7354C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6B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E56CEA"/>
    <w:pPr>
      <w:widowControl w:val="0"/>
      <w:autoSpaceDE w:val="0"/>
      <w:autoSpaceDN w:val="0"/>
      <w:adjustRightInd w:val="0"/>
      <w:spacing w:after="0" w:line="206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56CEA"/>
    <w:rPr>
      <w:rFonts w:ascii="Times New Roman" w:hAnsi="Times New Roman" w:cs="Times New Roman"/>
      <w:sz w:val="18"/>
      <w:szCs w:val="18"/>
    </w:rPr>
  </w:style>
  <w:style w:type="paragraph" w:styleId="a6">
    <w:name w:val="Document Map"/>
    <w:basedOn w:val="a"/>
    <w:link w:val="a7"/>
    <w:uiPriority w:val="99"/>
    <w:semiHidden/>
    <w:rsid w:val="00026A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B07AA"/>
    <w:rPr>
      <w:rFonts w:ascii="Times New Roman" w:hAnsi="Times New Roman" w:cs="Times New Roman"/>
      <w:sz w:val="2"/>
    </w:rPr>
  </w:style>
  <w:style w:type="paragraph" w:styleId="a8">
    <w:name w:val="No Spacing"/>
    <w:uiPriority w:val="1"/>
    <w:qFormat/>
    <w:rsid w:val="00F97A1D"/>
    <w:rPr>
      <w:rFonts w:eastAsia="Calibri"/>
      <w:sz w:val="22"/>
      <w:szCs w:val="22"/>
      <w:lang w:eastAsia="en-US"/>
    </w:rPr>
  </w:style>
  <w:style w:type="paragraph" w:customStyle="1" w:styleId="2">
    <w:name w:val="Знак2"/>
    <w:basedOn w:val="a"/>
    <w:rsid w:val="00A850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3A66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6624"/>
    <w:rPr>
      <w:rFonts w:ascii="Times New Roman" w:hAnsi="Times New Roman"/>
    </w:rPr>
  </w:style>
  <w:style w:type="character" w:styleId="ab">
    <w:name w:val="footnote reference"/>
    <w:semiHidden/>
    <w:rsid w:val="003A662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71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118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1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185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7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18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13839"/>
    <w:rPr>
      <w:color w:val="0000FF"/>
      <w:u w:val="single"/>
    </w:rPr>
  </w:style>
  <w:style w:type="character" w:customStyle="1" w:styleId="FontStyle50">
    <w:name w:val="Font Style50"/>
    <w:uiPriority w:val="99"/>
    <w:rsid w:val="001A373E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1A373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@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ga.veselova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CA83-7DE1-4BA0-901D-9669424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3</TotalTime>
  <Pages>21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О.Е-ЦООД</cp:lastModifiedBy>
  <cp:revision>171</cp:revision>
  <cp:lastPrinted>2020-11-10T13:18:00Z</cp:lastPrinted>
  <dcterms:created xsi:type="dcterms:W3CDTF">2012-10-04T09:41:00Z</dcterms:created>
  <dcterms:modified xsi:type="dcterms:W3CDTF">2020-11-10T14:14:00Z</dcterms:modified>
</cp:coreProperties>
</file>